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3F6AD36" w14:textId="77777777" w:rsidR="00EA6BC2" w:rsidRPr="00EA6BC2" w:rsidRDefault="00EA6BC2" w:rsidP="00EA6BC2">
      <w:pPr>
        <w:pStyle w:val="Author"/>
        <w:spacing w:before="5pt" w:beforeAutospacing="1"/>
        <w:rPr>
          <w:rFonts w:eastAsia="MS Mincho"/>
          <w:b/>
          <w:bCs/>
          <w:kern w:val="48"/>
          <w:sz w:val="48"/>
          <w:szCs w:val="48"/>
        </w:rPr>
      </w:pPr>
      <w:r w:rsidRPr="00EA6BC2">
        <w:rPr>
          <w:rFonts w:eastAsia="MS Mincho"/>
          <w:b/>
          <w:bCs/>
          <w:kern w:val="48"/>
          <w:sz w:val="48"/>
          <w:szCs w:val="48"/>
        </w:rPr>
        <w:t>A Comprehensive Study of Quick Hull: Algorithm, Complexity and Applications</w:t>
      </w:r>
    </w:p>
    <w:p w14:paraId="47057F2F" w14:textId="77777777" w:rsidR="00EA6BC2" w:rsidRDefault="00EA6BC2" w:rsidP="00BD670B">
      <w:pPr>
        <w:pStyle w:val="Author"/>
        <w:spacing w:before="5pt" w:beforeAutospacing="1"/>
        <w:rPr>
          <w:sz w:val="18"/>
          <w:szCs w:val="18"/>
        </w:rPr>
        <w:sectPr w:rsidR="00EA6BC2" w:rsidSect="00EA6BC2">
          <w:headerReference w:type="even" r:id="rId8"/>
          <w:headerReference w:type="default" r:id="rId9"/>
          <w:footerReference w:type="even" r:id="rId10"/>
          <w:footerReference w:type="default" r:id="rId11"/>
          <w:headerReference w:type="first" r:id="rId12"/>
          <w:footerReference w:type="first" r:id="rId13"/>
          <w:pgSz w:w="595.30pt" w:h="841.90pt" w:code="9"/>
          <w:pgMar w:top="22.50pt" w:right="44.65pt" w:bottom="72pt" w:left="44.65pt" w:header="36pt" w:footer="36pt" w:gutter="0pt"/>
          <w:cols w:space="36pt"/>
          <w:docGrid w:linePitch="360"/>
        </w:sectPr>
      </w:pPr>
    </w:p>
    <w:p w14:paraId="0EA3299F" w14:textId="119CCA31" w:rsidR="00EA6BC2" w:rsidRDefault="00EA6BC2" w:rsidP="00BD670B">
      <w:pPr>
        <w:pStyle w:val="Author"/>
        <w:spacing w:before="5pt" w:beforeAutospacing="1"/>
        <w:rPr>
          <w:sz w:val="18"/>
          <w:szCs w:val="18"/>
        </w:rPr>
      </w:pPr>
    </w:p>
    <w:p w14:paraId="61D317E4" w14:textId="77777777" w:rsidR="00EA6BC2" w:rsidRPr="00EA6BC2" w:rsidRDefault="00EA6BC2" w:rsidP="00EA6BC2">
      <w:pPr>
        <w:pStyle w:val="Author"/>
        <w:spacing w:before="0pt" w:after="0pt"/>
        <w:rPr>
          <w:sz w:val="18"/>
          <w:szCs w:val="18"/>
        </w:rPr>
      </w:pPr>
      <w:r w:rsidRPr="00EA6BC2">
        <w:rPr>
          <w:sz w:val="18"/>
          <w:szCs w:val="18"/>
        </w:rPr>
        <w:t>Gargee Thakur, Riddhima Ghule</w:t>
      </w:r>
    </w:p>
    <w:p w14:paraId="0EA46635" w14:textId="3B296523" w:rsidR="00015CB7" w:rsidRDefault="00EA6BC2" w:rsidP="00015CB7">
      <w:pPr>
        <w:pStyle w:val="Author"/>
        <w:spacing w:before="0pt"/>
        <w:rPr>
          <w:sz w:val="18"/>
          <w:szCs w:val="18"/>
        </w:rPr>
      </w:pPr>
      <w:r>
        <w:rPr>
          <w:i/>
          <w:sz w:val="18"/>
          <w:szCs w:val="18"/>
        </w:rPr>
        <w:t>Department of Computer Engineering</w:t>
      </w:r>
      <w:r w:rsidR="009303D9" w:rsidRPr="009C259A">
        <w:rPr>
          <w:i/>
          <w:sz w:val="18"/>
          <w:szCs w:val="18"/>
        </w:rPr>
        <w:t xml:space="preserve">. </w:t>
      </w:r>
      <w:r w:rsidRPr="00EA6BC2">
        <w:rPr>
          <w:i/>
          <w:sz w:val="18"/>
          <w:szCs w:val="18"/>
        </w:rPr>
        <w:t>SVKM'S NMIMS</w:t>
      </w:r>
      <w:r w:rsidR="009E0475">
        <w:rPr>
          <w:i/>
          <w:sz w:val="18"/>
          <w:szCs w:val="18"/>
        </w:rPr>
        <w:t xml:space="preserve">, </w:t>
      </w:r>
      <w:r>
        <w:rPr>
          <w:i/>
          <w:sz w:val="18"/>
          <w:szCs w:val="18"/>
        </w:rPr>
        <w:t>Navi Mumbai</w:t>
      </w:r>
      <w:r w:rsidR="009303D9" w:rsidRPr="00EA6BC2">
        <w:rPr>
          <w:i/>
          <w:sz w:val="18"/>
          <w:szCs w:val="18"/>
        </w:rPr>
        <w:t xml:space="preserve">, </w:t>
      </w:r>
      <w:r>
        <w:rPr>
          <w:i/>
          <w:sz w:val="18"/>
          <w:szCs w:val="18"/>
        </w:rPr>
        <w:t>India</w:t>
      </w:r>
      <w:r w:rsidR="001A3B3D" w:rsidRPr="00EA6BC2">
        <w:rPr>
          <w:i/>
          <w:sz w:val="18"/>
          <w:szCs w:val="18"/>
        </w:rPr>
        <w:br/>
      </w:r>
      <w:r w:rsidR="009E0475">
        <w:rPr>
          <w:sz w:val="18"/>
          <w:szCs w:val="18"/>
        </w:rPr>
        <w:t xml:space="preserve">email: </w:t>
      </w:r>
      <w:r w:rsidR="009E0475" w:rsidRPr="009E0475">
        <w:rPr>
          <w:sz w:val="18"/>
          <w:szCs w:val="18"/>
        </w:rPr>
        <w:t>gargeet16@gmail.com</w:t>
      </w:r>
    </w:p>
    <w:p w14:paraId="7C595525" w14:textId="681B72F7" w:rsidR="00015CB7" w:rsidRPr="009C259A" w:rsidRDefault="00015CB7" w:rsidP="00015CB7">
      <w:pPr>
        <w:pStyle w:val="Author"/>
        <w:spacing w:before="0pt"/>
        <w:jc w:val="end"/>
        <w:rPr>
          <w:sz w:val="18"/>
          <w:szCs w:val="18"/>
        </w:rPr>
      </w:pPr>
      <w:r>
        <w:rPr>
          <w:sz w:val="18"/>
          <w:szCs w:val="18"/>
        </w:rPr>
        <w:t xml:space="preserve">                riddhimaghule18@gmail.com</w:t>
      </w:r>
    </w:p>
    <w:p w14:paraId="52DEE00A" w14:textId="74CEA84D" w:rsidR="009F1D79" w:rsidRPr="009C259A" w:rsidRDefault="00BD670B" w:rsidP="00015CB7">
      <w:pPr>
        <w:pStyle w:val="Author"/>
        <w:spacing w:before="5pt" w:beforeAutospacing="1"/>
        <w:jc w:val="end"/>
        <w:sectPr w:rsidR="009F1D79" w:rsidRPr="009C259A" w:rsidSect="00EA6BC2">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67F7B260"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5E3773C5" w:rsidR="004D72B5" w:rsidRPr="009C259A" w:rsidRDefault="009303D9" w:rsidP="00EA6BC2">
      <w:pPr>
        <w:pStyle w:val="Abstract"/>
        <w:ind w:firstLine="13.70pt"/>
        <w:rPr>
          <w:i/>
          <w:iCs/>
        </w:rPr>
      </w:pPr>
      <w:r w:rsidRPr="00781918">
        <w:rPr>
          <w:i/>
          <w:iCs/>
        </w:rPr>
        <w:t>Abstract</w:t>
      </w:r>
      <w:r w:rsidRPr="00781918">
        <w:t>—</w:t>
      </w:r>
      <w:r w:rsidR="00781918">
        <w:t xml:space="preserve">In this paper we have conducted </w:t>
      </w:r>
      <w:proofErr w:type="gramStart"/>
      <w:r w:rsidR="0094439F">
        <w:t>a</w:t>
      </w:r>
      <w:r w:rsidR="00781918">
        <w:t xml:space="preserve"> research</w:t>
      </w:r>
      <w:proofErr w:type="gramEnd"/>
      <w:r w:rsidR="00781918">
        <w:t xml:space="preserve"> </w:t>
      </w:r>
      <w:r w:rsidR="0094439F">
        <w:t xml:space="preserve">on quick hull, and conducted an comparison with other methods to find the convex hull namely Jarvis March, Graham’s scan and Monotone chain. We took a set of points in a 2D plane and found its convex hull. Then we calculated the time and space complexities of quick hull and other algorithms and made a comparison. Jarvis March had a best-case time complexity while the space complexities of other algorithms were the same. Then we took a different number of random points – 20, 50, 100, 150, 200…, 1000, to calculate the run time difference between them </w:t>
      </w:r>
      <w:r w:rsidR="00F80386">
        <w:t xml:space="preserve">we </w:t>
      </w:r>
      <w:r w:rsidR="00935989">
        <w:t>found that Jarvis March was quicker for smaller number of points, Quick hull is better only if the points are well distributed, and overall Monotone Chain and Graham’s Scan are faster than other algorithms.</w:t>
      </w:r>
    </w:p>
    <w:p w14:paraId="3331DA43" w14:textId="715F16AD" w:rsidR="009303D9" w:rsidRPr="009C259A" w:rsidRDefault="004D72B5" w:rsidP="00972203">
      <w:pPr>
        <w:pStyle w:val="Keywords"/>
      </w:pPr>
      <w:r w:rsidRPr="0001796E">
        <w:t>Keywords—</w:t>
      </w:r>
      <w:r w:rsidR="0001796E">
        <w:t>Convex hull</w:t>
      </w:r>
      <w:r w:rsidR="00EB5191" w:rsidRPr="0001796E">
        <w:t xml:space="preserve">, </w:t>
      </w:r>
      <w:r w:rsidR="0001796E">
        <w:t>Quick hull</w:t>
      </w:r>
      <w:r w:rsidR="00EB5191" w:rsidRPr="0001796E">
        <w:t xml:space="preserve">, </w:t>
      </w:r>
      <w:r w:rsidR="0001796E">
        <w:t>Algorithm</w:t>
      </w:r>
      <w:r w:rsidR="00EB5191" w:rsidRPr="0001796E">
        <w:t xml:space="preserve">, </w:t>
      </w:r>
      <w:r w:rsidR="0001796E">
        <w:t>Complexities</w:t>
      </w:r>
    </w:p>
    <w:p w14:paraId="1A8F0EC3" w14:textId="4E1A6524" w:rsidR="009303D9" w:rsidRPr="009C259A" w:rsidRDefault="00EA6BC2" w:rsidP="00F67B61">
      <w:pPr>
        <w:pStyle w:val="Heading1"/>
        <w:ind w:firstLine="0pt"/>
      </w:pPr>
      <w:r>
        <w:t>introduction</w:t>
      </w:r>
    </w:p>
    <w:p w14:paraId="27B41073" w14:textId="60DC72C0" w:rsidR="00EC68C1" w:rsidRPr="00EC68C1" w:rsidRDefault="00EC68C1" w:rsidP="00D125D7">
      <w:pPr>
        <w:pStyle w:val="Heading2"/>
        <w:tabs>
          <w:tab w:val="clear" w:pos="18pt"/>
          <w:tab w:val="num" w:pos="14.40pt"/>
        </w:tabs>
        <w:rPr>
          <w:b/>
        </w:rPr>
      </w:pPr>
      <w:r w:rsidRPr="00D125D7">
        <w:t>Convex</w:t>
      </w:r>
      <w:r w:rsidRPr="00EC68C1">
        <w:rPr>
          <w:b/>
        </w:rPr>
        <w:t xml:space="preserve"> </w:t>
      </w:r>
      <w:r w:rsidRPr="00D125D7">
        <w:t>Hull</w:t>
      </w:r>
    </w:p>
    <w:p w14:paraId="5D80ED6F" w14:textId="77777777" w:rsidR="004E4F49" w:rsidRPr="004E4F49" w:rsidRDefault="004E4F49" w:rsidP="004E4F49">
      <w:pPr>
        <w:pStyle w:val="BodyText"/>
        <w:rPr>
          <w:lang w:val="en-US"/>
        </w:rPr>
      </w:pPr>
      <w:r w:rsidRPr="004E4F49">
        <w:rPr>
          <w:lang w:val="en-US"/>
        </w:rPr>
        <w:t xml:space="preserve">The convex hull of a set of points is the smallest convex set that contains the points. The Convex Hull Algorithm is used to find the convex hull of a set of points in computational geometry. The convex hull is the smallest convex set that encloses all the points, forming a convex polygon. This algorithm is important in various applications such as image processing, route planning, and object modelling. This article presents a practical convex hull algorithm that combines the two-dimensional </w:t>
      </w:r>
      <w:proofErr w:type="spellStart"/>
      <w:r w:rsidRPr="004E4F49">
        <w:rPr>
          <w:lang w:val="en-US"/>
        </w:rPr>
        <w:t>Quickhull</w:t>
      </w:r>
      <w:proofErr w:type="spellEnd"/>
      <w:r w:rsidRPr="004E4F49">
        <w:rPr>
          <w:lang w:val="en-US"/>
        </w:rPr>
        <w:t xml:space="preserve"> algorithm with the general-dimension Beneath-Beyond Algorithm. It is </w:t>
      </w:r>
      <w:proofErr w:type="gramStart"/>
      <w:r w:rsidRPr="004E4F49">
        <w:rPr>
          <w:lang w:val="en-US"/>
        </w:rPr>
        <w:t>similar to</w:t>
      </w:r>
      <w:proofErr w:type="gramEnd"/>
      <w:r w:rsidRPr="004E4F49">
        <w:rPr>
          <w:lang w:val="en-US"/>
        </w:rPr>
        <w:t xml:space="preserve"> the randomized, incremental algorithms for convex hull and Delaunay triangulation. We provide empirical evidence that the algorithm runs faster when the input contains nonextreme points and that it </w:t>
      </w:r>
      <w:proofErr w:type="gramStart"/>
      <w:r w:rsidRPr="004E4F49">
        <w:rPr>
          <w:lang w:val="en-US"/>
        </w:rPr>
        <w:t>used</w:t>
      </w:r>
      <w:proofErr w:type="gramEnd"/>
      <w:r w:rsidRPr="004E4F49">
        <w:rPr>
          <w:lang w:val="en-US"/>
        </w:rPr>
        <w:t xml:space="preserve"> less memory. Computational geometry algorithms have traditionally assumed that input sets are well behaved. When an algorithm is implemented with floating-point arithmetic, this assumption can lead to serious errors. We briefly describe a solution to this problem when computing the convex hull in two, three, or four dimensions. The output is a set of “thick” facets that contain all possible exact convex hulls of the input. A variation is effective in five or more dimensions. The quick hull algorithm uses a divide and conquer strategy to compute the convex hull of a shape. A shape's convex hull (also referred to as the convex closure) is the smallest set of points encapsulating it. The following image illustrates the convex hull.</w:t>
      </w:r>
    </w:p>
    <w:p w14:paraId="3621917E" w14:textId="25CDDCA4" w:rsidR="004E4F49" w:rsidRPr="004E4F49" w:rsidRDefault="004E4F49" w:rsidP="004E4F49">
      <w:pPr>
        <w:pStyle w:val="BodyText"/>
        <w:rPr>
          <w:lang w:val="en-US"/>
        </w:rPr>
      </w:pPr>
      <w:r w:rsidRPr="004E4F49">
        <w:rPr>
          <w:lang w:val="en-US"/>
        </w:rPr>
        <w:t xml:space="preserve">The </w:t>
      </w:r>
      <w:proofErr w:type="spellStart"/>
      <w:r w:rsidRPr="004E4F49">
        <w:rPr>
          <w:lang w:val="en-US"/>
        </w:rPr>
        <w:t>Quickhull</w:t>
      </w:r>
      <w:proofErr w:type="spellEnd"/>
      <w:r w:rsidRPr="004E4F49">
        <w:rPr>
          <w:lang w:val="en-US"/>
        </w:rPr>
        <w:t xml:space="preserve"> algorithm is an adaptation of the Quicksort algorithm, a recursive method which uses the divide-and-conquer approach. The original problem is divided into two sub</w:t>
      </w:r>
      <w:r>
        <w:rPr>
          <w:lang w:val="en-US"/>
        </w:rPr>
        <w:t>problems, each sub</w:t>
      </w:r>
      <w:r w:rsidRPr="004E4F49">
        <w:rPr>
          <w:lang w:val="en-US"/>
        </w:rPr>
        <w:t xml:space="preserve">problem is solved recursively, and the solutions are merged to produce the overall solution. </w:t>
      </w:r>
      <w:proofErr w:type="spellStart"/>
      <w:r w:rsidRPr="004E4F49">
        <w:rPr>
          <w:lang w:val="en-US"/>
        </w:rPr>
        <w:t>Quickhull</w:t>
      </w:r>
      <w:proofErr w:type="spellEnd"/>
      <w:r w:rsidRPr="004E4F49">
        <w:rPr>
          <w:lang w:val="en-US"/>
        </w:rPr>
        <w:t xml:space="preserve"> is a method of computing the convex hull of a finite </w:t>
      </w:r>
      <w:r w:rsidRPr="004E4F49">
        <w:rPr>
          <w:lang w:val="en-US"/>
        </w:rPr>
        <w:t xml:space="preserve">set of points in the plane. It uses a divide and conquer approach </w:t>
      </w:r>
      <w:proofErr w:type="gramStart"/>
      <w:r w:rsidRPr="004E4F49">
        <w:rPr>
          <w:lang w:val="en-US"/>
        </w:rPr>
        <w:t>similar to</w:t>
      </w:r>
      <w:proofErr w:type="gramEnd"/>
      <w:r w:rsidRPr="004E4F49">
        <w:rPr>
          <w:lang w:val="en-US"/>
        </w:rPr>
        <w:t xml:space="preserve"> that of quicksort, from which its name derives. Its average case complexity is considered to be </w:t>
      </w:r>
      <w:proofErr w:type="gramStart"/>
      <w:r w:rsidRPr="004E4F49">
        <w:rPr>
          <w:lang w:val="en-US"/>
        </w:rPr>
        <w:t>Θ(</w:t>
      </w:r>
      <w:proofErr w:type="gramEnd"/>
      <w:r w:rsidRPr="004E4F49">
        <w:rPr>
          <w:lang w:val="en-US"/>
        </w:rPr>
        <w:t>n * log(n)), whereas in the worst case it takes O(n^2). Quick Hull was published by C. Barber and D. Dobkin in 1995. [1,</w:t>
      </w:r>
      <w:r>
        <w:rPr>
          <w:lang w:val="en-US"/>
        </w:rPr>
        <w:t xml:space="preserve"> </w:t>
      </w:r>
      <w:r w:rsidRPr="004E4F49">
        <w:rPr>
          <w:lang w:val="en-US"/>
        </w:rPr>
        <w:t>4]</w:t>
      </w:r>
    </w:p>
    <w:p w14:paraId="40D76444" w14:textId="77777777" w:rsidR="004E4F49" w:rsidRPr="004E4F49" w:rsidRDefault="004E4F49" w:rsidP="004E4F49">
      <w:pPr>
        <w:pStyle w:val="BodyText"/>
        <w:rPr>
          <w:lang w:val="en-US"/>
        </w:rPr>
      </w:pPr>
      <w:r w:rsidRPr="004E4F49">
        <w:rPr>
          <w:lang w:val="en-US"/>
        </w:rPr>
        <w:t>We also have other different types of convex hull algorithms, which are as follows:</w:t>
      </w:r>
    </w:p>
    <w:p w14:paraId="222E6836" w14:textId="3D5E2A09" w:rsidR="004E4F49" w:rsidRPr="004E4F49" w:rsidRDefault="004E4F49" w:rsidP="004E4F49">
      <w:pPr>
        <w:pStyle w:val="BodyText"/>
        <w:rPr>
          <w:lang w:val="en-US"/>
        </w:rPr>
      </w:pPr>
      <w:r w:rsidRPr="004E4F49">
        <w:rPr>
          <w:lang w:val="en-US"/>
        </w:rPr>
        <w:t>Graham’s Scan: Graham’s scan algorithm was introduced by Ronald Graham in 1972 [5]. The algorithm represents the working hull as a stack. It starts with an extreme point and sorts all the other points according to the angle they make with that initial extreme point. The Graham scan algorithm is a simple and efficient algorithm for computing the convex hull of a set of points. It works by iteratively adding points to the convex hull until all points have been added. The algorithm starts by finding the point with the smallest y-coordinate. This point is always on the convex hull. The algorithm then sorts the remaining points by their polar angle with respect to the starting point. The algorithm then iteratively adds points to the convex hull. At each step, the algorithm checks whether the last two points added to the convex hull form a right turn. If they do, then the last point is removed from the convex hull. Otherwise, the next point in the sorted list is added to the convex hull. The algorithm terminates when all points have been added to the convex hull. [1,</w:t>
      </w:r>
      <w:r>
        <w:rPr>
          <w:lang w:val="en-US"/>
        </w:rPr>
        <w:t xml:space="preserve"> </w:t>
      </w:r>
      <w:r w:rsidRPr="004E4F49">
        <w:rPr>
          <w:lang w:val="en-US"/>
        </w:rPr>
        <w:t>5,</w:t>
      </w:r>
      <w:r>
        <w:rPr>
          <w:lang w:val="en-US"/>
        </w:rPr>
        <w:t xml:space="preserve"> </w:t>
      </w:r>
      <w:r w:rsidRPr="004E4F49">
        <w:rPr>
          <w:lang w:val="en-US"/>
        </w:rPr>
        <w:t>6]</w:t>
      </w:r>
    </w:p>
    <w:p w14:paraId="69609B7C" w14:textId="21AAB81C" w:rsidR="004E4F49" w:rsidRPr="004E4F49" w:rsidRDefault="004E4F49" w:rsidP="004E4F49">
      <w:pPr>
        <w:pStyle w:val="BodyText"/>
        <w:rPr>
          <w:lang w:val="en-US"/>
        </w:rPr>
      </w:pPr>
      <w:r w:rsidRPr="004E4F49">
        <w:rPr>
          <w:lang w:val="en-US"/>
        </w:rPr>
        <w:t>Jarvis’s March (Gift Wrapping): The gift-wrapping algor</w:t>
      </w:r>
      <w:r w:rsidR="00FF2813">
        <w:rPr>
          <w:lang w:val="en-US"/>
        </w:rPr>
        <w:t>ithm, also known as the Jarvis M</w:t>
      </w:r>
      <w:r w:rsidRPr="004E4F49">
        <w:rPr>
          <w:lang w:val="en-US"/>
        </w:rPr>
        <w:t xml:space="preserve">arch algorithm, was discovered independently by Chand and Kapur in 1970 and R.A. Jarvis in 1973 [4]. The algorithm starts by finding the leftmost point and then iteratively choosing the next point such that all other points are to the right side of the line between the current and next point. The algorithm is called the gift-wrapping algorithm because the hull is formed by “wrapping” it around the point set. Jarvis’s March is </w:t>
      </w:r>
      <w:proofErr w:type="gramStart"/>
      <w:r w:rsidRPr="004E4F49">
        <w:rPr>
          <w:lang w:val="en-US"/>
        </w:rPr>
        <w:t>similar to</w:t>
      </w:r>
      <w:proofErr w:type="gramEnd"/>
      <w:r w:rsidRPr="004E4F49">
        <w:rPr>
          <w:lang w:val="en-US"/>
        </w:rPr>
        <w:t xml:space="preserve"> Selection Sort. In each iteration of Selection Sort, we pick the smallest element in the array and then move it to the front. Once we’re done, we’ll have a sorted array. In Jarvis’s algorithm, the smallest element in each iteration is the vertex that is furthest to the right from the last vertex that was added to the convex hull. The Jarvis March algorithm computes the convex hull of a set S of planar points by identifying the hull edges. There are two main steps.</w:t>
      </w:r>
    </w:p>
    <w:p w14:paraId="3A39C2E8" w14:textId="77777777" w:rsidR="004E4F49" w:rsidRPr="004E4F49" w:rsidRDefault="004E4F49" w:rsidP="004E4F49">
      <w:pPr>
        <w:pStyle w:val="BodyText"/>
        <w:rPr>
          <w:lang w:val="en-US"/>
        </w:rPr>
      </w:pPr>
      <w:r w:rsidRPr="004E4F49">
        <w:rPr>
          <w:lang w:val="en-US"/>
        </w:rPr>
        <w:t>1.</w:t>
      </w:r>
      <w:r w:rsidRPr="004E4F49">
        <w:rPr>
          <w:lang w:val="en-US"/>
        </w:rPr>
        <w:tab/>
        <w:t>Find the left most vertex</w:t>
      </w:r>
    </w:p>
    <w:p w14:paraId="7D36212F" w14:textId="208A0D21" w:rsidR="009303D9" w:rsidRDefault="004E4F49" w:rsidP="00FF2813">
      <w:pPr>
        <w:pStyle w:val="BodyText"/>
        <w:ind w:start="36pt" w:hanging="21.60pt"/>
        <w:rPr>
          <w:lang w:val="en-US"/>
        </w:rPr>
      </w:pPr>
      <w:r w:rsidRPr="004E4F49">
        <w:rPr>
          <w:lang w:val="en-US"/>
        </w:rPr>
        <w:t>2.</w:t>
      </w:r>
      <w:r w:rsidRPr="004E4F49">
        <w:rPr>
          <w:lang w:val="en-US"/>
        </w:rPr>
        <w:tab/>
        <w:t>Find the next vertex in the hull and repeat this until we're done. [7,</w:t>
      </w:r>
      <w:r w:rsidR="00FF2813">
        <w:rPr>
          <w:lang w:val="en-US"/>
        </w:rPr>
        <w:t xml:space="preserve"> </w:t>
      </w:r>
      <w:r w:rsidRPr="004E4F49">
        <w:rPr>
          <w:lang w:val="en-US"/>
        </w:rPr>
        <w:t>8]</w:t>
      </w:r>
      <w:r w:rsidR="00FF2813">
        <w:rPr>
          <w:lang w:val="en-US"/>
        </w:rPr>
        <w:t xml:space="preserve"> </w:t>
      </w:r>
      <w:r w:rsidR="0035639D" w:rsidRPr="009C259A">
        <w:rPr>
          <w:lang w:val="en-US"/>
        </w:rPr>
        <w:t>Use the enter key to start a new paragraph. The appropriate spacing and indent are automatically applied.</w:t>
      </w:r>
    </w:p>
    <w:p w14:paraId="14AC0D47" w14:textId="11083E07" w:rsidR="00FF2813" w:rsidRPr="00FF2813" w:rsidRDefault="00FF2813" w:rsidP="00FF2813">
      <w:pPr>
        <w:pStyle w:val="BodyText"/>
        <w:ind w:firstLine="0pt"/>
        <w:rPr>
          <w:lang w:val="en-IN"/>
        </w:rPr>
      </w:pPr>
      <w:r w:rsidRPr="00F67B61">
        <w:rPr>
          <w:noProof/>
          <w:highlight w:val="yellow"/>
          <w:lang w:val="en-IN" w:eastAsia="en-IN"/>
        </w:rPr>
        <w:lastRenderedPageBreak/>
        <w:drawing>
          <wp:anchor distT="0" distB="0" distL="114300" distR="114300" simplePos="0" relativeHeight="251659264" behindDoc="1" locked="0" layoutInCell="1" allowOverlap="1" wp14:anchorId="18EAC9FE" wp14:editId="04404F50">
            <wp:simplePos x="0" y="0"/>
            <wp:positionH relativeFrom="margin">
              <wp:align>left</wp:align>
            </wp:positionH>
            <wp:positionV relativeFrom="paragraph">
              <wp:posOffset>2033905</wp:posOffset>
            </wp:positionV>
            <wp:extent cx="3058160" cy="1339850"/>
            <wp:effectExtent l="0" t="0" r="27940" b="12700"/>
            <wp:wrapTight wrapText="bothSides">
              <wp:wrapPolygon edited="0">
                <wp:start x="0" y="0"/>
                <wp:lineTo x="0" y="21498"/>
                <wp:lineTo x="21663" y="21498"/>
                <wp:lineTo x="21663"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8160" cy="1340069"/>
                    </a:xfrm>
                    <a:prstGeom prst="rect">
                      <a:avLst/>
                    </a:prstGeom>
                    <a:solidFill>
                      <a:srgbClr val="FFFFFF"/>
                    </a:solidFill>
                    <a:ln w="9525">
                      <a:solidFill>
                        <a:srgbClr val="000000"/>
                      </a:solidFill>
                      <a:miter lim="800%"/>
                      <a:headEnd/>
                      <a:tailEnd/>
                    </a:ln>
                  </wp:spPr>
                  <wp:txbx>
                    <wne:txbxContent>
                      <w:p w14:paraId="2482FDB8" w14:textId="59A70FD6" w:rsidR="00FF2813" w:rsidRPr="00810E26" w:rsidRDefault="00FF2813" w:rsidP="00FF2813">
                        <w:pPr>
                          <w:pStyle w:val="BodyText"/>
                          <w:ind w:firstLine="0pt"/>
                          <w:rPr>
                            <w:lang w:val="en-GB"/>
                          </w:rPr>
                        </w:pPr>
                        <w:r w:rsidRPr="00FF2813">
                          <w:rPr>
                            <w:noProof/>
                            <w:lang w:val="en-IN" w:eastAsia="en-IN"/>
                          </w:rPr>
                          <w:drawing>
                            <wp:inline distT="0" distB="0" distL="0" distR="0" wp14:anchorId="2A7B5868" wp14:editId="0364166E">
                              <wp:extent cx="2866390" cy="1271695"/>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390" cy="127169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F67B61">
        <w:rPr>
          <w:bCs/>
          <w:lang w:val="en-IN"/>
        </w:rPr>
        <w:t>Monotone Chain (Andrew’s Algorithm</w:t>
      </w:r>
      <w:r w:rsidRPr="00FF2813">
        <w:rPr>
          <w:b/>
          <w:bCs/>
          <w:lang w:val="en-IN"/>
        </w:rPr>
        <w:t>):</w:t>
      </w:r>
      <w:r w:rsidRPr="00FF2813">
        <w:rPr>
          <w:lang w:val="en-IN"/>
        </w:rPr>
        <w:t xml:space="preserve"> Andrew's Monotone Chain Algori</w:t>
      </w:r>
      <w:r w:rsidR="00EC68C1">
        <w:rPr>
          <w:lang w:val="en-IN"/>
        </w:rPr>
        <w:t xml:space="preserve">thm is </w:t>
      </w:r>
      <w:r w:rsidRPr="00FF2813">
        <w:rPr>
          <w:lang w:val="en-IN"/>
        </w:rPr>
        <w:t>a method for finding the convex hull of a set of points in the plane</w:t>
      </w:r>
      <w:r w:rsidR="00EC68C1">
        <w:rPr>
          <w:lang w:val="en-IN"/>
        </w:rPr>
        <w:t xml:space="preserve"> (fig.1)</w:t>
      </w:r>
      <w:r w:rsidRPr="00FF2813">
        <w:rPr>
          <w:lang w:val="en-IN"/>
        </w:rPr>
        <w:t xml:space="preserve">. It works by sorting the points lexicographically (first by x-coordinate, then by y-coordinate) and then constructing the upper and lower halves of the convex hull separately.  It constructs the convex hull in </w:t>
      </w:r>
      <w:proofErr w:type="gramStart"/>
      <w:r w:rsidRPr="00FF2813">
        <w:rPr>
          <w:lang w:val="en-IN"/>
        </w:rPr>
        <w:t>O(</w:t>
      </w:r>
      <w:proofErr w:type="gramEnd"/>
      <w:r w:rsidRPr="00FF2813">
        <w:rPr>
          <w:lang w:val="en-IN"/>
        </w:rPr>
        <w:t>n * log(n)) time. We must sort the points first and then calculate the upper and lower hulls in O(n) time. The points will be sorted with respect to x-coordinates (with respect to y-coordinates in case of a tie in x-coordinates), we will then find the left most point and then try to rotate in clockwise direction and find the next point and then repeat the step until we reach the rightmost point and then again rotate in the clockwise direction and find the lower hull.[9]</w:t>
      </w:r>
    </w:p>
    <w:p w14:paraId="2475E8F1" w14:textId="65CF4819" w:rsidR="00FF2813" w:rsidRPr="00EC68C1" w:rsidRDefault="00EC68C1" w:rsidP="00EC68C1">
      <w:pPr>
        <w:pStyle w:val="BodyText"/>
        <w:ind w:firstLine="0pt"/>
        <w:jc w:val="center"/>
        <w:rPr>
          <w:sz w:val="16"/>
          <w:lang w:val="en-US"/>
        </w:rPr>
      </w:pPr>
      <w:r w:rsidRPr="00EC68C1">
        <w:rPr>
          <w:sz w:val="16"/>
          <w:lang w:val="en-US"/>
        </w:rPr>
        <w:t>Fig. 1: Convex hull</w:t>
      </w:r>
    </w:p>
    <w:p w14:paraId="1E57C1D7" w14:textId="2E84CA0D" w:rsidR="00EC68C1" w:rsidRPr="00D125D7" w:rsidRDefault="00D125D7" w:rsidP="00D125D7">
      <w:pPr>
        <w:pStyle w:val="BodyText"/>
        <w:ind w:firstLine="0pt"/>
        <w:rPr>
          <w:i/>
          <w:iCs/>
          <w:noProof/>
          <w:spacing w:val="0"/>
          <w:lang w:val="en-US" w:eastAsia="en-US"/>
        </w:rPr>
      </w:pPr>
      <w:r>
        <w:rPr>
          <w:b/>
          <w:i/>
          <w:lang w:val="en-US"/>
        </w:rPr>
        <w:t>B</w:t>
      </w:r>
      <w:r>
        <w:rPr>
          <w:b/>
          <w:i/>
          <w:lang w:val="en-US"/>
        </w:rPr>
        <w:tab/>
      </w:r>
      <w:r w:rsidRPr="00D125D7">
        <w:rPr>
          <w:i/>
          <w:iCs/>
          <w:noProof/>
          <w:spacing w:val="0"/>
          <w:lang w:val="en-US" w:eastAsia="en-US"/>
        </w:rPr>
        <w:t>Overview: What is Quickhull?</w:t>
      </w:r>
    </w:p>
    <w:p w14:paraId="0C68F7D5" w14:textId="77777777" w:rsidR="00D125D7" w:rsidRPr="00D125D7" w:rsidRDefault="00D125D7" w:rsidP="00D125D7">
      <w:pPr>
        <w:pStyle w:val="BodyText"/>
      </w:pPr>
      <w:proofErr w:type="spellStart"/>
      <w:r w:rsidRPr="00D125D7">
        <w:t>Quickhull</w:t>
      </w:r>
      <w:proofErr w:type="spellEnd"/>
      <w:r w:rsidRPr="00D125D7">
        <w:t xml:space="preserve"> is a method of computing convex hull of a set of points in 2-dimensional or higher-dimensional space by recursively partitioning the dataset. Convex hull is the smallest convex polygon that encloses all the given points. It uses divide-and-conquer approach and is similar to quicksort. The algorithm starts by identifying the left-most and right-most points from the given set of points, and then we form partitions by joining these two points, and the remaining points in these two sets are based on their positions relative to this line. Then the points which are farthest from this line are selected as the next hull point, creating new line segments. This process is repeated recursively until no points remain outside the convex hull. This method is useful in finding the convex hull, especially when the points are randomly distributed. This algorithm is also widely used in three-dimensional or higher dimensional space, though its efficiency might decrease. It is widely preferred and has various applications such as computer visualization and image processing which is used in determining object boundaries, detect shapes and simplify complex spaces, path finding is used in robotic navigation or autonomous vehicles by identifying obstacles and mapping their convex boundaries, visual pattern matching by identifying objects by determining their convex shapes and in geometry where quick hull is used to solve problems including Voronoi diagrams, Delaunay triangulations. [10]</w:t>
      </w:r>
    </w:p>
    <w:p w14:paraId="12452E43" w14:textId="475343F9" w:rsidR="00D125D7" w:rsidRPr="009C259A" w:rsidRDefault="00D125D7" w:rsidP="00F67B61">
      <w:pPr>
        <w:pStyle w:val="Heading1"/>
        <w:ind w:firstLine="0pt"/>
      </w:pPr>
      <w:r>
        <w:t>problem statement</w:t>
      </w:r>
    </w:p>
    <w:p w14:paraId="6352FE91" w14:textId="77777777" w:rsidR="00D125D7" w:rsidRPr="0094473C" w:rsidRDefault="00D125D7" w:rsidP="00D125D7">
      <w:pPr>
        <w:jc w:val="both"/>
      </w:pPr>
      <w:r w:rsidRPr="0094473C">
        <w:t>Given is a set of points in a two-dimensional plane, our objective is to find the quick hull of these points, determine its time complexity and space complexity along with its best case and worst case, and compare it with other algorithms of convex hull.</w:t>
      </w:r>
    </w:p>
    <w:p w14:paraId="013D611D" w14:textId="0865F16F" w:rsidR="00FF2813" w:rsidRDefault="00FF2813" w:rsidP="004E4F49">
      <w:pPr>
        <w:pStyle w:val="BodyText"/>
        <w:rPr>
          <w:lang w:val="en-US"/>
        </w:rPr>
      </w:pPr>
    </w:p>
    <w:p w14:paraId="3286CC60" w14:textId="3EA172F8" w:rsidR="00D125D7" w:rsidRDefault="00D125D7" w:rsidP="00D125D7">
      <w:pPr>
        <w:pStyle w:val="Heading2"/>
        <w:numPr>
          <w:ilvl w:val="0"/>
          <w:numId w:val="0"/>
        </w:numPr>
      </w:pPr>
    </w:p>
    <w:p w14:paraId="6A4F3CB1" w14:textId="77777777" w:rsidR="00D125D7" w:rsidRDefault="00D125D7" w:rsidP="00D125D7"/>
    <w:p w14:paraId="7CD845FD" w14:textId="60D3823D" w:rsidR="00D125D7" w:rsidRDefault="00D125D7" w:rsidP="00D125D7">
      <w:r>
        <w:rPr>
          <w:noProof/>
          <w:lang w:val="en-IN" w:eastAsia="en-IN"/>
        </w:rPr>
        <w:drawing>
          <wp:anchor distT="0" distB="0" distL="114300" distR="114300" simplePos="0" relativeHeight="251660288" behindDoc="0" locked="0" layoutInCell="1" allowOverlap="1" wp14:anchorId="2D385AD8" wp14:editId="0E525610">
            <wp:simplePos x="0" y="0"/>
            <wp:positionH relativeFrom="column">
              <wp:posOffset>448945</wp:posOffset>
            </wp:positionH>
            <wp:positionV relativeFrom="paragraph">
              <wp:posOffset>-3941</wp:posOffset>
            </wp:positionV>
            <wp:extent cx="2068852" cy="1663262"/>
            <wp:effectExtent l="0" t="0" r="26670" b="13335"/>
            <wp:wrapNone/>
            <wp:docPr id="12" name="Rectangle 12"/>
            <wp:cNvGraphicFramePr/>
            <a:graphic xmlns:a="http://purl.oclc.org/ooxml/drawingml/main">
              <a:graphicData uri="http://schemas.microsoft.com/office/word/2010/wordprocessingShape">
                <wp:wsp>
                  <wp:cNvSpPr/>
                  <wp:spPr>
                    <a:xfrm>
                      <a:off x="0" y="0"/>
                      <a:ext cx="2068852" cy="1663262"/>
                    </a:xfrm>
                    <a:prstGeom prst="rect">
                      <a:avLst/>
                    </a:prstGeom>
                    <a:solidFill>
                      <a:schemeClr val="bg1"/>
                    </a:solid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C2FB196" w14:textId="0AD06CE1" w:rsidR="00D125D7" w:rsidRDefault="00D125D7" w:rsidP="00D125D7">
                        <w:r w:rsidRPr="00D125D7">
                          <w:rPr>
                            <w:noProof/>
                            <w:lang w:val="en-IN" w:eastAsia="en-IN"/>
                          </w:rPr>
                          <w:drawing>
                            <wp:inline distT="0" distB="0" distL="0" distR="0" wp14:anchorId="65D06DF3" wp14:editId="39C6AFF5">
                              <wp:extent cx="1752765" cy="1505761"/>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349" cy="1520008"/>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001E623" w14:textId="77777777" w:rsidR="00D125D7" w:rsidRDefault="00D125D7" w:rsidP="00D125D7"/>
    <w:p w14:paraId="33E67D7F" w14:textId="77777777" w:rsidR="00D125D7" w:rsidRDefault="00D125D7" w:rsidP="00D125D7"/>
    <w:p w14:paraId="2C692E21" w14:textId="77777777" w:rsidR="00D125D7" w:rsidRDefault="00D125D7" w:rsidP="00D125D7"/>
    <w:p w14:paraId="5A1B7C48" w14:textId="77777777" w:rsidR="00D125D7" w:rsidRDefault="00D125D7" w:rsidP="00D125D7"/>
    <w:p w14:paraId="6B7BBD41" w14:textId="77777777" w:rsidR="00D125D7" w:rsidRDefault="00D125D7" w:rsidP="00D125D7"/>
    <w:p w14:paraId="0518646C" w14:textId="77777777" w:rsidR="00D125D7" w:rsidRDefault="00D125D7" w:rsidP="00D125D7"/>
    <w:p w14:paraId="13D135D0" w14:textId="77777777" w:rsidR="00D125D7" w:rsidRDefault="00D125D7" w:rsidP="00D125D7"/>
    <w:p w14:paraId="5C0A3757" w14:textId="77777777" w:rsidR="00D125D7" w:rsidRDefault="00D125D7" w:rsidP="00D125D7"/>
    <w:p w14:paraId="0EF9E916" w14:textId="77777777" w:rsidR="00D125D7" w:rsidRDefault="00D125D7" w:rsidP="00D125D7"/>
    <w:p w14:paraId="246FBAB9" w14:textId="77777777" w:rsidR="00D125D7" w:rsidRPr="00D125D7" w:rsidRDefault="00D125D7" w:rsidP="00D125D7"/>
    <w:p w14:paraId="07BC4FA6" w14:textId="1EEDE59B" w:rsidR="00D125D7" w:rsidRPr="00D125D7" w:rsidRDefault="00D125D7" w:rsidP="00D125D7">
      <w:pPr>
        <w:pStyle w:val="Heading2"/>
        <w:numPr>
          <w:ilvl w:val="0"/>
          <w:numId w:val="0"/>
        </w:numPr>
        <w:ind w:start="14.40pt"/>
        <w:jc w:val="center"/>
        <w:rPr>
          <w:i w:val="0"/>
          <w:sz w:val="16"/>
          <w:szCs w:val="16"/>
        </w:rPr>
      </w:pPr>
      <w:r>
        <w:rPr>
          <w:i w:val="0"/>
          <w:sz w:val="16"/>
          <w:szCs w:val="16"/>
        </w:rPr>
        <w:t>Fig. 2: Problem statement</w:t>
      </w:r>
    </w:p>
    <w:p w14:paraId="7E7AE7FD" w14:textId="2BCC0109" w:rsidR="006662AF" w:rsidRPr="009C259A" w:rsidRDefault="006662AF" w:rsidP="00F67B61">
      <w:pPr>
        <w:pStyle w:val="Heading1"/>
        <w:ind w:firstLine="0pt"/>
      </w:pPr>
      <w:r>
        <w:t>algorithm</w:t>
      </w:r>
    </w:p>
    <w:p w14:paraId="20A3F9D1" w14:textId="1AF6F047" w:rsidR="009303D9" w:rsidRPr="009C259A" w:rsidRDefault="006662AF" w:rsidP="0035639D">
      <w:pPr>
        <w:pStyle w:val="Heading2"/>
      </w:pPr>
      <w:r>
        <w:t>QuickHull</w:t>
      </w:r>
    </w:p>
    <w:p w14:paraId="3E50914F" w14:textId="4F461089" w:rsidR="006662AF" w:rsidRDefault="006662AF" w:rsidP="006662AF">
      <w:pPr>
        <w:spacing w:after="12pt"/>
        <w:jc w:val="both"/>
      </w:pPr>
      <w:r w:rsidRPr="00547FEB">
        <w:t>If there is a set of points lying on a two-dimensional plane in such a way that they are composed of set of points and line segments. A n-dimensional convex hull is represented by its number of vertices and (n-1)-dimensional faces. Two points which are present at most extreme position from each other is joined together and they form an intersection, creating a partition between other points. After determining these two points lets name them A and B, we select a third farthest point from A and B, lets name it C, and join C with A and B, forming a triangle ABC. We continue this same process by joining the farthest most point from AC and CB, and so on. So, our algorithm keeps on running recursively until all points lie inside the closed polygon. All the points bounding the polygon define the convex hulls of the given set of points, the points inside the polygon do not affect the convex hull of the set of points. [10</w:t>
      </w:r>
      <w:r>
        <w:t>,</w:t>
      </w:r>
      <w:r w:rsidRPr="00547FEB">
        <w:t>11]</w:t>
      </w:r>
    </w:p>
    <w:p w14:paraId="03047FB3" w14:textId="77777777" w:rsidR="006662AF" w:rsidRPr="006662AF" w:rsidRDefault="006662AF" w:rsidP="006662AF">
      <w:pPr>
        <w:jc w:val="both"/>
      </w:pPr>
      <w:r w:rsidRPr="006662AF">
        <w:rPr>
          <w:b/>
          <w:bCs/>
        </w:rPr>
        <w:t xml:space="preserve">Algorithm 1 </w:t>
      </w:r>
      <w:r w:rsidRPr="006662AF">
        <w:t>Algorithm for Quick Hull</w:t>
      </w:r>
    </w:p>
    <w:p w14:paraId="5EA3BB1C" w14:textId="77777777" w:rsidR="006662AF" w:rsidRPr="006662AF" w:rsidRDefault="006662AF" w:rsidP="006662AF">
      <w:pPr>
        <w:jc w:val="both"/>
      </w:pPr>
      <w:r w:rsidRPr="006662AF">
        <w:rPr>
          <w:b/>
          <w:bCs/>
        </w:rPr>
        <w:t>Input</w:t>
      </w:r>
      <w:r w:rsidRPr="006662AF">
        <w:t>: in a set of n points</w:t>
      </w:r>
    </w:p>
    <w:p w14:paraId="4A4E0D25" w14:textId="77777777" w:rsidR="006662AF" w:rsidRPr="006662AF" w:rsidRDefault="006662AF" w:rsidP="006662AF">
      <w:pPr>
        <w:jc w:val="both"/>
      </w:pPr>
      <w:r w:rsidRPr="006662AF">
        <w:rPr>
          <w:b/>
          <w:bCs/>
        </w:rPr>
        <w:t>Output</w:t>
      </w:r>
      <w:r w:rsidRPr="006662AF">
        <w:t>: out points forming the convex hull</w:t>
      </w:r>
    </w:p>
    <w:p w14:paraId="2F5B2B78" w14:textId="067F6541" w:rsidR="006662AF" w:rsidRPr="006044F6" w:rsidRDefault="006662AF" w:rsidP="006044F6">
      <w:pPr>
        <w:jc w:val="both"/>
        <w:rPr>
          <w:b/>
          <w:i/>
          <w:iCs/>
        </w:rPr>
      </w:pPr>
      <w:r w:rsidRPr="006044F6">
        <w:rPr>
          <w:b/>
          <w:i/>
          <w:iCs/>
        </w:rPr>
        <w:t>Initialization:</w:t>
      </w:r>
    </w:p>
    <w:p w14:paraId="579F6B11" w14:textId="77777777" w:rsidR="006662AF" w:rsidRPr="006662AF" w:rsidRDefault="006662AF" w:rsidP="009458CE">
      <w:pPr>
        <w:numPr>
          <w:ilvl w:val="0"/>
          <w:numId w:val="8"/>
        </w:numPr>
        <w:ind w:start="15.05pt" w:hanging="15.05pt"/>
        <w:jc w:val="both"/>
      </w:pPr>
      <w:r w:rsidRPr="006662AF">
        <w:t>Let the set consist of at least 2 points</w:t>
      </w:r>
    </w:p>
    <w:p w14:paraId="19DB482A" w14:textId="77777777" w:rsidR="006662AF" w:rsidRPr="006662AF" w:rsidRDefault="006662AF" w:rsidP="009458CE">
      <w:pPr>
        <w:numPr>
          <w:ilvl w:val="0"/>
          <w:numId w:val="8"/>
        </w:numPr>
        <w:ind w:start="15.05pt" w:hanging="15.05pt"/>
        <w:jc w:val="both"/>
      </w:pPr>
      <w:proofErr w:type="spellStart"/>
      <w:r w:rsidRPr="006662AF">
        <w:t>QuickHull</w:t>
      </w:r>
      <w:proofErr w:type="spellEnd"/>
      <w:r w:rsidRPr="006662AF">
        <w:t>(set)</w:t>
      </w:r>
    </w:p>
    <w:p w14:paraId="0C6C36B2" w14:textId="77777777" w:rsidR="006662AF" w:rsidRPr="006662AF" w:rsidRDefault="006662AF" w:rsidP="009458CE">
      <w:pPr>
        <w:numPr>
          <w:ilvl w:val="0"/>
          <w:numId w:val="8"/>
        </w:numPr>
        <w:ind w:start="15.05pt" w:hanging="15.05pt"/>
        <w:jc w:val="both"/>
      </w:pPr>
      <w:proofErr w:type="spellStart"/>
      <w:r w:rsidRPr="006662AF">
        <w:t>Convex_Hull</w:t>
      </w:r>
      <w:proofErr w:type="spellEnd"/>
      <w:r w:rsidRPr="006662AF">
        <w:t xml:space="preserve"> == {}</w:t>
      </w:r>
    </w:p>
    <w:p w14:paraId="2E7B106C" w14:textId="77777777" w:rsidR="006662AF" w:rsidRPr="006662AF" w:rsidRDefault="006662AF" w:rsidP="009458CE">
      <w:pPr>
        <w:numPr>
          <w:ilvl w:val="0"/>
          <w:numId w:val="8"/>
        </w:numPr>
        <w:ind w:start="15.05pt" w:hanging="15.05pt"/>
        <w:jc w:val="both"/>
      </w:pPr>
      <w:r w:rsidRPr="006662AF">
        <w:t>Find left and right most extreme points, say A and B, and join them</w:t>
      </w:r>
    </w:p>
    <w:p w14:paraId="4231DD32" w14:textId="77777777" w:rsidR="006662AF" w:rsidRPr="006662AF" w:rsidRDefault="006662AF" w:rsidP="009458CE">
      <w:pPr>
        <w:numPr>
          <w:ilvl w:val="0"/>
          <w:numId w:val="8"/>
        </w:numPr>
        <w:ind w:start="15.05pt" w:hanging="15.05pt"/>
        <w:jc w:val="both"/>
      </w:pPr>
      <w:r w:rsidRPr="006662AF">
        <w:t>Segment AB divides the remaining (n-2) points into two partitions S1 and S2</w:t>
      </w:r>
    </w:p>
    <w:p w14:paraId="0DFF9877" w14:textId="77777777" w:rsidR="006662AF" w:rsidRPr="006662AF" w:rsidRDefault="006662AF" w:rsidP="009458CE">
      <w:pPr>
        <w:numPr>
          <w:ilvl w:val="0"/>
          <w:numId w:val="8"/>
        </w:numPr>
        <w:ind w:start="15.05pt" w:hanging="15.05pt"/>
        <w:jc w:val="both"/>
      </w:pPr>
      <w:r w:rsidRPr="006662AF">
        <w:t>Here, S1 are the points present in the set on the right side of line segment AB</w:t>
      </w:r>
    </w:p>
    <w:p w14:paraId="2188C3C8" w14:textId="77777777" w:rsidR="006662AF" w:rsidRPr="006662AF" w:rsidRDefault="006662AF" w:rsidP="009458CE">
      <w:pPr>
        <w:numPr>
          <w:ilvl w:val="0"/>
          <w:numId w:val="8"/>
        </w:numPr>
        <w:ind w:start="15.05pt" w:hanging="15.05pt"/>
        <w:jc w:val="both"/>
      </w:pPr>
      <w:proofErr w:type="gramStart"/>
      <w:r w:rsidRPr="006662AF">
        <w:t>And,</w:t>
      </w:r>
      <w:proofErr w:type="gramEnd"/>
      <w:r w:rsidRPr="006662AF">
        <w:t xml:space="preserve"> S2 are the points present in the set on the left side of line segment BA</w:t>
      </w:r>
    </w:p>
    <w:p w14:paraId="16CB8C20" w14:textId="77777777" w:rsidR="006662AF" w:rsidRPr="006662AF" w:rsidRDefault="006662AF" w:rsidP="009458CE">
      <w:pPr>
        <w:numPr>
          <w:ilvl w:val="0"/>
          <w:numId w:val="8"/>
        </w:numPr>
        <w:ind w:start="15.05pt" w:hanging="15.05pt"/>
        <w:jc w:val="both"/>
      </w:pPr>
      <w:proofErr w:type="spellStart"/>
      <w:proofErr w:type="gramStart"/>
      <w:r w:rsidRPr="006662AF">
        <w:t>FindHull</w:t>
      </w:r>
      <w:proofErr w:type="spellEnd"/>
      <w:r w:rsidRPr="006662AF">
        <w:t>(</w:t>
      </w:r>
      <w:proofErr w:type="gramEnd"/>
      <w:r w:rsidRPr="006662AF">
        <w:t>S1, A, B)</w:t>
      </w:r>
    </w:p>
    <w:p w14:paraId="19CB7182" w14:textId="77777777" w:rsidR="006662AF" w:rsidRPr="006662AF" w:rsidRDefault="006662AF" w:rsidP="009458CE">
      <w:pPr>
        <w:numPr>
          <w:ilvl w:val="0"/>
          <w:numId w:val="8"/>
        </w:numPr>
        <w:ind w:start="15.05pt" w:hanging="15.05pt"/>
        <w:jc w:val="both"/>
      </w:pPr>
      <w:proofErr w:type="spellStart"/>
      <w:proofErr w:type="gramStart"/>
      <w:r w:rsidRPr="006662AF">
        <w:t>FindHull</w:t>
      </w:r>
      <w:proofErr w:type="spellEnd"/>
      <w:r w:rsidRPr="006662AF">
        <w:t>(</w:t>
      </w:r>
      <w:proofErr w:type="gramEnd"/>
      <w:r w:rsidRPr="006662AF">
        <w:t xml:space="preserve">S2, B, </w:t>
      </w:r>
      <w:proofErr w:type="gramStart"/>
      <w:r w:rsidRPr="006662AF">
        <w:t>A)}</w:t>
      </w:r>
      <w:proofErr w:type="gramEnd"/>
    </w:p>
    <w:p w14:paraId="2CCE3F73" w14:textId="77777777" w:rsidR="006662AF" w:rsidRPr="006662AF" w:rsidRDefault="006662AF" w:rsidP="009458CE">
      <w:pPr>
        <w:numPr>
          <w:ilvl w:val="0"/>
          <w:numId w:val="8"/>
        </w:numPr>
        <w:ind w:start="15.05pt" w:hanging="15.05pt"/>
        <w:jc w:val="both"/>
        <w:rPr>
          <w:i/>
          <w:iCs/>
        </w:rPr>
      </w:pPr>
      <w:proofErr w:type="spellStart"/>
      <w:proofErr w:type="gramStart"/>
      <w:r w:rsidRPr="006662AF">
        <w:t>FindHull</w:t>
      </w:r>
      <w:proofErr w:type="spellEnd"/>
      <w:r w:rsidRPr="006662AF">
        <w:t>(</w:t>
      </w:r>
      <w:proofErr w:type="gramEnd"/>
      <w:r w:rsidRPr="006662AF">
        <w:t>S, A, B)</w:t>
      </w:r>
      <w:r w:rsidRPr="006662AF">
        <w:rPr>
          <w:i/>
          <w:iCs/>
        </w:rPr>
        <w:t xml:space="preserve">   </w:t>
      </w:r>
    </w:p>
    <w:p w14:paraId="5EE1FFBC" w14:textId="77777777" w:rsidR="006662AF" w:rsidRPr="006662AF" w:rsidRDefault="006662AF" w:rsidP="009458CE">
      <w:pPr>
        <w:numPr>
          <w:ilvl w:val="0"/>
          <w:numId w:val="8"/>
        </w:numPr>
        <w:ind w:start="15.05pt" w:hanging="15.05pt"/>
        <w:jc w:val="both"/>
      </w:pPr>
      <w:r w:rsidRPr="006662AF">
        <w:t>If there are no points present in set S</w:t>
      </w:r>
    </w:p>
    <w:p w14:paraId="1F1CB055" w14:textId="77777777" w:rsidR="006662AF" w:rsidRPr="006662AF" w:rsidRDefault="006662AF" w:rsidP="009458CE">
      <w:pPr>
        <w:numPr>
          <w:ilvl w:val="0"/>
          <w:numId w:val="8"/>
        </w:numPr>
        <w:ind w:start="15.05pt" w:hanging="15.05pt"/>
        <w:jc w:val="both"/>
        <w:rPr>
          <w:b/>
          <w:bCs/>
        </w:rPr>
      </w:pPr>
      <w:r w:rsidRPr="006662AF">
        <w:rPr>
          <w:b/>
          <w:bCs/>
        </w:rPr>
        <w:t xml:space="preserve">return </w:t>
      </w:r>
    </w:p>
    <w:p w14:paraId="2AA568F9" w14:textId="77777777" w:rsidR="006662AF" w:rsidRPr="006662AF" w:rsidRDefault="006662AF" w:rsidP="009458CE">
      <w:pPr>
        <w:numPr>
          <w:ilvl w:val="0"/>
          <w:numId w:val="8"/>
        </w:numPr>
        <w:ind w:start="15.05pt" w:hanging="15.05pt"/>
        <w:jc w:val="both"/>
        <w:rPr>
          <w:b/>
          <w:bCs/>
        </w:rPr>
      </w:pPr>
      <w:r w:rsidRPr="006662AF">
        <w:t xml:space="preserve">From the given set of points </w:t>
      </w:r>
      <w:proofErr w:type="gramStart"/>
      <w:r w:rsidRPr="006662AF">
        <w:t>S</w:t>
      </w:r>
      <w:proofErr w:type="gramEnd"/>
      <w:r w:rsidRPr="006662AF">
        <w:t>, find the farthest point from line segment AB, and name it C</w:t>
      </w:r>
    </w:p>
    <w:p w14:paraId="26B8E5DC" w14:textId="77777777" w:rsidR="006662AF" w:rsidRPr="006662AF" w:rsidRDefault="006662AF" w:rsidP="009458CE">
      <w:pPr>
        <w:numPr>
          <w:ilvl w:val="0"/>
          <w:numId w:val="8"/>
        </w:numPr>
        <w:ind w:start="15.05pt" w:hanging="15.05pt"/>
        <w:jc w:val="both"/>
        <w:rPr>
          <w:b/>
          <w:bCs/>
        </w:rPr>
      </w:pPr>
      <w:r w:rsidRPr="006662AF">
        <w:t>Add point C to convex hull at the location between A and B</w:t>
      </w:r>
    </w:p>
    <w:p w14:paraId="1E56F4C0" w14:textId="77777777" w:rsidR="006662AF" w:rsidRPr="006662AF" w:rsidRDefault="006662AF" w:rsidP="009458CE">
      <w:pPr>
        <w:numPr>
          <w:ilvl w:val="0"/>
          <w:numId w:val="8"/>
        </w:numPr>
        <w:ind w:start="15.05pt" w:hanging="15.05pt"/>
        <w:jc w:val="both"/>
        <w:rPr>
          <w:b/>
          <w:bCs/>
        </w:rPr>
      </w:pPr>
      <w:r w:rsidRPr="006662AF">
        <w:t>Three points A, B and C partition the remaining points in the subset S into more subsets, suppose S0, S1 and S2</w:t>
      </w:r>
    </w:p>
    <w:p w14:paraId="08F83CB3" w14:textId="77777777" w:rsidR="006662AF" w:rsidRPr="006662AF" w:rsidRDefault="006662AF" w:rsidP="009458CE">
      <w:pPr>
        <w:numPr>
          <w:ilvl w:val="0"/>
          <w:numId w:val="8"/>
        </w:numPr>
        <w:ind w:start="15.05pt" w:hanging="15.05pt"/>
        <w:jc w:val="both"/>
        <w:rPr>
          <w:b/>
          <w:bCs/>
        </w:rPr>
      </w:pPr>
      <w:r w:rsidRPr="006662AF">
        <w:t>Here, S0 are points inside the triangle ABC</w:t>
      </w:r>
    </w:p>
    <w:p w14:paraId="363D556D" w14:textId="77777777" w:rsidR="006662AF" w:rsidRPr="006662AF" w:rsidRDefault="006662AF" w:rsidP="009458CE">
      <w:pPr>
        <w:numPr>
          <w:ilvl w:val="0"/>
          <w:numId w:val="8"/>
        </w:numPr>
        <w:ind w:start="15.05pt" w:hanging="15.05pt"/>
        <w:jc w:val="both"/>
        <w:rPr>
          <w:b/>
          <w:bCs/>
        </w:rPr>
      </w:pPr>
      <w:r w:rsidRPr="006662AF">
        <w:t>S1 are the points on the right side of line segment AC</w:t>
      </w:r>
    </w:p>
    <w:p w14:paraId="6A030B7D" w14:textId="77777777" w:rsidR="006662AF" w:rsidRPr="006044F6" w:rsidRDefault="006662AF" w:rsidP="009458CE">
      <w:pPr>
        <w:numPr>
          <w:ilvl w:val="0"/>
          <w:numId w:val="8"/>
        </w:numPr>
        <w:ind w:start="15.05pt" w:hanging="15.05pt"/>
        <w:jc w:val="both"/>
      </w:pPr>
      <w:proofErr w:type="gramStart"/>
      <w:r w:rsidRPr="006662AF">
        <w:t>and,</w:t>
      </w:r>
      <w:proofErr w:type="gramEnd"/>
      <w:r w:rsidRPr="006662AF">
        <w:t xml:space="preserve"> S2 are the points on the right side of line segment CB</w:t>
      </w:r>
    </w:p>
    <w:p w14:paraId="11DCB2E6" w14:textId="77777777" w:rsidR="006662AF" w:rsidRPr="006044F6" w:rsidRDefault="006662AF" w:rsidP="009458CE">
      <w:pPr>
        <w:numPr>
          <w:ilvl w:val="0"/>
          <w:numId w:val="8"/>
        </w:numPr>
        <w:ind w:start="15.05pt" w:hanging="15.05pt"/>
        <w:jc w:val="both"/>
      </w:pPr>
      <w:proofErr w:type="spellStart"/>
      <w:proofErr w:type="gramStart"/>
      <w:r w:rsidRPr="006662AF">
        <w:lastRenderedPageBreak/>
        <w:t>FindHull</w:t>
      </w:r>
      <w:proofErr w:type="spellEnd"/>
      <w:r w:rsidRPr="006662AF">
        <w:t>(</w:t>
      </w:r>
      <w:proofErr w:type="gramEnd"/>
      <w:r w:rsidRPr="006662AF">
        <w:t>S1, A, C)</w:t>
      </w:r>
    </w:p>
    <w:p w14:paraId="5AC7D807" w14:textId="77777777" w:rsidR="006662AF" w:rsidRPr="006044F6" w:rsidRDefault="006662AF" w:rsidP="009458CE">
      <w:pPr>
        <w:numPr>
          <w:ilvl w:val="0"/>
          <w:numId w:val="8"/>
        </w:numPr>
        <w:spacing w:after="12pt"/>
        <w:ind w:start="15.05pt" w:hanging="15.05pt"/>
        <w:jc w:val="both"/>
      </w:pPr>
      <w:proofErr w:type="spellStart"/>
      <w:r w:rsidRPr="006662AF">
        <w:t>FindHull</w:t>
      </w:r>
      <w:proofErr w:type="spellEnd"/>
      <w:r w:rsidRPr="006662AF">
        <w:t>(S</w:t>
      </w:r>
      <w:proofErr w:type="gramStart"/>
      <w:r w:rsidRPr="006662AF">
        <w:t>2,C</w:t>
      </w:r>
      <w:proofErr w:type="gramEnd"/>
      <w:r w:rsidRPr="006662AF">
        <w:t>,B)</w:t>
      </w:r>
    </w:p>
    <w:p w14:paraId="070ABFE3" w14:textId="4C8252F7" w:rsidR="006662AF" w:rsidRDefault="006662AF" w:rsidP="006662AF">
      <w:pPr>
        <w:jc w:val="both"/>
      </w:pPr>
      <w:r w:rsidRPr="006662AF">
        <w:t xml:space="preserve">After going through the pseudocode carefully, it can be observed that </w:t>
      </w:r>
      <w:proofErr w:type="spellStart"/>
      <w:proofErr w:type="gramStart"/>
      <w:r w:rsidRPr="006662AF">
        <w:t>FindHull</w:t>
      </w:r>
      <w:proofErr w:type="spellEnd"/>
      <w:r w:rsidRPr="006662AF">
        <w:t>(</w:t>
      </w:r>
      <w:proofErr w:type="gramEnd"/>
      <w:r w:rsidRPr="006662AF">
        <w:t>) function is called recursively after forming new partitions within the set. This function will be called recursively until there are no points left outside the polygon, and hence the convex hull of the given set of points can be determined.[11]</w:t>
      </w:r>
    </w:p>
    <w:p w14:paraId="60FBCCFA" w14:textId="77777777" w:rsidR="006662AF" w:rsidRPr="006662AF" w:rsidRDefault="006662AF" w:rsidP="006662AF">
      <w:pPr>
        <w:pStyle w:val="Heading2"/>
      </w:pPr>
      <w:r w:rsidRPr="006662AF">
        <w:t>Graham Scan</w:t>
      </w:r>
    </w:p>
    <w:p w14:paraId="36F38E61" w14:textId="77777777" w:rsidR="006662AF" w:rsidRPr="00547FEB" w:rsidRDefault="006662AF" w:rsidP="006044F6">
      <w:pPr>
        <w:spacing w:after="12pt"/>
        <w:jc w:val="both"/>
      </w:pPr>
      <w:r w:rsidRPr="00547FEB">
        <w:t xml:space="preserve">Graham’s Scan algorithm finds the corner points of the convex hull. First, the lowest point is chosen, and it is the starting point of the convex hull. The remaining vertices are sorted based on </w:t>
      </w:r>
      <w:proofErr w:type="gramStart"/>
      <w:r w:rsidRPr="00547FEB">
        <w:t>anti-clockwise</w:t>
      </w:r>
      <w:proofErr w:type="gramEnd"/>
      <w:r w:rsidRPr="00547FEB">
        <w:t xml:space="preserve"> direction from the starting point. If the two or more points form the same angle, then all the points are removed except the farthest point from start. The remaining points are pushed into the stack, and then popped one by one, when the orientation is not </w:t>
      </w:r>
      <w:proofErr w:type="gramStart"/>
      <w:r w:rsidRPr="00547FEB">
        <w:t>anti-clockwise</w:t>
      </w:r>
      <w:proofErr w:type="gramEnd"/>
      <w:r w:rsidRPr="00547FEB">
        <w:t xml:space="preserve"> for the top point in the stack, the second top point and the newly selected points are pushed into the stack.</w:t>
      </w:r>
    </w:p>
    <w:p w14:paraId="5505B553" w14:textId="77777777" w:rsidR="006662AF" w:rsidRPr="006662AF" w:rsidRDefault="006662AF" w:rsidP="006662AF">
      <w:pPr>
        <w:jc w:val="both"/>
      </w:pPr>
      <w:r w:rsidRPr="006662AF">
        <w:rPr>
          <w:b/>
          <w:bCs/>
        </w:rPr>
        <w:t xml:space="preserve">Algorithm 2 </w:t>
      </w:r>
      <w:r w:rsidRPr="006662AF">
        <w:t>Algorithm for Graham Scan</w:t>
      </w:r>
    </w:p>
    <w:p w14:paraId="570A0273" w14:textId="77777777" w:rsidR="006662AF" w:rsidRPr="006662AF" w:rsidRDefault="006662AF" w:rsidP="006662AF">
      <w:pPr>
        <w:jc w:val="both"/>
        <w:rPr>
          <w:lang w:val="en-IN"/>
        </w:rPr>
      </w:pPr>
      <w:r w:rsidRPr="006662AF">
        <w:rPr>
          <w:b/>
          <w:bCs/>
          <w:lang w:val="en-IN"/>
        </w:rPr>
        <w:t>Input:</w:t>
      </w:r>
      <w:r w:rsidRPr="006662AF">
        <w:rPr>
          <w:lang w:val="en-IN"/>
        </w:rPr>
        <w:t xml:space="preserve"> A set of n points in the plane, P = {p</w:t>
      </w:r>
      <w:r w:rsidRPr="006662AF">
        <w:rPr>
          <w:vertAlign w:val="subscript"/>
          <w:lang w:val="en-IN"/>
        </w:rPr>
        <w:t>1</w:t>
      </w:r>
      <w:r w:rsidRPr="006662AF">
        <w:rPr>
          <w:lang w:val="en-IN"/>
        </w:rPr>
        <w:t>, p</w:t>
      </w:r>
      <w:proofErr w:type="gramStart"/>
      <w:r w:rsidRPr="006662AF">
        <w:rPr>
          <w:vertAlign w:val="subscript"/>
          <w:lang w:val="en-IN"/>
        </w:rPr>
        <w:t>2</w:t>
      </w:r>
      <w:r w:rsidRPr="006662AF">
        <w:rPr>
          <w:lang w:val="en-IN"/>
        </w:rPr>
        <w:t>,  . . .</w:t>
      </w:r>
      <w:proofErr w:type="gramEnd"/>
      <w:r w:rsidRPr="006662AF">
        <w:rPr>
          <w:lang w:val="en-IN"/>
        </w:rPr>
        <w:t xml:space="preserve"> ,  </w:t>
      </w:r>
      <w:proofErr w:type="spellStart"/>
      <w:r w:rsidRPr="006662AF">
        <w:rPr>
          <w:lang w:val="en-IN"/>
        </w:rPr>
        <w:t>p</w:t>
      </w:r>
      <w:r w:rsidRPr="006662AF">
        <w:rPr>
          <w:vertAlign w:val="subscript"/>
          <w:lang w:val="en-IN"/>
        </w:rPr>
        <w:t>n</w:t>
      </w:r>
      <w:proofErr w:type="spellEnd"/>
      <w:r w:rsidRPr="006662AF">
        <w:rPr>
          <w:lang w:val="en-IN"/>
        </w:rPr>
        <w:t>}</w:t>
      </w:r>
    </w:p>
    <w:p w14:paraId="360CD2B0" w14:textId="77777777" w:rsidR="006662AF" w:rsidRPr="006662AF" w:rsidRDefault="006662AF" w:rsidP="006662AF">
      <w:pPr>
        <w:jc w:val="both"/>
        <w:rPr>
          <w:lang w:val="en-IN"/>
        </w:rPr>
      </w:pPr>
      <w:r w:rsidRPr="006662AF">
        <w:rPr>
          <w:b/>
          <w:bCs/>
          <w:lang w:val="en-IN"/>
        </w:rPr>
        <w:t>Output:</w:t>
      </w:r>
      <w:r w:rsidRPr="006662AF">
        <w:rPr>
          <w:lang w:val="en-IN"/>
        </w:rPr>
        <w:t xml:space="preserve"> The convex hull H, a sequence of points ordered counterclockwise</w:t>
      </w:r>
    </w:p>
    <w:p w14:paraId="24FB8CC5" w14:textId="1DA94DAA" w:rsidR="006662AF" w:rsidRPr="006044F6" w:rsidRDefault="006662AF" w:rsidP="006662AF">
      <w:pPr>
        <w:jc w:val="both"/>
        <w:rPr>
          <w:b/>
          <w:i/>
          <w:iCs/>
          <w:lang w:val="en-IN"/>
        </w:rPr>
      </w:pPr>
      <w:r w:rsidRPr="006044F6">
        <w:rPr>
          <w:b/>
          <w:i/>
          <w:iCs/>
          <w:lang w:val="en-IN"/>
        </w:rPr>
        <w:t>Initialization</w:t>
      </w:r>
      <w:r w:rsidR="006044F6" w:rsidRPr="006044F6">
        <w:rPr>
          <w:b/>
          <w:i/>
          <w:iCs/>
          <w:lang w:val="en-IN"/>
        </w:rPr>
        <w:t>:</w:t>
      </w:r>
    </w:p>
    <w:p w14:paraId="61542B72" w14:textId="77777777" w:rsidR="006662AF" w:rsidRPr="006044F6" w:rsidRDefault="006662AF" w:rsidP="009458CE">
      <w:pPr>
        <w:numPr>
          <w:ilvl w:val="0"/>
          <w:numId w:val="9"/>
        </w:numPr>
        <w:ind w:start="15.05pt" w:hanging="15.05pt"/>
        <w:jc w:val="both"/>
        <w:rPr>
          <w:lang w:val="en-IN"/>
        </w:rPr>
      </w:pPr>
      <w:r w:rsidRPr="006044F6">
        <w:rPr>
          <w:lang w:val="en-IN"/>
        </w:rPr>
        <w:t xml:space="preserve">Find the point </w:t>
      </w:r>
      <w:proofErr w:type="spellStart"/>
      <w:r w:rsidRPr="006044F6">
        <w:rPr>
          <w:lang w:val="en-IN"/>
        </w:rPr>
        <w:t>p</w:t>
      </w:r>
      <w:r w:rsidRPr="006044F6">
        <w:rPr>
          <w:vertAlign w:val="subscript"/>
          <w:lang w:val="en-IN"/>
        </w:rPr>
        <w:t>min</w:t>
      </w:r>
      <w:proofErr w:type="spellEnd"/>
      <w:r w:rsidRPr="006044F6">
        <w:rPr>
          <w:lang w:val="en-IN"/>
        </w:rPr>
        <w:t xml:space="preserve"> with the smallest y-coordinate in P</w:t>
      </w:r>
    </w:p>
    <w:p w14:paraId="751391FF" w14:textId="77777777" w:rsidR="006662AF" w:rsidRPr="006044F6" w:rsidRDefault="006662AF" w:rsidP="009458CE">
      <w:pPr>
        <w:numPr>
          <w:ilvl w:val="0"/>
          <w:numId w:val="9"/>
        </w:numPr>
        <w:ind w:start="15.05pt" w:hanging="15.05pt"/>
        <w:jc w:val="both"/>
        <w:rPr>
          <w:lang w:val="en-IN"/>
        </w:rPr>
      </w:pPr>
      <w:r w:rsidRPr="006044F6">
        <w:rPr>
          <w:lang w:val="en-IN"/>
        </w:rPr>
        <w:t xml:space="preserve">Sort the remaining points in increasing order of the angle with respect to </w:t>
      </w:r>
      <w:proofErr w:type="spellStart"/>
      <w:r w:rsidRPr="006044F6">
        <w:rPr>
          <w:lang w:val="en-IN"/>
        </w:rPr>
        <w:t>p</w:t>
      </w:r>
      <w:r w:rsidRPr="006044F6">
        <w:rPr>
          <w:vertAlign w:val="subscript"/>
          <w:lang w:val="en-IN"/>
        </w:rPr>
        <w:t>min</w:t>
      </w:r>
      <w:proofErr w:type="spellEnd"/>
    </w:p>
    <w:p w14:paraId="0AD4DED3" w14:textId="77777777" w:rsidR="006662AF" w:rsidRPr="006044F6" w:rsidRDefault="006662AF" w:rsidP="009458CE">
      <w:pPr>
        <w:numPr>
          <w:ilvl w:val="0"/>
          <w:numId w:val="9"/>
        </w:numPr>
        <w:ind w:start="15.05pt" w:hanging="15.05pt"/>
        <w:jc w:val="both"/>
        <w:rPr>
          <w:lang w:val="en-IN"/>
        </w:rPr>
      </w:pPr>
      <w:r w:rsidRPr="006044F6">
        <w:rPr>
          <w:lang w:val="en-IN"/>
        </w:rPr>
        <w:t>Initialize an empty stack S to store the points on the convex hull</w:t>
      </w:r>
    </w:p>
    <w:p w14:paraId="2374E972" w14:textId="77777777" w:rsidR="006662AF" w:rsidRPr="006044F6" w:rsidRDefault="006662AF" w:rsidP="009458CE">
      <w:pPr>
        <w:numPr>
          <w:ilvl w:val="0"/>
          <w:numId w:val="9"/>
        </w:numPr>
        <w:ind w:start="15.05pt" w:hanging="15.05pt"/>
        <w:jc w:val="both"/>
        <w:rPr>
          <w:lang w:val="en-IN"/>
        </w:rPr>
      </w:pPr>
      <w:r w:rsidRPr="006044F6">
        <w:rPr>
          <w:b/>
          <w:bCs/>
          <w:lang w:val="en-IN"/>
        </w:rPr>
        <w:t xml:space="preserve">For </w:t>
      </w:r>
      <w:r w:rsidRPr="006044F6">
        <w:rPr>
          <w:lang w:val="en-IN"/>
        </w:rPr>
        <w:t xml:space="preserve">each point p </w:t>
      </w:r>
      <w:r w:rsidRPr="006044F6">
        <w:rPr>
          <w:rFonts w:ascii="Cambria Math" w:hAnsi="Cambria Math" w:cs="Cambria Math"/>
          <w:lang w:val="en-IN"/>
        </w:rPr>
        <w:t>∈</w:t>
      </w:r>
      <w:r w:rsidRPr="006044F6">
        <w:rPr>
          <w:lang w:val="en-IN"/>
        </w:rPr>
        <w:t xml:space="preserve"> P, starting from the sorted list do</w:t>
      </w:r>
    </w:p>
    <w:p w14:paraId="572C7502" w14:textId="77777777" w:rsidR="006662AF" w:rsidRPr="006044F6" w:rsidRDefault="006662AF" w:rsidP="009458CE">
      <w:pPr>
        <w:numPr>
          <w:ilvl w:val="0"/>
          <w:numId w:val="9"/>
        </w:numPr>
        <w:ind w:start="15.05pt" w:hanging="15.05pt"/>
        <w:jc w:val="both"/>
        <w:rPr>
          <w:lang w:val="en-IN"/>
        </w:rPr>
      </w:pPr>
      <w:r w:rsidRPr="006044F6">
        <w:rPr>
          <w:b/>
          <w:bCs/>
          <w:lang w:val="en-IN"/>
        </w:rPr>
        <w:t>While</w:t>
      </w:r>
      <w:r w:rsidRPr="006044F6">
        <w:rPr>
          <w:lang w:val="en-IN"/>
        </w:rPr>
        <w:t xml:space="preserve"> the size of S is greater than 1 and the turn from the second-to-last point in S to the last point in S and p is a right turn</w:t>
      </w:r>
    </w:p>
    <w:p w14:paraId="5F91A936" w14:textId="77777777" w:rsidR="006662AF" w:rsidRPr="006044F6" w:rsidRDefault="006662AF" w:rsidP="009458CE">
      <w:pPr>
        <w:numPr>
          <w:ilvl w:val="0"/>
          <w:numId w:val="9"/>
        </w:numPr>
        <w:ind w:start="15.05pt" w:hanging="15.05pt"/>
        <w:jc w:val="both"/>
        <w:rPr>
          <w:lang w:val="en-IN"/>
        </w:rPr>
      </w:pPr>
      <w:r w:rsidRPr="006044F6">
        <w:rPr>
          <w:b/>
          <w:bCs/>
          <w:lang w:val="en-IN"/>
        </w:rPr>
        <w:t>Pop</w:t>
      </w:r>
      <w:r w:rsidRPr="006044F6">
        <w:rPr>
          <w:lang w:val="en-IN"/>
        </w:rPr>
        <w:t xml:space="preserve"> the last point from S </w:t>
      </w:r>
    </w:p>
    <w:p w14:paraId="72157480" w14:textId="77777777" w:rsidR="006662AF" w:rsidRPr="006044F6" w:rsidRDefault="006662AF" w:rsidP="009458CE">
      <w:pPr>
        <w:numPr>
          <w:ilvl w:val="0"/>
          <w:numId w:val="9"/>
        </w:numPr>
        <w:ind w:start="15.05pt" w:hanging="15.05pt"/>
        <w:jc w:val="both"/>
        <w:rPr>
          <w:lang w:val="en-IN"/>
        </w:rPr>
      </w:pPr>
      <w:r w:rsidRPr="006044F6">
        <w:rPr>
          <w:b/>
          <w:bCs/>
          <w:lang w:val="en-IN"/>
        </w:rPr>
        <w:t>Push</w:t>
      </w:r>
      <w:r w:rsidRPr="006044F6">
        <w:rPr>
          <w:lang w:val="en-IN"/>
        </w:rPr>
        <w:t xml:space="preserve"> p onto the stack S</w:t>
      </w:r>
    </w:p>
    <w:p w14:paraId="3C234451" w14:textId="77777777" w:rsidR="006662AF" w:rsidRPr="006044F6" w:rsidRDefault="006662AF" w:rsidP="009458CE">
      <w:pPr>
        <w:numPr>
          <w:ilvl w:val="0"/>
          <w:numId w:val="9"/>
        </w:numPr>
        <w:ind w:start="15.05pt" w:hanging="15.05pt"/>
        <w:jc w:val="both"/>
        <w:rPr>
          <w:b/>
          <w:bCs/>
          <w:lang w:val="en-IN"/>
        </w:rPr>
      </w:pPr>
      <w:r w:rsidRPr="006044F6">
        <w:rPr>
          <w:b/>
          <w:bCs/>
          <w:lang w:val="en-IN"/>
        </w:rPr>
        <w:t>End for</w:t>
      </w:r>
    </w:p>
    <w:p w14:paraId="3000ADF8" w14:textId="77777777" w:rsidR="006662AF" w:rsidRPr="006044F6" w:rsidRDefault="006662AF" w:rsidP="009458CE">
      <w:pPr>
        <w:numPr>
          <w:ilvl w:val="0"/>
          <w:numId w:val="9"/>
        </w:numPr>
        <w:ind w:start="15.05pt" w:hanging="15.05pt"/>
        <w:jc w:val="both"/>
        <w:rPr>
          <w:b/>
          <w:bCs/>
          <w:lang w:val="en-IN"/>
        </w:rPr>
      </w:pPr>
      <w:r w:rsidRPr="006044F6">
        <w:rPr>
          <w:b/>
          <w:bCs/>
          <w:lang w:val="en-IN"/>
        </w:rPr>
        <w:t>Return</w:t>
      </w:r>
      <w:r w:rsidRPr="006044F6">
        <w:rPr>
          <w:lang w:val="en-IN"/>
        </w:rPr>
        <w:t xml:space="preserve"> the points in S, which represent the convex hull H</w:t>
      </w:r>
    </w:p>
    <w:p w14:paraId="5DA25F4B" w14:textId="77777777" w:rsidR="006044F6" w:rsidRDefault="006044F6" w:rsidP="006044F6">
      <w:pPr>
        <w:pStyle w:val="Heading2"/>
      </w:pPr>
      <w:r>
        <w:t>Jarvis March</w:t>
      </w:r>
    </w:p>
    <w:p w14:paraId="392EA0AE" w14:textId="77777777" w:rsidR="006044F6" w:rsidRDefault="006044F6" w:rsidP="006044F6">
      <w:pPr>
        <w:jc w:val="both"/>
      </w:pPr>
      <w:r>
        <w:t xml:space="preserve">Jarvis March is used to detect the corner points of convex hull from a given set of points. It starts from </w:t>
      </w:r>
      <w:proofErr w:type="gramStart"/>
      <w:r>
        <w:t>leftmost</w:t>
      </w:r>
      <w:proofErr w:type="gramEnd"/>
      <w:r>
        <w:t xml:space="preserve"> point of the </w:t>
      </w:r>
      <w:proofErr w:type="gramStart"/>
      <w:r>
        <w:t>dataset,</w:t>
      </w:r>
      <w:proofErr w:type="gramEnd"/>
      <w:r>
        <w:t xml:space="preserve"> the points are kept in convex hull by anti-clockwise rotation. From the current point, we can choose the next point by checking the orientations of those points from the current point. When the angle is the largest that point is chosen, all points go through this algorithm, and hence the convex hull is chosen.</w:t>
      </w:r>
    </w:p>
    <w:p w14:paraId="16AD0690" w14:textId="77777777" w:rsidR="006044F6" w:rsidRDefault="006044F6" w:rsidP="006044F6">
      <w:pPr>
        <w:jc w:val="both"/>
      </w:pPr>
    </w:p>
    <w:p w14:paraId="4CD70448" w14:textId="77777777" w:rsidR="006044F6" w:rsidRDefault="006044F6" w:rsidP="006044F6">
      <w:pPr>
        <w:jc w:val="both"/>
      </w:pPr>
      <w:r w:rsidRPr="006044F6">
        <w:rPr>
          <w:b/>
        </w:rPr>
        <w:t>Algorithm 3</w:t>
      </w:r>
      <w:r>
        <w:t xml:space="preserve"> Algorithm for Jarvis March</w:t>
      </w:r>
    </w:p>
    <w:p w14:paraId="6FCC2C86" w14:textId="77777777" w:rsidR="006044F6" w:rsidRDefault="006044F6" w:rsidP="006044F6">
      <w:pPr>
        <w:jc w:val="both"/>
      </w:pPr>
      <w:r w:rsidRPr="006044F6">
        <w:rPr>
          <w:b/>
        </w:rPr>
        <w:t>Input:</w:t>
      </w:r>
      <w:r>
        <w:t xml:space="preserve"> A set of n points in the plane, P = {p</w:t>
      </w:r>
      <w:r w:rsidRPr="007F03C1">
        <w:rPr>
          <w:vertAlign w:val="subscript"/>
        </w:rPr>
        <w:t>1</w:t>
      </w:r>
      <w:r>
        <w:t>, p</w:t>
      </w:r>
      <w:proofErr w:type="gramStart"/>
      <w:r w:rsidRPr="007F03C1">
        <w:rPr>
          <w:vertAlign w:val="subscript"/>
        </w:rPr>
        <w:t>2</w:t>
      </w:r>
      <w:r>
        <w:t>,  . . .</w:t>
      </w:r>
      <w:proofErr w:type="gramEnd"/>
      <w:r>
        <w:t xml:space="preserve"> ,  </w:t>
      </w:r>
      <w:proofErr w:type="spellStart"/>
      <w:r>
        <w:t>p</w:t>
      </w:r>
      <w:r w:rsidRPr="007F03C1">
        <w:rPr>
          <w:vertAlign w:val="subscript"/>
        </w:rPr>
        <w:t>n</w:t>
      </w:r>
      <w:proofErr w:type="spellEnd"/>
      <w:r>
        <w:t>}</w:t>
      </w:r>
    </w:p>
    <w:p w14:paraId="06D4FFE1" w14:textId="77777777" w:rsidR="006044F6" w:rsidRDefault="006044F6" w:rsidP="006044F6">
      <w:pPr>
        <w:jc w:val="both"/>
      </w:pPr>
      <w:r w:rsidRPr="006044F6">
        <w:rPr>
          <w:b/>
        </w:rPr>
        <w:t>Output:</w:t>
      </w:r>
      <w:r>
        <w:t xml:space="preserve"> The convex hull H, a sequence of points ordered counterclockwise </w:t>
      </w:r>
    </w:p>
    <w:p w14:paraId="3468FD22" w14:textId="1D859FD7" w:rsidR="006044F6" w:rsidRPr="006044F6" w:rsidRDefault="006044F6" w:rsidP="006044F6">
      <w:pPr>
        <w:jc w:val="both"/>
        <w:rPr>
          <w:i/>
        </w:rPr>
      </w:pPr>
      <w:r w:rsidRPr="006044F6">
        <w:rPr>
          <w:b/>
          <w:i/>
        </w:rPr>
        <w:t>Initialization</w:t>
      </w:r>
    </w:p>
    <w:p w14:paraId="3AC3C324" w14:textId="3DFC29D4" w:rsidR="006044F6" w:rsidRDefault="006044F6" w:rsidP="009458CE">
      <w:pPr>
        <w:pStyle w:val="ListParagraph"/>
        <w:numPr>
          <w:ilvl w:val="0"/>
          <w:numId w:val="10"/>
        </w:numPr>
        <w:ind w:start="15.05pt" w:hanging="15.05pt"/>
        <w:jc w:val="both"/>
      </w:pPr>
      <w:r>
        <w:t>Initialize an empty list H to store the convex hull points</w:t>
      </w:r>
    </w:p>
    <w:p w14:paraId="032201FE" w14:textId="72B525EE" w:rsidR="006044F6" w:rsidRDefault="006044F6" w:rsidP="009458CE">
      <w:pPr>
        <w:pStyle w:val="ListParagraph"/>
        <w:numPr>
          <w:ilvl w:val="0"/>
          <w:numId w:val="10"/>
        </w:numPr>
        <w:ind w:start="15.05pt" w:hanging="15.05pt"/>
        <w:jc w:val="both"/>
      </w:pPr>
      <w:r>
        <w:rPr>
          <w:rFonts w:hint="eastAsia"/>
        </w:rPr>
        <w:t xml:space="preserve">Find the leftmost point </w:t>
      </w:r>
      <w:proofErr w:type="spellStart"/>
      <w:r>
        <w:rPr>
          <w:rFonts w:hint="eastAsia"/>
        </w:rPr>
        <w:t>p</w:t>
      </w:r>
      <w:r w:rsidRPr="007F03C1">
        <w:rPr>
          <w:rFonts w:hint="eastAsia"/>
          <w:vertAlign w:val="subscript"/>
        </w:rPr>
        <w:t>left</w:t>
      </w:r>
      <w:proofErr w:type="spellEnd"/>
      <w:r>
        <w:rPr>
          <w:rFonts w:hint="eastAsia"/>
        </w:rPr>
        <w:t xml:space="preserve"> </w:t>
      </w:r>
      <w:r>
        <w:rPr>
          <w:rFonts w:hint="eastAsia"/>
        </w:rPr>
        <w:t>∈</w:t>
      </w:r>
      <w:r>
        <w:rPr>
          <w:rFonts w:hint="eastAsia"/>
        </w:rPr>
        <w:t xml:space="preserve"> P. Set </w:t>
      </w:r>
      <w:proofErr w:type="spellStart"/>
      <w:r>
        <w:rPr>
          <w:rFonts w:hint="eastAsia"/>
        </w:rPr>
        <w:t>p</w:t>
      </w:r>
      <w:r w:rsidRPr="007F03C1">
        <w:rPr>
          <w:rFonts w:hint="eastAsia"/>
          <w:vertAlign w:val="subscript"/>
        </w:rPr>
        <w:t>current</w:t>
      </w:r>
      <w:proofErr w:type="spellEnd"/>
      <w:r>
        <w:rPr>
          <w:rFonts w:hint="eastAsia"/>
        </w:rPr>
        <w:t xml:space="preserve"> = </w:t>
      </w:r>
      <w:proofErr w:type="spellStart"/>
      <w:r>
        <w:rPr>
          <w:rFonts w:hint="eastAsia"/>
        </w:rPr>
        <w:t>p</w:t>
      </w:r>
      <w:r w:rsidRPr="007F03C1">
        <w:rPr>
          <w:rFonts w:hint="eastAsia"/>
          <w:vertAlign w:val="subscript"/>
        </w:rPr>
        <w:t>left</w:t>
      </w:r>
      <w:proofErr w:type="spellEnd"/>
      <w:r>
        <w:rPr>
          <w:rFonts w:hint="eastAsia"/>
        </w:rPr>
        <w:t xml:space="preserve"> </w:t>
      </w:r>
    </w:p>
    <w:p w14:paraId="4AB30C71" w14:textId="2A7D0051" w:rsidR="006044F6" w:rsidRDefault="006044F6" w:rsidP="009458CE">
      <w:pPr>
        <w:pStyle w:val="ListParagraph"/>
        <w:numPr>
          <w:ilvl w:val="0"/>
          <w:numId w:val="10"/>
        </w:numPr>
        <w:ind w:start="15.05pt" w:hanging="15.05pt"/>
        <w:jc w:val="both"/>
      </w:pPr>
      <w:r w:rsidRPr="007F03C1">
        <w:rPr>
          <w:rFonts w:hint="eastAsia"/>
          <w:b/>
        </w:rPr>
        <w:t>while</w:t>
      </w:r>
      <w:r>
        <w:rPr>
          <w:rFonts w:hint="eastAsia"/>
        </w:rPr>
        <w:t xml:space="preserve"> </w:t>
      </w:r>
      <w:proofErr w:type="spellStart"/>
      <w:r>
        <w:rPr>
          <w:rFonts w:hint="eastAsia"/>
        </w:rPr>
        <w:t>p</w:t>
      </w:r>
      <w:r w:rsidRPr="007F03C1">
        <w:rPr>
          <w:rFonts w:hint="eastAsia"/>
          <w:vertAlign w:val="subscript"/>
        </w:rPr>
        <w:t>current</w:t>
      </w:r>
      <w:proofErr w:type="spellEnd"/>
      <w:r w:rsidRPr="007F03C1">
        <w:rPr>
          <w:rFonts w:hint="eastAsia"/>
          <w:vertAlign w:val="subscript"/>
        </w:rPr>
        <w:t xml:space="preserve"> </w:t>
      </w:r>
      <w:r>
        <w:rPr>
          <w:rFonts w:hint="eastAsia"/>
        </w:rPr>
        <w:t>≠</w:t>
      </w:r>
      <w:r>
        <w:rPr>
          <w:rFonts w:hint="eastAsia"/>
        </w:rPr>
        <w:t xml:space="preserve"> </w:t>
      </w:r>
      <w:proofErr w:type="spellStart"/>
      <w:r>
        <w:rPr>
          <w:rFonts w:hint="eastAsia"/>
        </w:rPr>
        <w:t>p</w:t>
      </w:r>
      <w:r w:rsidRPr="007F03C1">
        <w:rPr>
          <w:rFonts w:hint="eastAsia"/>
          <w:vertAlign w:val="subscript"/>
        </w:rPr>
        <w:t>left</w:t>
      </w:r>
      <w:proofErr w:type="spellEnd"/>
      <w:r>
        <w:rPr>
          <w:rFonts w:hint="eastAsia"/>
        </w:rPr>
        <w:t xml:space="preserve"> do </w:t>
      </w:r>
    </w:p>
    <w:p w14:paraId="741ED935" w14:textId="77777777" w:rsidR="006044F6" w:rsidRDefault="006044F6" w:rsidP="009458CE">
      <w:pPr>
        <w:pStyle w:val="ListParagraph"/>
        <w:numPr>
          <w:ilvl w:val="0"/>
          <w:numId w:val="10"/>
        </w:numPr>
        <w:ind w:start="15.05pt" w:hanging="15.05pt"/>
        <w:jc w:val="both"/>
      </w:pPr>
      <w:r>
        <w:t xml:space="preserve">Add </w:t>
      </w:r>
      <w:proofErr w:type="spellStart"/>
      <w:r>
        <w:t>p</w:t>
      </w:r>
      <w:r w:rsidRPr="007F03C1">
        <w:rPr>
          <w:vertAlign w:val="subscript"/>
        </w:rPr>
        <w:t>current</w:t>
      </w:r>
      <w:proofErr w:type="spellEnd"/>
      <w:r>
        <w:t xml:space="preserve"> to H </w:t>
      </w:r>
    </w:p>
    <w:p w14:paraId="2E5D0242" w14:textId="5E7FB346" w:rsidR="006044F6" w:rsidRDefault="006044F6" w:rsidP="009458CE">
      <w:pPr>
        <w:pStyle w:val="ListParagraph"/>
        <w:numPr>
          <w:ilvl w:val="0"/>
          <w:numId w:val="10"/>
        </w:numPr>
        <w:ind w:start="15.05pt" w:hanging="15.05pt"/>
        <w:jc w:val="both"/>
      </w:pPr>
      <w:r>
        <w:t xml:space="preserve">Set </w:t>
      </w:r>
      <w:proofErr w:type="spellStart"/>
      <w:r>
        <w:t>p</w:t>
      </w:r>
      <w:r w:rsidRPr="007F03C1">
        <w:rPr>
          <w:vertAlign w:val="subscript"/>
        </w:rPr>
        <w:t>next</w:t>
      </w:r>
      <w:proofErr w:type="spellEnd"/>
      <w:r>
        <w:t xml:space="preserve"> = </w:t>
      </w:r>
      <w:proofErr w:type="spellStart"/>
      <w:r>
        <w:t>p</w:t>
      </w:r>
      <w:r w:rsidRPr="007F03C1">
        <w:rPr>
          <w:vertAlign w:val="subscript"/>
        </w:rPr>
        <w:t>current</w:t>
      </w:r>
      <w:proofErr w:type="spellEnd"/>
    </w:p>
    <w:p w14:paraId="3BE1FB80" w14:textId="77777777" w:rsidR="007F03C1" w:rsidRDefault="006044F6" w:rsidP="009458CE">
      <w:pPr>
        <w:pStyle w:val="ListParagraph"/>
        <w:numPr>
          <w:ilvl w:val="0"/>
          <w:numId w:val="10"/>
        </w:numPr>
        <w:ind w:start="15.05pt" w:hanging="15.05pt"/>
        <w:jc w:val="both"/>
      </w:pPr>
      <w:r w:rsidRPr="007F03C1">
        <w:rPr>
          <w:rFonts w:hint="eastAsia"/>
          <w:b/>
        </w:rPr>
        <w:t>for</w:t>
      </w:r>
      <w:r>
        <w:rPr>
          <w:rFonts w:hint="eastAsia"/>
        </w:rPr>
        <w:t xml:space="preserve"> each point p </w:t>
      </w:r>
      <w:r>
        <w:rPr>
          <w:rFonts w:hint="eastAsia"/>
        </w:rPr>
        <w:t>∈</w:t>
      </w:r>
      <w:r>
        <w:rPr>
          <w:rFonts w:hint="eastAsia"/>
        </w:rPr>
        <w:t xml:space="preserve"> P </w:t>
      </w:r>
      <w:r w:rsidRPr="007F03C1">
        <w:rPr>
          <w:rFonts w:hint="eastAsia"/>
          <w:b/>
        </w:rPr>
        <w:t>do</w:t>
      </w:r>
      <w:r>
        <w:rPr>
          <w:rFonts w:hint="eastAsia"/>
        </w:rPr>
        <w:t xml:space="preserve"> </w:t>
      </w:r>
    </w:p>
    <w:p w14:paraId="60EC4AE2" w14:textId="677A250E" w:rsidR="006044F6" w:rsidRDefault="006044F6" w:rsidP="009458CE">
      <w:pPr>
        <w:pStyle w:val="ListParagraph"/>
        <w:numPr>
          <w:ilvl w:val="0"/>
          <w:numId w:val="10"/>
        </w:numPr>
        <w:ind w:start="15.05pt" w:hanging="15.05pt"/>
        <w:jc w:val="both"/>
      </w:pPr>
      <w:r>
        <w:rPr>
          <w:rFonts w:hint="eastAsia"/>
        </w:rPr>
        <w:t xml:space="preserve">If p </w:t>
      </w:r>
      <w:r>
        <w:rPr>
          <w:rFonts w:hint="eastAsia"/>
        </w:rPr>
        <w:t>≠</w:t>
      </w:r>
      <w:r>
        <w:rPr>
          <w:rFonts w:hint="eastAsia"/>
        </w:rPr>
        <w:t xml:space="preserve"> </w:t>
      </w:r>
      <w:proofErr w:type="spellStart"/>
      <w:r>
        <w:rPr>
          <w:rFonts w:hint="eastAsia"/>
        </w:rPr>
        <w:t>p</w:t>
      </w:r>
      <w:r w:rsidRPr="007F03C1">
        <w:rPr>
          <w:rFonts w:hint="eastAsia"/>
          <w:vertAlign w:val="subscript"/>
        </w:rPr>
        <w:t>current</w:t>
      </w:r>
      <w:proofErr w:type="spellEnd"/>
      <w:r>
        <w:rPr>
          <w:rFonts w:hint="eastAsia"/>
        </w:rPr>
        <w:t xml:space="preserve"> and p is more counterclockwise than </w:t>
      </w:r>
      <w:proofErr w:type="spellStart"/>
      <w:r>
        <w:rPr>
          <w:rFonts w:hint="eastAsia"/>
        </w:rPr>
        <w:t>pnext</w:t>
      </w:r>
      <w:proofErr w:type="spellEnd"/>
      <w:r>
        <w:rPr>
          <w:rFonts w:hint="eastAsia"/>
        </w:rPr>
        <w:t xml:space="preserve"> with respect to </w:t>
      </w:r>
      <w:proofErr w:type="spellStart"/>
      <w:r>
        <w:rPr>
          <w:rFonts w:hint="eastAsia"/>
        </w:rPr>
        <w:t>p</w:t>
      </w:r>
      <w:r w:rsidRPr="007F03C1">
        <w:rPr>
          <w:rFonts w:hint="eastAsia"/>
          <w:vertAlign w:val="subscript"/>
        </w:rPr>
        <w:t>current</w:t>
      </w:r>
      <w:proofErr w:type="spellEnd"/>
      <w:r>
        <w:rPr>
          <w:rFonts w:hint="eastAsia"/>
        </w:rPr>
        <w:t xml:space="preserve"> </w:t>
      </w:r>
    </w:p>
    <w:p w14:paraId="1368D5F5" w14:textId="77777777" w:rsidR="007F03C1" w:rsidRDefault="006044F6" w:rsidP="009458CE">
      <w:pPr>
        <w:pStyle w:val="ListParagraph"/>
        <w:numPr>
          <w:ilvl w:val="0"/>
          <w:numId w:val="10"/>
        </w:numPr>
        <w:ind w:start="15.05pt" w:hanging="15.05pt"/>
        <w:jc w:val="both"/>
      </w:pPr>
      <w:r>
        <w:t xml:space="preserve">Set </w:t>
      </w:r>
      <w:proofErr w:type="spellStart"/>
      <w:r>
        <w:t>p</w:t>
      </w:r>
      <w:r w:rsidRPr="007F03C1">
        <w:rPr>
          <w:vertAlign w:val="subscript"/>
        </w:rPr>
        <w:t>next</w:t>
      </w:r>
      <w:proofErr w:type="spellEnd"/>
      <w:r w:rsidRPr="007F03C1">
        <w:rPr>
          <w:vertAlign w:val="subscript"/>
        </w:rPr>
        <w:t xml:space="preserve"> </w:t>
      </w:r>
      <w:r>
        <w:t>= p</w:t>
      </w:r>
      <w:r w:rsidR="007F03C1">
        <w:t xml:space="preserve"> </w:t>
      </w:r>
    </w:p>
    <w:p w14:paraId="4599E6D4" w14:textId="77777777" w:rsidR="007F03C1" w:rsidRDefault="006044F6" w:rsidP="009458CE">
      <w:pPr>
        <w:pStyle w:val="ListParagraph"/>
        <w:numPr>
          <w:ilvl w:val="0"/>
          <w:numId w:val="10"/>
        </w:numPr>
        <w:ind w:start="15.05pt" w:hanging="15.05pt"/>
        <w:jc w:val="both"/>
      </w:pPr>
      <w:r w:rsidRPr="007F03C1">
        <w:rPr>
          <w:b/>
        </w:rPr>
        <w:t>End</w:t>
      </w:r>
      <w:r>
        <w:t xml:space="preserve"> </w:t>
      </w:r>
      <w:proofErr w:type="gramStart"/>
      <w:r w:rsidRPr="007F03C1">
        <w:rPr>
          <w:b/>
        </w:rPr>
        <w:t>if</w:t>
      </w:r>
      <w:proofErr w:type="gramEnd"/>
      <w:r w:rsidRPr="007F03C1">
        <w:rPr>
          <w:b/>
        </w:rPr>
        <w:t xml:space="preserve"> </w:t>
      </w:r>
    </w:p>
    <w:p w14:paraId="3EC74B46" w14:textId="3C393DA4" w:rsidR="006044F6" w:rsidRDefault="006044F6" w:rsidP="009458CE">
      <w:pPr>
        <w:pStyle w:val="ListParagraph"/>
        <w:numPr>
          <w:ilvl w:val="0"/>
          <w:numId w:val="10"/>
        </w:numPr>
        <w:ind w:start="15.05pt" w:hanging="15.05pt"/>
        <w:jc w:val="both"/>
      </w:pPr>
      <w:r w:rsidRPr="007F03C1">
        <w:rPr>
          <w:b/>
        </w:rPr>
        <w:t>End</w:t>
      </w:r>
      <w:r>
        <w:t xml:space="preserve"> </w:t>
      </w:r>
      <w:r w:rsidRPr="007F03C1">
        <w:rPr>
          <w:b/>
        </w:rPr>
        <w:t>for</w:t>
      </w:r>
    </w:p>
    <w:p w14:paraId="1B870143" w14:textId="77777777" w:rsidR="007F03C1" w:rsidRPr="007F03C1" w:rsidRDefault="006044F6" w:rsidP="009458CE">
      <w:pPr>
        <w:pStyle w:val="ListParagraph"/>
        <w:numPr>
          <w:ilvl w:val="0"/>
          <w:numId w:val="10"/>
        </w:numPr>
        <w:ind w:start="15.05pt" w:hanging="15.05pt"/>
        <w:jc w:val="both"/>
      </w:pPr>
      <w:r>
        <w:t xml:space="preserve">Set </w:t>
      </w:r>
      <w:proofErr w:type="spellStart"/>
      <w:r>
        <w:t>p</w:t>
      </w:r>
      <w:r w:rsidRPr="007F03C1">
        <w:rPr>
          <w:vertAlign w:val="subscript"/>
        </w:rPr>
        <w:t>current</w:t>
      </w:r>
      <w:proofErr w:type="spellEnd"/>
      <w:r>
        <w:t xml:space="preserve"> = </w:t>
      </w:r>
      <w:proofErr w:type="spellStart"/>
      <w:r>
        <w:t>p</w:t>
      </w:r>
      <w:r w:rsidRPr="007F03C1">
        <w:rPr>
          <w:vertAlign w:val="subscript"/>
        </w:rPr>
        <w:t>next</w:t>
      </w:r>
      <w:proofErr w:type="spellEnd"/>
    </w:p>
    <w:p w14:paraId="5AD17466" w14:textId="77777777" w:rsidR="007F03C1" w:rsidRDefault="006044F6" w:rsidP="009458CE">
      <w:pPr>
        <w:pStyle w:val="ListParagraph"/>
        <w:numPr>
          <w:ilvl w:val="0"/>
          <w:numId w:val="10"/>
        </w:numPr>
        <w:ind w:start="15.05pt" w:hanging="15.05pt"/>
        <w:jc w:val="both"/>
      </w:pPr>
      <w:r w:rsidRPr="007F03C1">
        <w:rPr>
          <w:b/>
        </w:rPr>
        <w:t>End</w:t>
      </w:r>
      <w:r>
        <w:t xml:space="preserve"> </w:t>
      </w:r>
      <w:r w:rsidRPr="007F03C1">
        <w:rPr>
          <w:b/>
        </w:rPr>
        <w:t xml:space="preserve">while </w:t>
      </w:r>
    </w:p>
    <w:p w14:paraId="2B36B253" w14:textId="306B4971" w:rsidR="006662AF" w:rsidRDefault="007F03C1" w:rsidP="009458CE">
      <w:pPr>
        <w:pStyle w:val="ListParagraph"/>
        <w:numPr>
          <w:ilvl w:val="0"/>
          <w:numId w:val="10"/>
        </w:numPr>
        <w:ind w:start="15.05pt" w:hanging="15.05pt"/>
        <w:jc w:val="both"/>
      </w:pPr>
      <w:r w:rsidRPr="007F03C1">
        <w:rPr>
          <w:b/>
        </w:rPr>
        <w:t>R</w:t>
      </w:r>
      <w:r w:rsidR="006044F6" w:rsidRPr="007F03C1">
        <w:rPr>
          <w:b/>
        </w:rPr>
        <w:t>eturn</w:t>
      </w:r>
      <w:r w:rsidR="006044F6">
        <w:t xml:space="preserve"> H</w:t>
      </w:r>
    </w:p>
    <w:p w14:paraId="70F26C12" w14:textId="77777777" w:rsidR="007F03C1" w:rsidRPr="007F03C1" w:rsidRDefault="007F03C1" w:rsidP="007F03C1">
      <w:pPr>
        <w:pStyle w:val="Heading2"/>
      </w:pPr>
      <w:r w:rsidRPr="007F03C1">
        <w:t>Monotone Chain</w:t>
      </w:r>
    </w:p>
    <w:p w14:paraId="1F28DD96" w14:textId="77777777" w:rsidR="007F03C1" w:rsidRPr="00547FEB" w:rsidRDefault="007F03C1" w:rsidP="007F03C1">
      <w:pPr>
        <w:spacing w:after="12pt"/>
        <w:jc w:val="both"/>
      </w:pPr>
      <w:r w:rsidRPr="00547FEB">
        <w:t xml:space="preserve">The points are sorted with respect to x-coordinates into lower and upper hulls. Then find the leftmost point and repeat the algorithm until we reach </w:t>
      </w:r>
      <w:proofErr w:type="gramStart"/>
      <w:r w:rsidRPr="00547FEB">
        <w:t>rightmost</w:t>
      </w:r>
      <w:proofErr w:type="gramEnd"/>
      <w:r w:rsidRPr="00547FEB">
        <w:t xml:space="preserve"> point. Then </w:t>
      </w:r>
      <w:proofErr w:type="gramStart"/>
      <w:r w:rsidRPr="00547FEB">
        <w:t>again</w:t>
      </w:r>
      <w:proofErr w:type="gramEnd"/>
      <w:r w:rsidRPr="00547FEB">
        <w:t xml:space="preserve"> the points are rotated in clockwise direction.</w:t>
      </w:r>
    </w:p>
    <w:p w14:paraId="6561E666" w14:textId="77777777" w:rsidR="0001796E" w:rsidRPr="00547FEB" w:rsidRDefault="007F03C1" w:rsidP="0001796E">
      <w:pPr>
        <w:jc w:val="both"/>
      </w:pPr>
      <w:r w:rsidRPr="00547FEB">
        <w:rPr>
          <w:b/>
          <w:bCs/>
        </w:rPr>
        <w:t xml:space="preserve">Algorithm 4 </w:t>
      </w:r>
      <w:r w:rsidRPr="00547FEB">
        <w:t>Algorithm for Monotone Chain</w:t>
      </w:r>
      <w:r w:rsidR="0001796E">
        <w:t xml:space="preserve"> </w:t>
      </w:r>
      <w:r w:rsidR="0001796E" w:rsidRPr="00547FEB">
        <w:t>[</w:t>
      </w:r>
      <w:r w:rsidR="0001796E">
        <w:t>7</w:t>
      </w:r>
      <w:r w:rsidR="0001796E" w:rsidRPr="00547FEB">
        <w:t xml:space="preserve">, </w:t>
      </w:r>
      <w:r w:rsidR="0001796E">
        <w:t>9</w:t>
      </w:r>
      <w:r w:rsidR="0001796E" w:rsidRPr="00547FEB">
        <w:t>]</w:t>
      </w:r>
    </w:p>
    <w:p w14:paraId="284B6277" w14:textId="77777777" w:rsidR="007F03C1" w:rsidRPr="00547FEB" w:rsidRDefault="007F03C1" w:rsidP="007F03C1">
      <w:pPr>
        <w:jc w:val="both"/>
        <w:rPr>
          <w:rFonts w:eastAsiaTheme="minorEastAsia"/>
        </w:rPr>
      </w:pPr>
      <w:r w:rsidRPr="00547FEB">
        <w:rPr>
          <w:b/>
          <w:bCs/>
        </w:rPr>
        <w:t>Input:</w:t>
      </w:r>
      <w:r w:rsidRPr="00547FEB">
        <w:t xml:space="preserve"> set of n points, </w:t>
      </w:r>
      <m:oMath>
        <m:r>
          <w:rPr>
            <w:rFonts w:ascii="Cambria Math" w:hAnsi="Cambria Math"/>
          </w:rPr>
          <m:t>{p=</m:t>
        </m:r>
        <m:d>
          <m:dPr>
            <m:ctrlPr>
              <w:rPr>
                <w:rFonts w:ascii="Cambria Math" w:hAnsi="Cambria Math"/>
                <w:i/>
              </w:rPr>
            </m:ctrlPr>
          </m:dPr>
          <m:e>
            <m:r>
              <w:rPr>
                <w:rFonts w:ascii="Cambria Math" w:hAnsi="Cambria Math"/>
              </w:rPr>
              <m:t>p.x, p.y</m:t>
            </m:r>
          </m:e>
        </m:d>
        <m:r>
          <w:rPr>
            <w:rFonts w:ascii="Cambria Math" w:hAnsi="Cambria Math"/>
          </w:rPr>
          <m:t>}</m:t>
        </m:r>
      </m:oMath>
    </w:p>
    <w:p w14:paraId="6F0D2BD8" w14:textId="77777777" w:rsidR="007F03C1" w:rsidRPr="00547FEB" w:rsidRDefault="007F03C1" w:rsidP="007F03C1">
      <w:pPr>
        <w:jc w:val="both"/>
      </w:pPr>
      <w:r w:rsidRPr="00547FEB">
        <w:rPr>
          <w:b/>
          <w:bCs/>
        </w:rPr>
        <w:t>Output:</w:t>
      </w:r>
      <w:r w:rsidRPr="00547FEB">
        <w:t xml:space="preserve"> set H = the output convex hull of set P, k number of output convex points in set H. </w:t>
      </w:r>
    </w:p>
    <w:p w14:paraId="6757FBA5" w14:textId="50D95988" w:rsidR="007F03C1" w:rsidRPr="00E26C19" w:rsidRDefault="007F03C1" w:rsidP="00E26C19">
      <w:pPr>
        <w:jc w:val="both"/>
        <w:rPr>
          <w:b/>
          <w:i/>
          <w:iCs/>
        </w:rPr>
      </w:pPr>
      <w:r w:rsidRPr="00E26C19">
        <w:rPr>
          <w:b/>
          <w:i/>
          <w:iCs/>
        </w:rPr>
        <w:t>Initialization</w:t>
      </w:r>
    </w:p>
    <w:p w14:paraId="355DE4A6" w14:textId="77777777" w:rsidR="007F03C1" w:rsidRPr="00547FEB" w:rsidRDefault="007F03C1" w:rsidP="009458CE">
      <w:pPr>
        <w:pStyle w:val="ListParagraph"/>
        <w:numPr>
          <w:ilvl w:val="0"/>
          <w:numId w:val="11"/>
        </w:numPr>
        <w:spacing w:after="8pt" w:line="13.90pt" w:lineRule="auto"/>
        <w:ind w:start="15.05pt" w:hanging="15.05pt"/>
        <w:jc w:val="start"/>
      </w:pPr>
      <w:r w:rsidRPr="00547FEB">
        <w:t xml:space="preserve">Sort points set P based on their X coordinate in </w:t>
      </w:r>
      <w:proofErr w:type="gramStart"/>
      <w:r w:rsidRPr="00547FEB">
        <w:t>counter-clockwise</w:t>
      </w:r>
      <w:proofErr w:type="gramEnd"/>
      <w:r w:rsidRPr="00547FEB">
        <w:t xml:space="preserve"> order</w:t>
      </w:r>
    </w:p>
    <w:p w14:paraId="6E1989DF" w14:textId="77777777" w:rsidR="007F03C1" w:rsidRPr="00547FEB" w:rsidRDefault="007F03C1" w:rsidP="009458CE">
      <w:pPr>
        <w:pStyle w:val="ListParagraph"/>
        <w:numPr>
          <w:ilvl w:val="0"/>
          <w:numId w:val="11"/>
        </w:numPr>
        <w:spacing w:after="8pt" w:line="13.90pt" w:lineRule="auto"/>
        <w:ind w:start="15.05pt" w:hanging="15.05pt"/>
        <w:jc w:val="start"/>
      </w:pPr>
      <w:r w:rsidRPr="00547FEB">
        <w:t>make P as the sorted array of N points.</w:t>
      </w:r>
    </w:p>
    <w:p w14:paraId="64CB1A7C" w14:textId="77777777" w:rsidR="007F03C1" w:rsidRPr="00547FEB" w:rsidRDefault="007F03C1" w:rsidP="009458CE">
      <w:pPr>
        <w:pStyle w:val="ListParagraph"/>
        <w:numPr>
          <w:ilvl w:val="0"/>
          <w:numId w:val="11"/>
        </w:numPr>
        <w:spacing w:after="8pt" w:line="13.90pt" w:lineRule="auto"/>
        <w:ind w:start="15.05pt" w:hanging="15.05pt"/>
        <w:jc w:val="start"/>
      </w:pPr>
      <w:r w:rsidRPr="00547FEB">
        <w:t>Let P</w:t>
      </w:r>
      <w:r w:rsidRPr="00547FEB">
        <w:rPr>
          <w:vertAlign w:val="subscript"/>
        </w:rPr>
        <w:t>1</w:t>
      </w:r>
      <w:r w:rsidRPr="00547FEB">
        <w:t xml:space="preserve"> is leftmost point, P</w:t>
      </w:r>
      <w:r w:rsidRPr="00547FEB">
        <w:rPr>
          <w:vertAlign w:val="subscript"/>
        </w:rPr>
        <w:t>2</w:t>
      </w:r>
      <w:r w:rsidRPr="00547FEB">
        <w:t xml:space="preserve"> is the rightmost point, k = 3</w:t>
      </w:r>
    </w:p>
    <w:p w14:paraId="5EC3E53B" w14:textId="77777777" w:rsidR="007F03C1" w:rsidRPr="00547FEB" w:rsidRDefault="007F03C1" w:rsidP="009458CE">
      <w:pPr>
        <w:pStyle w:val="ListParagraph"/>
        <w:numPr>
          <w:ilvl w:val="0"/>
          <w:numId w:val="11"/>
        </w:numPr>
        <w:spacing w:after="8pt" w:line="13.90pt" w:lineRule="auto"/>
        <w:ind w:start="15.05pt" w:hanging="15.05pt"/>
        <w:jc w:val="start"/>
      </w:pPr>
      <w:r w:rsidRPr="00547FEB">
        <w:t>Add both points p</w:t>
      </w:r>
      <w:r w:rsidRPr="00547FEB">
        <w:rPr>
          <w:vertAlign w:val="subscript"/>
        </w:rPr>
        <w:t>1</w:t>
      </w:r>
      <w:r w:rsidRPr="00547FEB">
        <w:t>, p</w:t>
      </w:r>
      <w:r w:rsidRPr="00547FEB">
        <w:rPr>
          <w:vertAlign w:val="subscript"/>
        </w:rPr>
        <w:t xml:space="preserve">2 </w:t>
      </w:r>
      <w:r w:rsidRPr="00547FEB">
        <w:t>to output array of convex points</w:t>
      </w:r>
    </w:p>
    <w:p w14:paraId="1C3DEEA3" w14:textId="77777777" w:rsidR="007F03C1" w:rsidRPr="00547FEB" w:rsidRDefault="007F03C1" w:rsidP="009458CE">
      <w:pPr>
        <w:pStyle w:val="ListParagraph"/>
        <w:numPr>
          <w:ilvl w:val="0"/>
          <w:numId w:val="11"/>
        </w:numPr>
        <w:spacing w:after="8pt" w:line="13.90pt" w:lineRule="auto"/>
        <w:ind w:start="15.05pt" w:hanging="15.05pt"/>
        <w:jc w:val="start"/>
      </w:pPr>
      <w:r w:rsidRPr="00547FEB">
        <w:t xml:space="preserve">H as </w:t>
      </w:r>
      <w:proofErr w:type="gramStart"/>
      <w:r w:rsidRPr="00547FEB">
        <w:t>H[</w:t>
      </w:r>
      <w:proofErr w:type="gramEnd"/>
      <w:r w:rsidRPr="00547FEB">
        <w:t xml:space="preserve"> 1 ] = p</w:t>
      </w:r>
      <w:r w:rsidRPr="00547FEB">
        <w:rPr>
          <w:vertAlign w:val="subscript"/>
        </w:rPr>
        <w:t>1</w:t>
      </w:r>
      <w:r w:rsidRPr="00547FEB">
        <w:t>,</w:t>
      </w:r>
    </w:p>
    <w:p w14:paraId="0EF8B3C4" w14:textId="77777777" w:rsidR="007F03C1" w:rsidRPr="00547FEB" w:rsidRDefault="007F03C1" w:rsidP="009458CE">
      <w:pPr>
        <w:pStyle w:val="ListParagraph"/>
        <w:numPr>
          <w:ilvl w:val="0"/>
          <w:numId w:val="11"/>
        </w:numPr>
        <w:spacing w:after="8pt" w:line="13.90pt" w:lineRule="auto"/>
        <w:ind w:start="15.05pt" w:hanging="15.05pt"/>
        <w:jc w:val="start"/>
      </w:pPr>
      <w:proofErr w:type="gramStart"/>
      <w:r w:rsidRPr="00547FEB">
        <w:t>H[</w:t>
      </w:r>
      <w:proofErr w:type="gramEnd"/>
      <w:r w:rsidRPr="00547FEB">
        <w:t xml:space="preserve"> 2 ] = p</w:t>
      </w:r>
      <w:r w:rsidRPr="00547FEB">
        <w:rPr>
          <w:vertAlign w:val="subscript"/>
        </w:rPr>
        <w:t>2</w:t>
      </w:r>
    </w:p>
    <w:p w14:paraId="761523CB" w14:textId="77777777" w:rsidR="007F03C1" w:rsidRPr="00547FEB" w:rsidRDefault="007F03C1" w:rsidP="009458CE">
      <w:pPr>
        <w:pStyle w:val="ListParagraph"/>
        <w:numPr>
          <w:ilvl w:val="0"/>
          <w:numId w:val="11"/>
        </w:numPr>
        <w:spacing w:after="8pt" w:line="13.90pt" w:lineRule="auto"/>
        <w:ind w:start="15.05pt" w:hanging="15.05pt"/>
        <w:jc w:val="start"/>
      </w:pPr>
      <w:r w:rsidRPr="00547FEB">
        <w:t>Divides the set of points into upper and lower hull based on the line p1p2.</w:t>
      </w:r>
    </w:p>
    <w:p w14:paraId="240B086D" w14:textId="77777777" w:rsidR="007F03C1" w:rsidRPr="00547FEB" w:rsidRDefault="007F03C1" w:rsidP="009458CE">
      <w:pPr>
        <w:pStyle w:val="ListParagraph"/>
        <w:numPr>
          <w:ilvl w:val="0"/>
          <w:numId w:val="11"/>
        </w:numPr>
        <w:spacing w:after="8pt" w:line="13.90pt" w:lineRule="auto"/>
        <w:ind w:start="15.05pt" w:hanging="15.05pt"/>
        <w:jc w:val="start"/>
      </w:pPr>
      <w:r w:rsidRPr="00547FEB">
        <w:t xml:space="preserve">Build upper hull as </w:t>
      </w:r>
      <w:proofErr w:type="gramStart"/>
      <w:r w:rsidRPr="00547FEB">
        <w:t>follow</w:t>
      </w:r>
      <w:proofErr w:type="gramEnd"/>
      <w:r w:rsidRPr="00547FEB">
        <w:t xml:space="preserve"> </w:t>
      </w:r>
    </w:p>
    <w:p w14:paraId="564F03CE" w14:textId="77777777" w:rsidR="007F03C1" w:rsidRPr="00547FEB" w:rsidRDefault="007F03C1" w:rsidP="009458CE">
      <w:pPr>
        <w:pStyle w:val="ListParagraph"/>
        <w:numPr>
          <w:ilvl w:val="0"/>
          <w:numId w:val="11"/>
        </w:numPr>
        <w:spacing w:after="8pt" w:line="13.90pt" w:lineRule="auto"/>
        <w:ind w:start="15.05pt" w:hanging="15.05pt"/>
        <w:jc w:val="start"/>
      </w:pPr>
      <w:r w:rsidRPr="00547FEB">
        <w:rPr>
          <w:b/>
          <w:bCs/>
        </w:rPr>
        <w:t>for</w:t>
      </w:r>
      <w:r w:rsidRPr="00547FEB">
        <w:t xml:space="preserve"> I = 1 to n - 1 </w:t>
      </w:r>
    </w:p>
    <w:p w14:paraId="3051D73E" w14:textId="77777777" w:rsidR="007F03C1" w:rsidRPr="00547FEB" w:rsidRDefault="007F03C1" w:rsidP="009458CE">
      <w:pPr>
        <w:pStyle w:val="ListParagraph"/>
        <w:numPr>
          <w:ilvl w:val="0"/>
          <w:numId w:val="11"/>
        </w:numPr>
        <w:spacing w:after="8pt" w:line="13.90pt" w:lineRule="auto"/>
        <w:ind w:start="15.05pt" w:hanging="15.05pt"/>
        <w:jc w:val="start"/>
      </w:pPr>
      <w:r w:rsidRPr="00547FEB">
        <w:t>begin</w:t>
      </w:r>
    </w:p>
    <w:p w14:paraId="4EBB4475" w14:textId="77777777" w:rsidR="007F03C1" w:rsidRPr="00547FEB" w:rsidRDefault="007F03C1" w:rsidP="009458CE">
      <w:pPr>
        <w:pStyle w:val="ListParagraph"/>
        <w:numPr>
          <w:ilvl w:val="0"/>
          <w:numId w:val="11"/>
        </w:numPr>
        <w:spacing w:after="8pt" w:line="13.90pt" w:lineRule="auto"/>
        <w:ind w:start="15.05pt" w:hanging="15.05pt"/>
        <w:jc w:val="start"/>
      </w:pPr>
      <w:r w:rsidRPr="00547FEB">
        <w:rPr>
          <w:b/>
          <w:bCs/>
        </w:rPr>
        <w:t>while</w:t>
      </w:r>
      <w:r w:rsidRPr="00547FEB">
        <w:t xml:space="preserve"> (k &gt;= 3) and (</w:t>
      </w:r>
      <w:proofErr w:type="spellStart"/>
      <w:r w:rsidRPr="00547FEB">
        <w:t>cross_Direction</w:t>
      </w:r>
      <w:proofErr w:type="spellEnd"/>
      <w:r w:rsidRPr="00547FEB">
        <w:t xml:space="preserve"> (</w:t>
      </w:r>
      <w:proofErr w:type="gramStart"/>
      <w:r w:rsidRPr="00547FEB">
        <w:t>H[</w:t>
      </w:r>
      <w:proofErr w:type="gramEnd"/>
      <w:r w:rsidRPr="00547FEB">
        <w:t xml:space="preserve"> k - 2 ], H[ k - 1 ], p[ I ]) &lt;= 0) do</w:t>
      </w:r>
    </w:p>
    <w:p w14:paraId="013E1BAB" w14:textId="77777777" w:rsidR="007F03C1" w:rsidRPr="00547FEB" w:rsidRDefault="007F03C1" w:rsidP="009458CE">
      <w:pPr>
        <w:pStyle w:val="ListParagraph"/>
        <w:numPr>
          <w:ilvl w:val="0"/>
          <w:numId w:val="11"/>
        </w:numPr>
        <w:spacing w:after="8pt" w:line="13.90pt" w:lineRule="auto"/>
        <w:ind w:start="15.05pt" w:hanging="15.05pt"/>
        <w:jc w:val="start"/>
      </w:pPr>
      <w:r w:rsidRPr="00547FEB">
        <w:t xml:space="preserve">k = k - 1  </w:t>
      </w:r>
    </w:p>
    <w:p w14:paraId="46B81675" w14:textId="77777777" w:rsidR="007F03C1" w:rsidRPr="00547FEB" w:rsidRDefault="007F03C1" w:rsidP="009458CE">
      <w:pPr>
        <w:pStyle w:val="ListParagraph"/>
        <w:numPr>
          <w:ilvl w:val="0"/>
          <w:numId w:val="11"/>
        </w:numPr>
        <w:spacing w:after="8pt" w:line="13.90pt" w:lineRule="auto"/>
        <w:ind w:start="15.05pt" w:hanging="15.05pt"/>
        <w:jc w:val="start"/>
      </w:pPr>
      <w:proofErr w:type="gramStart"/>
      <w:r w:rsidRPr="00547FEB">
        <w:t>H[</w:t>
      </w:r>
      <w:proofErr w:type="gramEnd"/>
      <w:r w:rsidRPr="00547FEB">
        <w:t xml:space="preserve"> k ] = P[ I ] </w:t>
      </w:r>
    </w:p>
    <w:p w14:paraId="1F426E35" w14:textId="77777777" w:rsidR="007F03C1" w:rsidRPr="00547FEB" w:rsidRDefault="007F03C1" w:rsidP="009458CE">
      <w:pPr>
        <w:pStyle w:val="ListParagraph"/>
        <w:numPr>
          <w:ilvl w:val="0"/>
          <w:numId w:val="11"/>
        </w:numPr>
        <w:spacing w:after="8pt" w:line="13.90pt" w:lineRule="auto"/>
        <w:ind w:start="15.05pt" w:hanging="15.05pt"/>
        <w:jc w:val="start"/>
      </w:pPr>
      <w:r w:rsidRPr="00547FEB">
        <w:t>k = k + 1</w:t>
      </w:r>
    </w:p>
    <w:p w14:paraId="528AB52E" w14:textId="77777777" w:rsidR="007F03C1" w:rsidRPr="00547FEB" w:rsidRDefault="007F03C1" w:rsidP="009458CE">
      <w:pPr>
        <w:pStyle w:val="ListParagraph"/>
        <w:numPr>
          <w:ilvl w:val="0"/>
          <w:numId w:val="11"/>
        </w:numPr>
        <w:spacing w:after="8pt" w:line="13.90pt" w:lineRule="auto"/>
        <w:ind w:start="15.05pt" w:hanging="15.05pt"/>
        <w:jc w:val="start"/>
        <w:rPr>
          <w:b/>
          <w:bCs/>
        </w:rPr>
      </w:pPr>
      <w:r w:rsidRPr="00547FEB">
        <w:rPr>
          <w:b/>
          <w:bCs/>
        </w:rPr>
        <w:t xml:space="preserve">End </w:t>
      </w:r>
    </w:p>
    <w:p w14:paraId="2E557BF4" w14:textId="77777777" w:rsidR="007F03C1" w:rsidRPr="00547FEB" w:rsidRDefault="007F03C1" w:rsidP="00E26C19">
      <w:pPr>
        <w:ind w:start="15.05pt" w:hanging="15.05pt"/>
        <w:jc w:val="both"/>
      </w:pPr>
      <w:r w:rsidRPr="00547FEB">
        <w:t xml:space="preserve">Build lower hull as </w:t>
      </w:r>
      <w:proofErr w:type="gramStart"/>
      <w:r w:rsidRPr="00547FEB">
        <w:t>follow</w:t>
      </w:r>
      <w:proofErr w:type="gramEnd"/>
      <w:r w:rsidRPr="00547FEB">
        <w:t>:</w:t>
      </w:r>
    </w:p>
    <w:p w14:paraId="20811C1B" w14:textId="77777777" w:rsidR="007F03C1" w:rsidRPr="00547FEB" w:rsidRDefault="007F03C1" w:rsidP="009458CE">
      <w:pPr>
        <w:pStyle w:val="ListParagraph"/>
        <w:numPr>
          <w:ilvl w:val="0"/>
          <w:numId w:val="11"/>
        </w:numPr>
        <w:spacing w:after="8pt" w:line="13.90pt" w:lineRule="auto"/>
        <w:ind w:start="15.05pt" w:hanging="15.05pt"/>
        <w:jc w:val="start"/>
      </w:pPr>
      <w:r w:rsidRPr="00547FEB">
        <w:t xml:space="preserve">t = k + 1 </w:t>
      </w:r>
    </w:p>
    <w:p w14:paraId="141FF0D5" w14:textId="77777777" w:rsidR="007F03C1" w:rsidRPr="00547FEB" w:rsidRDefault="007F03C1" w:rsidP="009458CE">
      <w:pPr>
        <w:pStyle w:val="ListParagraph"/>
        <w:numPr>
          <w:ilvl w:val="0"/>
          <w:numId w:val="11"/>
        </w:numPr>
        <w:spacing w:after="8pt" w:line="13.90pt" w:lineRule="auto"/>
        <w:ind w:start="15.05pt" w:hanging="15.05pt"/>
        <w:jc w:val="start"/>
      </w:pPr>
      <w:r w:rsidRPr="00547FEB">
        <w:rPr>
          <w:b/>
          <w:bCs/>
        </w:rPr>
        <w:t>for</w:t>
      </w:r>
      <w:r w:rsidRPr="00547FEB">
        <w:t xml:space="preserve"> I = n - 2 down to 1 do</w:t>
      </w:r>
    </w:p>
    <w:p w14:paraId="2866D79F" w14:textId="77777777" w:rsidR="007F03C1" w:rsidRPr="00547FEB" w:rsidRDefault="007F03C1" w:rsidP="009458CE">
      <w:pPr>
        <w:pStyle w:val="ListParagraph"/>
        <w:numPr>
          <w:ilvl w:val="0"/>
          <w:numId w:val="11"/>
        </w:numPr>
        <w:spacing w:after="8pt" w:line="13.90pt" w:lineRule="auto"/>
        <w:ind w:start="15.05pt" w:hanging="15.05pt"/>
        <w:jc w:val="start"/>
      </w:pPr>
      <w:r w:rsidRPr="00547FEB">
        <w:t xml:space="preserve">begin </w:t>
      </w:r>
    </w:p>
    <w:p w14:paraId="0C6ACA1A" w14:textId="77777777" w:rsidR="007F03C1" w:rsidRPr="00547FEB" w:rsidRDefault="007F03C1" w:rsidP="009458CE">
      <w:pPr>
        <w:pStyle w:val="ListParagraph"/>
        <w:numPr>
          <w:ilvl w:val="0"/>
          <w:numId w:val="11"/>
        </w:numPr>
        <w:spacing w:after="8pt" w:line="13.90pt" w:lineRule="auto"/>
        <w:ind w:start="15.05pt" w:hanging="15.05pt"/>
        <w:jc w:val="start"/>
      </w:pPr>
      <w:r w:rsidRPr="00547FEB">
        <w:rPr>
          <w:b/>
          <w:bCs/>
        </w:rPr>
        <w:t>while</w:t>
      </w:r>
      <w:r w:rsidRPr="00547FEB">
        <w:t xml:space="preserve"> (k &gt;= </w:t>
      </w:r>
      <w:proofErr w:type="gramStart"/>
      <w:r w:rsidRPr="00547FEB">
        <w:t>t )</w:t>
      </w:r>
      <w:proofErr w:type="gramEnd"/>
      <w:r w:rsidRPr="00547FEB">
        <w:t xml:space="preserve"> and (</w:t>
      </w:r>
      <w:proofErr w:type="spellStart"/>
      <w:r w:rsidRPr="00547FEB">
        <w:t>cross_Direction</w:t>
      </w:r>
      <w:proofErr w:type="spellEnd"/>
      <w:r w:rsidRPr="00547FEB">
        <w:t xml:space="preserve">(H[k-2], H[k-1], P[ I ]) &lt;= 0) </w:t>
      </w:r>
      <w:r w:rsidRPr="00547FEB">
        <w:rPr>
          <w:b/>
          <w:bCs/>
        </w:rPr>
        <w:t xml:space="preserve">do </w:t>
      </w:r>
    </w:p>
    <w:p w14:paraId="77D80B07" w14:textId="77777777" w:rsidR="007F03C1" w:rsidRPr="00547FEB" w:rsidRDefault="007F03C1" w:rsidP="009458CE">
      <w:pPr>
        <w:pStyle w:val="ListParagraph"/>
        <w:numPr>
          <w:ilvl w:val="0"/>
          <w:numId w:val="11"/>
        </w:numPr>
        <w:spacing w:after="8pt" w:line="13.90pt" w:lineRule="auto"/>
        <w:ind w:start="15.05pt" w:hanging="15.05pt"/>
        <w:jc w:val="start"/>
      </w:pPr>
      <w:r w:rsidRPr="00547FEB">
        <w:t xml:space="preserve">k = k - 1 </w:t>
      </w:r>
    </w:p>
    <w:p w14:paraId="362C059A" w14:textId="77777777" w:rsidR="007F03C1" w:rsidRPr="00547FEB" w:rsidRDefault="007F03C1" w:rsidP="009458CE">
      <w:pPr>
        <w:pStyle w:val="ListParagraph"/>
        <w:numPr>
          <w:ilvl w:val="0"/>
          <w:numId w:val="11"/>
        </w:numPr>
        <w:spacing w:after="8pt" w:line="13.90pt" w:lineRule="auto"/>
        <w:ind w:start="15.05pt" w:hanging="15.05pt"/>
        <w:jc w:val="start"/>
      </w:pPr>
      <w:r w:rsidRPr="00547FEB">
        <w:t xml:space="preserve">H[k] = P [ </w:t>
      </w:r>
      <w:proofErr w:type="gramStart"/>
      <w:r w:rsidRPr="00547FEB">
        <w:t>I ]</w:t>
      </w:r>
      <w:proofErr w:type="gramEnd"/>
      <w:r w:rsidRPr="00547FEB">
        <w:t xml:space="preserve"> </w:t>
      </w:r>
    </w:p>
    <w:p w14:paraId="51DFBABD" w14:textId="77777777" w:rsidR="007F03C1" w:rsidRPr="00547FEB" w:rsidRDefault="007F03C1" w:rsidP="009458CE">
      <w:pPr>
        <w:pStyle w:val="ListParagraph"/>
        <w:numPr>
          <w:ilvl w:val="0"/>
          <w:numId w:val="11"/>
        </w:numPr>
        <w:spacing w:after="8pt" w:line="13.90pt" w:lineRule="auto"/>
        <w:ind w:start="15.05pt" w:hanging="15.05pt"/>
        <w:jc w:val="start"/>
      </w:pPr>
      <w:r w:rsidRPr="00547FEB">
        <w:t xml:space="preserve">k = k + 1 </w:t>
      </w:r>
    </w:p>
    <w:p w14:paraId="0F0BBDAE" w14:textId="77777777" w:rsidR="007F03C1" w:rsidRPr="00547FEB" w:rsidRDefault="007F03C1" w:rsidP="009458CE">
      <w:pPr>
        <w:pStyle w:val="ListParagraph"/>
        <w:numPr>
          <w:ilvl w:val="0"/>
          <w:numId w:val="11"/>
        </w:numPr>
        <w:spacing w:after="8pt" w:line="13.90pt" w:lineRule="auto"/>
        <w:ind w:start="15.05pt" w:hanging="15.05pt"/>
        <w:jc w:val="start"/>
      </w:pPr>
      <w:r w:rsidRPr="00547FEB">
        <w:t xml:space="preserve">End </w:t>
      </w:r>
    </w:p>
    <w:p w14:paraId="50786798" w14:textId="77777777" w:rsidR="007F03C1" w:rsidRPr="00547FEB" w:rsidRDefault="007F03C1" w:rsidP="009458CE">
      <w:pPr>
        <w:pStyle w:val="ListParagraph"/>
        <w:numPr>
          <w:ilvl w:val="0"/>
          <w:numId w:val="11"/>
        </w:numPr>
        <w:spacing w:after="8pt" w:line="13.90pt" w:lineRule="auto"/>
        <w:ind w:start="15.05pt" w:hanging="15.05pt"/>
        <w:jc w:val="start"/>
      </w:pPr>
      <w:r w:rsidRPr="00547FEB">
        <w:rPr>
          <w:b/>
          <w:bCs/>
        </w:rPr>
        <w:t>return</w:t>
      </w:r>
      <w:r w:rsidRPr="00547FEB">
        <w:t xml:space="preserve"> H and k</w:t>
      </w:r>
    </w:p>
    <w:p w14:paraId="7B1EADFD" w14:textId="16F87BF0" w:rsidR="007F03C1" w:rsidRDefault="00E26C19" w:rsidP="00E26C19">
      <w:pPr>
        <w:pStyle w:val="Heading1"/>
        <w:ind w:firstLine="0pt"/>
        <w:rPr>
          <w:b/>
        </w:rPr>
      </w:pPr>
      <w:r>
        <w:lastRenderedPageBreak/>
        <w:t>time c</w:t>
      </w:r>
      <w:r w:rsidRPr="00E26C19">
        <w:t>omplexity</w:t>
      </w:r>
    </w:p>
    <w:p w14:paraId="7A976A89" w14:textId="77777777" w:rsidR="00E26C19" w:rsidRDefault="00E26C19" w:rsidP="00E26C19">
      <w:pPr>
        <w:pStyle w:val="Heading2"/>
      </w:pPr>
      <w:r>
        <w:t>Quick Hull</w:t>
      </w:r>
    </w:p>
    <w:p w14:paraId="476F3125" w14:textId="1DDF057B" w:rsidR="00E26C19" w:rsidRPr="00E26C19" w:rsidRDefault="00E26C19" w:rsidP="00E26C19">
      <w:pPr>
        <w:pStyle w:val="Heading2"/>
        <w:numPr>
          <w:ilvl w:val="0"/>
          <w:numId w:val="0"/>
        </w:numPr>
        <w:jc w:val="both"/>
        <w:rPr>
          <w:i w:val="0"/>
        </w:rPr>
      </w:pPr>
      <w:r w:rsidRPr="00E26C19">
        <w:rPr>
          <w:i w:val="0"/>
        </w:rPr>
        <w:t>The time complexity of Quickhull is similar to QuickSort due to the division into two sub-problems.In general, the time complexity of geometric algorithms is difficult to analyse as characterization of the data is not simple. Note that the searching and splitting operations of algorithm Hull will always have a time complexity of O(n).</w:t>
      </w:r>
    </w:p>
    <w:p w14:paraId="6305CF66" w14:textId="5CCD546E" w:rsidR="007F03C1" w:rsidRDefault="00E26C19" w:rsidP="00E26C19">
      <w:pPr>
        <w:spacing w:after="12pt"/>
        <w:jc w:val="both"/>
      </w:pPr>
      <w:r w:rsidRPr="00E26C19">
        <w:rPr>
          <w:b/>
        </w:rPr>
        <w:t>Case 1:</w:t>
      </w:r>
      <w:r w:rsidRPr="00E26C19">
        <w:t xml:space="preserve"> (almost)</w:t>
      </w:r>
      <w:r>
        <w:t xml:space="preserve"> </w:t>
      </w:r>
      <w:r w:rsidRPr="00E26C19">
        <w:t>every point a primary vertex: This is the case where time-complexity is O(n</w:t>
      </w:r>
      <w:r w:rsidRPr="00E26C19">
        <w:rPr>
          <w:vertAlign w:val="superscript"/>
        </w:rPr>
        <w:t>2</w:t>
      </w:r>
      <w:r w:rsidRPr="00E26C19">
        <w:t>). This is the worst case for any convex hull algorithm, since all primary vertices must be output. This happens when the points are distributed in such a way that every recursive call processes almost all points. For example, suppose the input points are arranged in a way that forces the algorithm to perform many recursive calls without significantly reducing the number of points. In that case, the complexity degrades to O(N²). [4,14]</w:t>
      </w:r>
    </w:p>
    <w:p w14:paraId="4C2CE20B" w14:textId="414FBF6C" w:rsidR="00E26C19" w:rsidRPr="00E26C19" w:rsidRDefault="00E26C19" w:rsidP="00E26C19">
      <w:pPr>
        <w:jc w:val="both"/>
      </w:pPr>
      <w:r>
        <w:rPr>
          <w:noProof/>
          <w:lang w:val="en-IN" w:eastAsia="en-IN"/>
        </w:rPr>
        <w:drawing>
          <wp:anchor distT="0" distB="0" distL="114300" distR="114300" simplePos="0" relativeHeight="251661312" behindDoc="0" locked="0" layoutInCell="1" allowOverlap="1" wp14:anchorId="2B6F5898" wp14:editId="4CBE6C11">
            <wp:simplePos x="0" y="0"/>
            <wp:positionH relativeFrom="column">
              <wp:posOffset>314766</wp:posOffset>
            </wp:positionH>
            <wp:positionV relativeFrom="paragraph">
              <wp:posOffset>79720</wp:posOffset>
            </wp:positionV>
            <wp:extent cx="2421028" cy="1577696"/>
            <wp:effectExtent l="0" t="0" r="17780" b="22860"/>
            <wp:wrapNone/>
            <wp:docPr id="17" name="Rectangle 17"/>
            <wp:cNvGraphicFramePr/>
            <a:graphic xmlns:a="http://purl.oclc.org/ooxml/drawingml/main">
              <a:graphicData uri="http://schemas.microsoft.com/office/word/2010/wordprocessingShape">
                <wp:wsp>
                  <wp:cNvSpPr/>
                  <wp:spPr>
                    <a:xfrm>
                      <a:off x="0" y="0"/>
                      <a:ext cx="2421028" cy="1577696"/>
                    </a:xfrm>
                    <a:prstGeom prst="rect">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5E0D9FC" w14:textId="5F2BAF20" w:rsidR="00E26C19" w:rsidRDefault="00E26C19" w:rsidP="00E26C19">
      <w:pPr>
        <w:pStyle w:val="Heading4"/>
        <w:numPr>
          <w:ilvl w:val="0"/>
          <w:numId w:val="0"/>
        </w:numPr>
        <w:ind w:start="25.20pt"/>
        <w:rPr>
          <w:i w:val="0"/>
          <w:iCs w:val="0"/>
        </w:rPr>
      </w:pPr>
      <w:r>
        <w:rPr>
          <w:i w:val="0"/>
          <w:iCs w:val="0"/>
          <w:lang w:val="en-IN" w:eastAsia="en-IN"/>
        </w:rPr>
        <w:drawing>
          <wp:inline distT="0" distB="0" distL="0" distR="0" wp14:anchorId="3039E36B" wp14:editId="0153B89D">
            <wp:extent cx="2392601" cy="1403302"/>
            <wp:effectExtent l="0" t="0" r="8255"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087" cy="1410039"/>
                    </a:xfrm>
                    <a:prstGeom prst="rect">
                      <a:avLst/>
                    </a:prstGeom>
                    <a:noFill/>
                  </pic:spPr>
                </pic:pic>
              </a:graphicData>
            </a:graphic>
          </wp:inline>
        </w:drawing>
      </w:r>
    </w:p>
    <w:p w14:paraId="3E176F64" w14:textId="77777777" w:rsidR="00E26C19" w:rsidRDefault="00E26C19" w:rsidP="00E26C19"/>
    <w:p w14:paraId="68AB351E" w14:textId="77777777" w:rsidR="00E26C19" w:rsidRPr="00E26C19" w:rsidRDefault="00E26C19" w:rsidP="00E26C19">
      <w:pPr>
        <w:spacing w:after="12pt"/>
        <w:rPr>
          <w:sz w:val="16"/>
          <w:lang w:val="en-GB"/>
        </w:rPr>
      </w:pPr>
      <w:r w:rsidRPr="00E26C19">
        <w:rPr>
          <w:b/>
          <w:bCs/>
          <w:sz w:val="16"/>
          <w:lang w:val="en-GB"/>
        </w:rPr>
        <w:t>Fig. 3:</w:t>
      </w:r>
      <w:r w:rsidRPr="00E26C19">
        <w:rPr>
          <w:sz w:val="16"/>
          <w:lang w:val="en-GB"/>
        </w:rPr>
        <w:t xml:space="preserve"> Worst case point distribution</w:t>
      </w:r>
    </w:p>
    <w:p w14:paraId="10897D81" w14:textId="77777777" w:rsidR="00E26C19" w:rsidRPr="00547FEB" w:rsidRDefault="00E26C19" w:rsidP="00E26C19">
      <w:pPr>
        <w:jc w:val="both"/>
        <w:rPr>
          <w:lang w:val="en-GB"/>
        </w:rPr>
      </w:pPr>
      <w:r w:rsidRPr="00547FEB">
        <w:rPr>
          <w:b/>
          <w:bCs/>
          <w:lang w:val="en-GB"/>
        </w:rPr>
        <w:t>Case 2 Average Case:</w:t>
      </w:r>
      <w:r w:rsidRPr="00547FEB">
        <w:rPr>
          <w:lang w:val="en-GB"/>
        </w:rPr>
        <w:t xml:space="preserve"> In the average case, the </w:t>
      </w:r>
      <w:proofErr w:type="spellStart"/>
      <w:r w:rsidRPr="00547FEB">
        <w:rPr>
          <w:lang w:val="en-GB"/>
        </w:rPr>
        <w:t>QuickHull</w:t>
      </w:r>
      <w:proofErr w:type="spellEnd"/>
      <w:r w:rsidRPr="00547FEB">
        <w:rPr>
          <w:lang w:val="en-GB"/>
        </w:rPr>
        <w:t xml:space="preserve"> algorithm behaves similarly to </w:t>
      </w:r>
      <w:proofErr w:type="spellStart"/>
      <w:r w:rsidRPr="00547FEB">
        <w:rPr>
          <w:lang w:val="en-GB"/>
        </w:rPr>
        <w:t>QuickSort</w:t>
      </w:r>
      <w:proofErr w:type="spellEnd"/>
      <w:r w:rsidRPr="00547FEB">
        <w:rPr>
          <w:lang w:val="en-GB"/>
        </w:rPr>
        <w:t xml:space="preserve"> and runs in </w:t>
      </w:r>
      <w:proofErr w:type="gramStart"/>
      <w:r w:rsidRPr="00547FEB">
        <w:rPr>
          <w:lang w:val="en-GB"/>
        </w:rPr>
        <w:t>O(</w:t>
      </w:r>
      <w:proofErr w:type="gramEnd"/>
      <w:r w:rsidRPr="00547FEB">
        <w:rPr>
          <w:lang w:val="en-GB"/>
        </w:rPr>
        <w:t>N log N) time. This happens when the recursive partitioning effectively reduces the number of points processed at each step.</w:t>
      </w:r>
    </w:p>
    <w:p w14:paraId="05A084F9" w14:textId="1501A58E" w:rsidR="00E26C19" w:rsidRPr="00547FEB" w:rsidRDefault="00E26C19" w:rsidP="00E26C19">
      <w:pPr>
        <w:jc w:val="both"/>
        <w:rPr>
          <w:lang w:val="en-GB"/>
        </w:rPr>
      </w:pPr>
      <w:r w:rsidRPr="00547FEB">
        <w:rPr>
          <w:lang w:val="en-GB"/>
        </w:rPr>
        <w:t xml:space="preserve">This results in a recurrence relation </w:t>
      </w:r>
      <w:proofErr w:type="gramStart"/>
      <w:r w:rsidRPr="00547FEB">
        <w:rPr>
          <w:lang w:val="en-GB"/>
        </w:rPr>
        <w:t>similar to</w:t>
      </w:r>
      <w:proofErr w:type="gramEnd"/>
      <w:r w:rsidRPr="00547FEB">
        <w:rPr>
          <w:lang w:val="en-GB"/>
        </w:rPr>
        <w:t xml:space="preserve"> </w:t>
      </w:r>
      <w:proofErr w:type="spellStart"/>
      <w:r w:rsidRPr="00547FEB">
        <w:rPr>
          <w:b/>
          <w:bCs/>
          <w:lang w:val="en-GB"/>
        </w:rPr>
        <w:t>QuickSort</w:t>
      </w:r>
      <w:proofErr w:type="spellEnd"/>
      <w:r w:rsidRPr="00547FEB">
        <w:rPr>
          <w:lang w:val="en-GB"/>
        </w:rPr>
        <w:t>: T(n) = 2 T(n/2) + O(n).</w:t>
      </w:r>
    </w:p>
    <w:p w14:paraId="7A1A0664" w14:textId="3875A9D8" w:rsidR="00E26C19" w:rsidRPr="00547FEB" w:rsidRDefault="00E26C19" w:rsidP="00E26C19">
      <w:pPr>
        <w:jc w:val="both"/>
        <w:rPr>
          <w:lang w:val="en-GB"/>
        </w:rPr>
      </w:pPr>
      <w:r>
        <w:rPr>
          <w:lang w:val="en-GB"/>
        </w:rPr>
        <w:t xml:space="preserve">This expands to become </w:t>
      </w:r>
      <w:r w:rsidRPr="00547FEB">
        <w:rPr>
          <w:lang w:val="en-GB"/>
        </w:rPr>
        <w:t xml:space="preserve">T(n) = </w:t>
      </w:r>
      <w:proofErr w:type="gramStart"/>
      <w:r w:rsidRPr="00547FEB">
        <w:rPr>
          <w:lang w:val="en-GB"/>
        </w:rPr>
        <w:t>O(</w:t>
      </w:r>
      <w:proofErr w:type="gramEnd"/>
      <w:r w:rsidRPr="00547FEB">
        <w:rPr>
          <w:lang w:val="en-GB"/>
        </w:rPr>
        <w:t>n log(n)).</w:t>
      </w:r>
    </w:p>
    <w:p w14:paraId="53742489" w14:textId="77777777" w:rsidR="00E26C19" w:rsidRPr="00547FEB" w:rsidRDefault="00E26C19" w:rsidP="001859A1">
      <w:pPr>
        <w:jc w:val="both"/>
        <w:rPr>
          <w:lang w:val="en-GB"/>
        </w:rPr>
      </w:pPr>
      <w:r w:rsidRPr="00547FEB">
        <w:rPr>
          <w:lang w:val="en-GB"/>
        </w:rPr>
        <w:t>Example: When points are randomly distributed, such as scattered points forming an irregular shape (e.g., a star-like or polygonal spread).</w:t>
      </w:r>
    </w:p>
    <w:p w14:paraId="29AA7F80" w14:textId="77777777" w:rsidR="00E26C19" w:rsidRPr="00547FEB" w:rsidRDefault="00E26C19" w:rsidP="001859A1">
      <w:pPr>
        <w:jc w:val="both"/>
        <w:rPr>
          <w:lang w:val="en-GB"/>
        </w:rPr>
      </w:pPr>
      <w:r w:rsidRPr="00547FEB">
        <w:rPr>
          <w:b/>
          <w:bCs/>
          <w:lang w:val="en-GB"/>
        </w:rPr>
        <w:t xml:space="preserve">Case 3 (reasonably) uniformly distributed points:  </w:t>
      </w:r>
      <w:r w:rsidRPr="00547FEB">
        <w:rPr>
          <w:lang w:val="en-GB"/>
        </w:rPr>
        <w:t xml:space="preserve">Here, we assume that our partitioning of the data within Quick Hull is (reasonably) even. It is </w:t>
      </w:r>
      <w:proofErr w:type="gramStart"/>
      <w:r w:rsidRPr="00547FEB">
        <w:rPr>
          <w:lang w:val="en-GB"/>
        </w:rPr>
        <w:t>similar to</w:t>
      </w:r>
      <w:proofErr w:type="gramEnd"/>
      <w:r w:rsidRPr="00547FEB">
        <w:rPr>
          <w:lang w:val="en-GB"/>
        </w:rPr>
        <w:t xml:space="preserve"> Average-case. By, the divide-and-conquer nature of the algorithm, we have a time complexity of </w:t>
      </w:r>
      <w:proofErr w:type="gramStart"/>
      <w:r w:rsidRPr="00547FEB">
        <w:rPr>
          <w:lang w:val="en-GB"/>
        </w:rPr>
        <w:t>O(</w:t>
      </w:r>
      <w:proofErr w:type="gramEnd"/>
      <w:r w:rsidRPr="00547FEB">
        <w:rPr>
          <w:lang w:val="en-GB"/>
        </w:rPr>
        <w:t>n log n) for this case. If most of the given points are already on or very close to the convex hull, the algorithm quickly eliminates interior points without unnecessary recursive calls. The algorithm efficiently divides the set into two balanced subsets, reducing the problem size logarithmically at each step.</w:t>
      </w:r>
    </w:p>
    <w:p w14:paraId="0CEA2247" w14:textId="4D17F552" w:rsidR="00E26C19" w:rsidRPr="00547FEB" w:rsidRDefault="00E26C19" w:rsidP="00E26C19">
      <w:pPr>
        <w:jc w:val="both"/>
        <w:rPr>
          <w:lang w:val="en-GB"/>
        </w:rPr>
      </w:pPr>
      <w:r w:rsidRPr="00547FEB">
        <w:rPr>
          <w:lang w:val="en-GB"/>
        </w:rPr>
        <w:t>The best case is when the line divides the two balanced parts, resulting in the recurrence relation of</w:t>
      </w:r>
      <w:r w:rsidR="001859A1">
        <w:rPr>
          <w:lang w:val="en-GB"/>
        </w:rPr>
        <w:t xml:space="preserve"> </w:t>
      </w:r>
      <w:r w:rsidRPr="00547FEB">
        <w:rPr>
          <w:lang w:val="en-GB"/>
        </w:rPr>
        <w:t>T(n) = 2 T(n/2) + O(n).</w:t>
      </w:r>
    </w:p>
    <w:p w14:paraId="0D31A9EE" w14:textId="77777777" w:rsidR="00E26C19" w:rsidRPr="00547FEB" w:rsidRDefault="00E26C19" w:rsidP="00E26C19">
      <w:pPr>
        <w:jc w:val="both"/>
        <w:rPr>
          <w:lang w:val="en-GB"/>
        </w:rPr>
      </w:pPr>
      <w:r w:rsidRPr="00547FEB">
        <w:rPr>
          <w:lang w:val="en-GB"/>
        </w:rPr>
        <w:t xml:space="preserve">Solving this gives T(n) = </w:t>
      </w:r>
      <w:proofErr w:type="gramStart"/>
      <w:r w:rsidRPr="00547FEB">
        <w:rPr>
          <w:lang w:val="en-GB"/>
        </w:rPr>
        <w:t>O(</w:t>
      </w:r>
      <w:proofErr w:type="gramEnd"/>
      <w:r w:rsidRPr="00547FEB">
        <w:rPr>
          <w:lang w:val="en-GB"/>
        </w:rPr>
        <w:t>n log(n)).</w:t>
      </w:r>
    </w:p>
    <w:p w14:paraId="29765FEC" w14:textId="77777777" w:rsidR="004C2538" w:rsidRDefault="00E26C19" w:rsidP="004C2538">
      <w:pPr>
        <w:jc w:val="both"/>
        <w:rPr>
          <w:lang w:val="en-GB"/>
        </w:rPr>
      </w:pPr>
      <w:r w:rsidRPr="00547FEB">
        <w:rPr>
          <w:lang w:val="en-GB"/>
        </w:rPr>
        <w:t>Example: Points forming a well-distributed convex shape (e.g., a recta</w:t>
      </w:r>
      <w:r w:rsidR="00826B71">
        <w:rPr>
          <w:lang w:val="en-GB"/>
        </w:rPr>
        <w:t>ngle or a convex polygon). [4,12</w:t>
      </w:r>
      <w:r w:rsidRPr="00547FEB">
        <w:rPr>
          <w:lang w:val="en-GB"/>
        </w:rPr>
        <w:t>]</w:t>
      </w:r>
      <w:r w:rsidR="004C2538">
        <w:rPr>
          <w:lang w:val="en-GB"/>
        </w:rPr>
        <w:t xml:space="preserve"> </w:t>
      </w:r>
    </w:p>
    <w:p w14:paraId="4A6CF0AB" w14:textId="3D4A9ABB" w:rsidR="001859A1" w:rsidRPr="001859A1" w:rsidRDefault="001859A1" w:rsidP="004C2538">
      <w:pPr>
        <w:pStyle w:val="Heading2"/>
      </w:pPr>
      <w:r w:rsidRPr="001859A1">
        <w:t>Graham’s Scan</w:t>
      </w:r>
    </w:p>
    <w:p w14:paraId="5059A70A" w14:textId="32B08F0D" w:rsidR="001859A1" w:rsidRPr="001859A1" w:rsidRDefault="001859A1" w:rsidP="001859A1">
      <w:pPr>
        <w:jc w:val="both"/>
        <w:rPr>
          <w:lang w:val="en-GB"/>
        </w:rPr>
      </w:pPr>
      <w:r w:rsidRPr="001859A1">
        <w:rPr>
          <w:lang w:val="en-GB"/>
        </w:rPr>
        <w:t>Graham’s scan has O</w:t>
      </w:r>
      <w:r w:rsidR="00893691">
        <w:rPr>
          <w:lang w:val="en-GB"/>
        </w:rPr>
        <w:t xml:space="preserve"> </w:t>
      </w:r>
      <w:r w:rsidRPr="001859A1">
        <w:rPr>
          <w:lang w:val="en-GB"/>
        </w:rPr>
        <w:t xml:space="preserve">(n log n) complexity. The calculation of the lowest, leftmost point has θ(n) operation. This can be safely claimed because it must, by necessity, iterate through all the points in the input set. It is a simple heap sort and has the complexity class of </w:t>
      </w:r>
      <w:proofErr w:type="gramStart"/>
      <w:r w:rsidRPr="001859A1">
        <w:rPr>
          <w:lang w:val="en-GB"/>
        </w:rPr>
        <w:t>O(</w:t>
      </w:r>
      <w:proofErr w:type="gramEnd"/>
      <w:r w:rsidRPr="001859A1">
        <w:rPr>
          <w:lang w:val="en-GB"/>
        </w:rPr>
        <w:t>n log n).  It has the complexity of O(n). The two nested loops give the impression of great complexity but, in fact, pose little complication.</w:t>
      </w:r>
    </w:p>
    <w:p w14:paraId="1A69F916" w14:textId="77777777" w:rsidR="001859A1" w:rsidRPr="001859A1" w:rsidRDefault="001859A1" w:rsidP="001859A1">
      <w:pPr>
        <w:jc w:val="both"/>
        <w:rPr>
          <w:lang w:val="en-GB"/>
        </w:rPr>
      </w:pPr>
      <w:r w:rsidRPr="001859A1">
        <w:rPr>
          <w:lang w:val="en-GB"/>
        </w:rPr>
        <w:t xml:space="preserve">Thus, the total complexity of the algorithm is </w:t>
      </w:r>
      <w:proofErr w:type="gramStart"/>
      <w:r w:rsidRPr="001859A1">
        <w:rPr>
          <w:lang w:val="en-GB"/>
        </w:rPr>
        <w:t>O(</w:t>
      </w:r>
      <w:proofErr w:type="gramEnd"/>
      <w:r w:rsidRPr="001859A1">
        <w:rPr>
          <w:lang w:val="en-GB"/>
        </w:rPr>
        <w:t>1) + θ(n) + O(n log n) + O(n) + O(1) + O(1) + O(1) + O(n) + O(n) = O(n log n). It is interesting to note that the complexity of the algorithm does not depend on the part of the algorithm that does the calculation of the hull itself, but instead on the sorting step, which is the dominant member, complexity-wise.</w:t>
      </w:r>
    </w:p>
    <w:p w14:paraId="6E857B49" w14:textId="77777777" w:rsidR="001859A1" w:rsidRPr="001859A1" w:rsidRDefault="001859A1" w:rsidP="004C2538">
      <w:pPr>
        <w:spacing w:after="12pt"/>
        <w:jc w:val="both"/>
        <w:rPr>
          <w:lang w:val="en-GB"/>
        </w:rPr>
      </w:pPr>
      <w:r w:rsidRPr="001859A1">
        <w:rPr>
          <w:lang w:val="en-GB"/>
        </w:rPr>
        <w:t xml:space="preserve">Unlike </w:t>
      </w:r>
      <w:proofErr w:type="spellStart"/>
      <w:r w:rsidRPr="001859A1">
        <w:rPr>
          <w:lang w:val="en-GB"/>
        </w:rPr>
        <w:t>QuickHull</w:t>
      </w:r>
      <w:proofErr w:type="spellEnd"/>
      <w:r w:rsidRPr="001859A1">
        <w:rPr>
          <w:lang w:val="en-GB"/>
        </w:rPr>
        <w:t xml:space="preserve">, which has a worst-case of O(N²), Graham’s Scan is always </w:t>
      </w:r>
      <w:proofErr w:type="gramStart"/>
      <w:r w:rsidRPr="001859A1">
        <w:rPr>
          <w:lang w:val="en-GB"/>
        </w:rPr>
        <w:t>O(</w:t>
      </w:r>
      <w:proofErr w:type="gramEnd"/>
      <w:r w:rsidRPr="001859A1">
        <w:rPr>
          <w:lang w:val="en-GB"/>
        </w:rPr>
        <w:t>N log N) in all cases.</w:t>
      </w:r>
    </w:p>
    <w:p w14:paraId="11D78580" w14:textId="77777777" w:rsidR="001859A1" w:rsidRPr="001859A1" w:rsidRDefault="001859A1" w:rsidP="001859A1">
      <w:pPr>
        <w:jc w:val="both"/>
        <w:rPr>
          <w:b/>
          <w:bCs/>
          <w:lang w:val="en-GB"/>
        </w:rPr>
      </w:pPr>
      <w:r w:rsidRPr="001859A1">
        <w:rPr>
          <w:b/>
          <w:bCs/>
          <w:lang w:val="en-GB"/>
        </w:rPr>
        <w:t xml:space="preserve">Case 1 Worst Case: </w:t>
      </w:r>
      <w:r w:rsidRPr="001859A1">
        <w:rPr>
          <w:lang w:val="en-GB"/>
        </w:rPr>
        <w:t>In the worst-case scenario (e.g., all points forming a large convex shape), sorting still dominates,</w:t>
      </w:r>
      <w:r w:rsidRPr="001859A1">
        <w:rPr>
          <w:b/>
          <w:bCs/>
          <w:lang w:val="en-GB"/>
        </w:rPr>
        <w:t xml:space="preserve"> </w:t>
      </w:r>
      <w:r w:rsidRPr="001859A1">
        <w:rPr>
          <w:lang w:val="en-GB"/>
        </w:rPr>
        <w:t xml:space="preserve">resulting in </w:t>
      </w:r>
      <w:proofErr w:type="gramStart"/>
      <w:r w:rsidRPr="001859A1">
        <w:rPr>
          <w:lang w:val="en-GB"/>
        </w:rPr>
        <w:t>O(</w:t>
      </w:r>
      <w:proofErr w:type="gramEnd"/>
      <w:r w:rsidRPr="001859A1">
        <w:rPr>
          <w:lang w:val="en-GB"/>
        </w:rPr>
        <w:t>N log N) complexity.</w:t>
      </w:r>
    </w:p>
    <w:p w14:paraId="14293B39" w14:textId="77777777" w:rsidR="001859A1" w:rsidRPr="001859A1" w:rsidRDefault="001859A1" w:rsidP="001859A1">
      <w:pPr>
        <w:jc w:val="both"/>
        <w:rPr>
          <w:lang w:val="en-GB"/>
        </w:rPr>
      </w:pPr>
      <w:r w:rsidRPr="001859A1">
        <w:rPr>
          <w:b/>
          <w:bCs/>
          <w:lang w:val="en-GB"/>
        </w:rPr>
        <w:t>Case 2 Average Case</w:t>
      </w:r>
      <w:r w:rsidRPr="001859A1">
        <w:rPr>
          <w:lang w:val="en-GB"/>
        </w:rPr>
        <w:t xml:space="preserve">: In a general distribution of points, sorting takes </w:t>
      </w:r>
      <w:proofErr w:type="gramStart"/>
      <w:r w:rsidRPr="001859A1">
        <w:rPr>
          <w:lang w:val="en-GB"/>
        </w:rPr>
        <w:t>O(</w:t>
      </w:r>
      <w:proofErr w:type="gramEnd"/>
      <w:r w:rsidRPr="001859A1">
        <w:rPr>
          <w:lang w:val="en-GB"/>
        </w:rPr>
        <w:t>N log N), and hull construction takes O(N), leading to O(N log N) overall.</w:t>
      </w:r>
    </w:p>
    <w:p w14:paraId="0CD1A445" w14:textId="64A23FF6" w:rsidR="001859A1" w:rsidRPr="001859A1" w:rsidRDefault="001859A1" w:rsidP="001859A1">
      <w:pPr>
        <w:jc w:val="both"/>
        <w:rPr>
          <w:lang w:val="en-GB"/>
        </w:rPr>
      </w:pPr>
      <w:r w:rsidRPr="001859A1">
        <w:rPr>
          <w:b/>
          <w:bCs/>
          <w:lang w:val="en-GB"/>
        </w:rPr>
        <w:t xml:space="preserve">Case 3 Best Case: </w:t>
      </w:r>
      <w:r w:rsidRPr="001859A1">
        <w:rPr>
          <w:lang w:val="en-GB"/>
        </w:rPr>
        <w:t xml:space="preserve">If the points are already sorted by angle, the sorting step can be skipped, but sorting still dominates. The hull construction takes O(N), so the final complexity remains </w:t>
      </w:r>
      <w:proofErr w:type="gramStart"/>
      <w:r w:rsidRPr="001859A1">
        <w:rPr>
          <w:lang w:val="en-GB"/>
        </w:rPr>
        <w:t>O(</w:t>
      </w:r>
      <w:proofErr w:type="gramEnd"/>
      <w:r w:rsidRPr="001859A1">
        <w:rPr>
          <w:lang w:val="en-GB"/>
        </w:rPr>
        <w:t>N log N).[6,1</w:t>
      </w:r>
      <w:r w:rsidR="00826B71">
        <w:rPr>
          <w:lang w:val="en-GB"/>
        </w:rPr>
        <w:t>3</w:t>
      </w:r>
      <w:r w:rsidRPr="001859A1">
        <w:rPr>
          <w:lang w:val="en-GB"/>
        </w:rPr>
        <w:t>]</w:t>
      </w:r>
    </w:p>
    <w:p w14:paraId="101C0D21" w14:textId="77777777" w:rsidR="001859A1" w:rsidRPr="001859A1" w:rsidRDefault="001859A1" w:rsidP="001859A1">
      <w:pPr>
        <w:pStyle w:val="Heading2"/>
      </w:pPr>
      <w:r w:rsidRPr="001859A1">
        <w:t>Jarvis’s March (Gift Wrapping)</w:t>
      </w:r>
    </w:p>
    <w:p w14:paraId="1F306642" w14:textId="3B7A7EE2" w:rsidR="001859A1" w:rsidRPr="001859A1" w:rsidRDefault="001859A1" w:rsidP="001859A1">
      <w:pPr>
        <w:jc w:val="both"/>
        <w:rPr>
          <w:lang w:val="en-GB"/>
        </w:rPr>
      </w:pPr>
      <w:r w:rsidRPr="001859A1">
        <w:rPr>
          <w:b/>
          <w:bCs/>
          <w:lang w:val="en-GB"/>
        </w:rPr>
        <w:t xml:space="preserve"> </w:t>
      </w:r>
      <w:r>
        <w:rPr>
          <w:lang w:val="en-GB"/>
        </w:rPr>
        <w:t xml:space="preserve">The </w:t>
      </w:r>
      <w:r w:rsidRPr="001859A1">
        <w:rPr>
          <w:lang w:val="en-GB"/>
        </w:rPr>
        <w:t>Jarvis’s March algorithm is a simple and intuitive approach to constructing the convex hul</w:t>
      </w:r>
      <w:r>
        <w:rPr>
          <w:lang w:val="en-GB"/>
        </w:rPr>
        <w:t xml:space="preserve">l. While its time complexity is </w:t>
      </w:r>
      <w:r w:rsidRPr="001859A1">
        <w:rPr>
          <w:lang w:val="en-GB"/>
        </w:rPr>
        <w:t>(</w:t>
      </w:r>
      <w:r w:rsidRPr="001859A1">
        <w:rPr>
          <w:rFonts w:ascii="Cambria Math" w:hAnsi="Cambria Math" w:cs="Cambria Math"/>
          <w:lang w:val="en-GB"/>
        </w:rPr>
        <w:t>𝑛</w:t>
      </w:r>
      <w:r w:rsidRPr="001859A1">
        <w:rPr>
          <w:lang w:val="en-GB"/>
        </w:rPr>
        <w:t>ℎ</w:t>
      </w:r>
      <w:r>
        <w:rPr>
          <w:lang w:val="en-GB"/>
        </w:rPr>
        <w:t xml:space="preserve">) where </w:t>
      </w:r>
      <w:r w:rsidRPr="001859A1">
        <w:rPr>
          <w:i/>
          <w:iCs/>
          <w:lang w:val="en-GB"/>
        </w:rPr>
        <w:t>n</w:t>
      </w:r>
      <w:r>
        <w:rPr>
          <w:lang w:val="en-GB"/>
        </w:rPr>
        <w:t xml:space="preserve"> </w:t>
      </w:r>
      <w:r w:rsidRPr="001859A1">
        <w:rPr>
          <w:lang w:val="en-GB"/>
        </w:rPr>
        <w:t>is the number of input point</w:t>
      </w:r>
      <w:r>
        <w:rPr>
          <w:lang w:val="en-GB"/>
        </w:rPr>
        <w:t xml:space="preserve">s and </w:t>
      </w:r>
      <w:r w:rsidRPr="001859A1">
        <w:rPr>
          <w:i/>
          <w:iCs/>
          <w:lang w:val="en-GB"/>
        </w:rPr>
        <w:t>h</w:t>
      </w:r>
      <w:r>
        <w:rPr>
          <w:lang w:val="en-GB"/>
        </w:rPr>
        <w:t xml:space="preserve"> </w:t>
      </w:r>
      <w:r w:rsidRPr="001859A1">
        <w:rPr>
          <w:lang w:val="en-GB"/>
        </w:rPr>
        <w:t>is the number of points on the convex hull, it is particularly efficient for smaller datasets or cases where the convex hull contains only a small number of points. </w:t>
      </w:r>
    </w:p>
    <w:p w14:paraId="1ECFBF74" w14:textId="77777777" w:rsidR="001859A1" w:rsidRPr="001859A1" w:rsidRDefault="001859A1" w:rsidP="004C2538">
      <w:pPr>
        <w:spacing w:after="12pt"/>
        <w:jc w:val="both"/>
        <w:rPr>
          <w:lang w:val="en-GB"/>
        </w:rPr>
      </w:pPr>
      <w:r w:rsidRPr="001859A1">
        <w:rPr>
          <w:lang w:val="en-GB"/>
        </w:rPr>
        <w:t xml:space="preserve">Unlike </w:t>
      </w:r>
      <w:proofErr w:type="spellStart"/>
      <w:r w:rsidRPr="001859A1">
        <w:rPr>
          <w:lang w:val="en-GB"/>
        </w:rPr>
        <w:t>Quickhull</w:t>
      </w:r>
      <w:proofErr w:type="spellEnd"/>
      <w:r w:rsidRPr="001859A1">
        <w:rPr>
          <w:lang w:val="en-GB"/>
        </w:rPr>
        <w:t>, it iterates through all points to find the next convex hull point, leading to O(Nh) to O(N²) complexity.</w:t>
      </w:r>
    </w:p>
    <w:p w14:paraId="22F097F0" w14:textId="77777777" w:rsidR="001859A1" w:rsidRPr="001859A1" w:rsidRDefault="001859A1" w:rsidP="004C2538">
      <w:pPr>
        <w:spacing w:after="12pt"/>
        <w:jc w:val="both"/>
        <w:rPr>
          <w:lang w:val="en-GB"/>
        </w:rPr>
      </w:pPr>
      <w:r w:rsidRPr="001859A1">
        <w:rPr>
          <w:b/>
          <w:bCs/>
          <w:lang w:val="en-GB"/>
        </w:rPr>
        <w:t xml:space="preserve">Case 1 Worst Case: </w:t>
      </w:r>
      <w:r w:rsidRPr="001859A1">
        <w:rPr>
          <w:lang w:val="en-GB"/>
        </w:rPr>
        <w:t>If every point is on the convex hull (h ≈ N), then for each point, the algorithm checks all other N points, leading to O(N²) complexity.</w:t>
      </w:r>
    </w:p>
    <w:p w14:paraId="0301A104" w14:textId="77777777" w:rsidR="001859A1" w:rsidRPr="001859A1" w:rsidRDefault="001859A1" w:rsidP="004C2538">
      <w:pPr>
        <w:spacing w:after="12pt"/>
        <w:jc w:val="both"/>
        <w:rPr>
          <w:lang w:val="en-GB"/>
        </w:rPr>
      </w:pPr>
      <w:r w:rsidRPr="001859A1">
        <w:rPr>
          <w:b/>
          <w:bCs/>
          <w:lang w:val="en-GB"/>
        </w:rPr>
        <w:t>Case 2 Average Case</w:t>
      </w:r>
      <w:r w:rsidRPr="001859A1">
        <w:rPr>
          <w:lang w:val="en-GB"/>
        </w:rPr>
        <w:t xml:space="preserve">: Where h is the number of points on the convex hull. Typically, h &lt;&lt; N, making this slower than </w:t>
      </w:r>
      <w:proofErr w:type="gramStart"/>
      <w:r w:rsidRPr="001859A1">
        <w:rPr>
          <w:lang w:val="en-GB"/>
        </w:rPr>
        <w:t>O(</w:t>
      </w:r>
      <w:proofErr w:type="gramEnd"/>
      <w:r w:rsidRPr="001859A1">
        <w:rPr>
          <w:lang w:val="en-GB"/>
        </w:rPr>
        <w:t>N log N) algorithms, which comes down to O(Nh) complexity.</w:t>
      </w:r>
    </w:p>
    <w:p w14:paraId="708ACD39" w14:textId="2BFDD75E" w:rsidR="001859A1" w:rsidRPr="001859A1" w:rsidRDefault="001859A1" w:rsidP="001859A1">
      <w:pPr>
        <w:jc w:val="both"/>
        <w:rPr>
          <w:lang w:val="en-GB"/>
        </w:rPr>
      </w:pPr>
      <w:r w:rsidRPr="001859A1">
        <w:rPr>
          <w:b/>
          <w:bCs/>
          <w:lang w:val="en-GB"/>
        </w:rPr>
        <w:t>Case 3 Best Case:</w:t>
      </w:r>
      <w:r w:rsidRPr="001859A1">
        <w:rPr>
          <w:lang w:val="en-GB"/>
        </w:rPr>
        <w:t xml:space="preserve">  If all points are already part of the convex hull (e.g., forming a convex polygon), the algorithm only scans them once, leading to O(N) complexity.[1</w:t>
      </w:r>
      <w:r w:rsidR="00826B71">
        <w:rPr>
          <w:lang w:val="en-GB"/>
        </w:rPr>
        <w:t>2</w:t>
      </w:r>
      <w:r w:rsidRPr="001859A1">
        <w:rPr>
          <w:lang w:val="en-GB"/>
        </w:rPr>
        <w:t>]</w:t>
      </w:r>
    </w:p>
    <w:p w14:paraId="17EFFB73" w14:textId="0B268465" w:rsidR="001859A1" w:rsidRPr="001859A1" w:rsidRDefault="001859A1" w:rsidP="001859A1">
      <w:pPr>
        <w:pStyle w:val="Heading2"/>
      </w:pPr>
      <w:r w:rsidRPr="001859A1">
        <w:t>Monotone Chain (Andrew’s Algorithm)</w:t>
      </w:r>
    </w:p>
    <w:p w14:paraId="6C8E1901" w14:textId="77777777" w:rsidR="001859A1" w:rsidRPr="001859A1" w:rsidRDefault="001859A1" w:rsidP="001859A1">
      <w:pPr>
        <w:jc w:val="both"/>
        <w:rPr>
          <w:lang w:val="en-GB"/>
        </w:rPr>
      </w:pPr>
      <w:r w:rsidRPr="001859A1">
        <w:rPr>
          <w:lang w:val="en-GB"/>
        </w:rPr>
        <w:t xml:space="preserve">Andrew’s Monotone Chain algorithm is a method of finding the convex hull of a finite set of points in the 2D plane with time complexity </w:t>
      </w:r>
      <w:proofErr w:type="gramStart"/>
      <w:r w:rsidRPr="001859A1">
        <w:rPr>
          <w:lang w:val="en-GB"/>
        </w:rPr>
        <w:t>O(</w:t>
      </w:r>
      <w:proofErr w:type="gramEnd"/>
      <w:r w:rsidRPr="001859A1">
        <w:rPr>
          <w:lang w:val="en-GB"/>
        </w:rPr>
        <w:t xml:space="preserve">n </w:t>
      </w:r>
      <w:proofErr w:type="spellStart"/>
      <w:r w:rsidRPr="001859A1">
        <w:rPr>
          <w:lang w:val="en-GB"/>
        </w:rPr>
        <w:t>logn</w:t>
      </w:r>
      <w:proofErr w:type="spellEnd"/>
      <w:r w:rsidRPr="001859A1">
        <w:rPr>
          <w:lang w:val="en-GB"/>
        </w:rPr>
        <w:t xml:space="preserve">). The Monotone Chain algorithm constructs the convex hull in </w:t>
      </w:r>
      <w:proofErr w:type="gramStart"/>
      <w:r w:rsidRPr="001859A1">
        <w:rPr>
          <w:lang w:val="en-GB"/>
        </w:rPr>
        <w:t>O(</w:t>
      </w:r>
      <w:proofErr w:type="gramEnd"/>
      <w:r w:rsidRPr="001859A1">
        <w:rPr>
          <w:lang w:val="en-GB"/>
        </w:rPr>
        <w:t>N log N) time by first sorting the points and then constructing the upper and lower hulls separately. This algorithm is also known as Andrew's algorithm.</w:t>
      </w:r>
    </w:p>
    <w:p w14:paraId="22623E57" w14:textId="77777777" w:rsidR="001859A1" w:rsidRPr="001859A1" w:rsidRDefault="001859A1" w:rsidP="001859A1">
      <w:pPr>
        <w:jc w:val="both"/>
        <w:rPr>
          <w:lang w:val="en-GB"/>
        </w:rPr>
      </w:pPr>
      <w:r w:rsidRPr="001859A1">
        <w:rPr>
          <w:lang w:val="en-GB"/>
        </w:rPr>
        <w:t xml:space="preserve">Unlike </w:t>
      </w:r>
      <w:proofErr w:type="spellStart"/>
      <w:r w:rsidRPr="001859A1">
        <w:rPr>
          <w:lang w:val="en-GB"/>
        </w:rPr>
        <w:t>Quickhull</w:t>
      </w:r>
      <w:proofErr w:type="spellEnd"/>
      <w:r w:rsidRPr="001859A1">
        <w:rPr>
          <w:lang w:val="en-GB"/>
        </w:rPr>
        <w:t xml:space="preserve">, it uses sorting and a two-pass approach to construct the convex hull in </w:t>
      </w:r>
      <w:proofErr w:type="gramStart"/>
      <w:r w:rsidRPr="001859A1">
        <w:rPr>
          <w:lang w:val="en-GB"/>
        </w:rPr>
        <w:t>O(</w:t>
      </w:r>
      <w:proofErr w:type="gramEnd"/>
      <w:r w:rsidRPr="001859A1">
        <w:rPr>
          <w:lang w:val="en-GB"/>
        </w:rPr>
        <w:t>N log N) consistently.</w:t>
      </w:r>
    </w:p>
    <w:p w14:paraId="2DFE5690" w14:textId="77777777" w:rsidR="001859A1" w:rsidRPr="001859A1" w:rsidRDefault="001859A1" w:rsidP="001859A1">
      <w:pPr>
        <w:jc w:val="both"/>
        <w:rPr>
          <w:lang w:val="en-GB"/>
        </w:rPr>
      </w:pPr>
      <w:r w:rsidRPr="001859A1">
        <w:rPr>
          <w:b/>
          <w:bCs/>
          <w:lang w:val="en-GB"/>
        </w:rPr>
        <w:lastRenderedPageBreak/>
        <w:t>Case 1 Worst Case:</w:t>
      </w:r>
      <w:r w:rsidRPr="001859A1">
        <w:rPr>
          <w:lang w:val="en-GB"/>
        </w:rPr>
        <w:t xml:space="preserve"> Sorting still dominates, ensuring </w:t>
      </w:r>
      <w:proofErr w:type="gramStart"/>
      <w:r w:rsidRPr="001859A1">
        <w:rPr>
          <w:lang w:val="en-GB"/>
        </w:rPr>
        <w:t>O(</w:t>
      </w:r>
      <w:proofErr w:type="gramEnd"/>
      <w:r w:rsidRPr="001859A1">
        <w:rPr>
          <w:lang w:val="en-GB"/>
        </w:rPr>
        <w:t>N log N) complexity.</w:t>
      </w:r>
    </w:p>
    <w:p w14:paraId="114BACAE" w14:textId="77777777" w:rsidR="001859A1" w:rsidRPr="001859A1" w:rsidRDefault="001859A1" w:rsidP="001859A1">
      <w:pPr>
        <w:jc w:val="both"/>
        <w:rPr>
          <w:lang w:val="en-GB"/>
        </w:rPr>
      </w:pPr>
      <w:r w:rsidRPr="001859A1">
        <w:rPr>
          <w:b/>
          <w:bCs/>
          <w:lang w:val="en-GB"/>
        </w:rPr>
        <w:t>Case 2 Average Case</w:t>
      </w:r>
      <w:r w:rsidRPr="001859A1">
        <w:rPr>
          <w:lang w:val="en-GB"/>
        </w:rPr>
        <w:t xml:space="preserve">: Sorting step </w:t>
      </w:r>
      <w:proofErr w:type="gramStart"/>
      <w:r w:rsidRPr="001859A1">
        <w:rPr>
          <w:lang w:val="en-GB"/>
        </w:rPr>
        <w:t>O(</w:t>
      </w:r>
      <w:proofErr w:type="gramEnd"/>
      <w:r w:rsidRPr="001859A1">
        <w:rPr>
          <w:lang w:val="en-GB"/>
        </w:rPr>
        <w:t>N log N) and linear hull construction O(N).</w:t>
      </w:r>
    </w:p>
    <w:p w14:paraId="1F2C44F0" w14:textId="07AA9FB7" w:rsidR="001859A1" w:rsidRPr="001859A1" w:rsidRDefault="001859A1" w:rsidP="001859A1">
      <w:pPr>
        <w:jc w:val="both"/>
        <w:rPr>
          <w:lang w:val="en-GB"/>
        </w:rPr>
      </w:pPr>
      <w:r w:rsidRPr="001859A1">
        <w:rPr>
          <w:b/>
          <w:bCs/>
          <w:lang w:val="en-GB"/>
        </w:rPr>
        <w:t>Case 3 Best Case:</w:t>
      </w:r>
      <w:r w:rsidRPr="001859A1">
        <w:rPr>
          <w:lang w:val="en-GB"/>
        </w:rPr>
        <w:t xml:space="preserve">  Sorting dominates, and hull construction takes O(N). [1</w:t>
      </w:r>
      <w:r w:rsidR="004C2538">
        <w:rPr>
          <w:lang w:val="en-GB"/>
        </w:rPr>
        <w:t>2</w:t>
      </w:r>
      <w:r w:rsidRPr="001859A1">
        <w:rPr>
          <w:lang w:val="en-GB"/>
        </w:rPr>
        <w:t>]</w:t>
      </w:r>
    </w:p>
    <w:p w14:paraId="7798EFC0" w14:textId="750EAA0C" w:rsidR="001859A1" w:rsidRPr="001859A1" w:rsidRDefault="001859A1" w:rsidP="001859A1">
      <w:pPr>
        <w:pStyle w:val="Heading1"/>
        <w:ind w:firstLine="0pt"/>
      </w:pPr>
      <w:r>
        <w:t>s</w:t>
      </w:r>
      <w:r w:rsidRPr="001859A1">
        <w:t xml:space="preserve">pace </w:t>
      </w:r>
      <w:r>
        <w:t>c</w:t>
      </w:r>
      <w:r w:rsidRPr="001859A1">
        <w:t>omplexity</w:t>
      </w:r>
    </w:p>
    <w:p w14:paraId="41328014" w14:textId="4E9E81F9" w:rsidR="001859A1" w:rsidRPr="001859A1" w:rsidRDefault="001859A1" w:rsidP="001859A1">
      <w:pPr>
        <w:pStyle w:val="Heading2"/>
      </w:pPr>
      <w:r w:rsidRPr="001859A1">
        <w:t>Quick Hull</w:t>
      </w:r>
    </w:p>
    <w:p w14:paraId="496853B6" w14:textId="095432B7" w:rsidR="001859A1" w:rsidRPr="001859A1" w:rsidRDefault="001859A1" w:rsidP="001859A1">
      <w:pPr>
        <w:jc w:val="both"/>
        <w:rPr>
          <w:lang w:val="en-GB"/>
        </w:rPr>
      </w:pPr>
      <w:r w:rsidRPr="001859A1">
        <w:rPr>
          <w:lang w:val="en-GB"/>
        </w:rPr>
        <w:t xml:space="preserve">Consider a convex hull problem consisting of n data points, m of which are hull vertices. Every non-empty call to </w:t>
      </w:r>
      <w:proofErr w:type="spellStart"/>
      <w:r w:rsidRPr="001859A1">
        <w:rPr>
          <w:lang w:val="en-GB"/>
        </w:rPr>
        <w:t>QuickHull</w:t>
      </w:r>
      <w:proofErr w:type="spellEnd"/>
      <w:r w:rsidRPr="001859A1">
        <w:rPr>
          <w:lang w:val="en-GB"/>
        </w:rPr>
        <w:t xml:space="preserve"> (p, q, R) results in a partitioning of R into three sets (one for each of the two recursive calls to </w:t>
      </w:r>
      <w:proofErr w:type="spellStart"/>
      <w:r w:rsidRPr="001859A1">
        <w:rPr>
          <w:lang w:val="en-GB"/>
        </w:rPr>
        <w:t>QuickHull</w:t>
      </w:r>
      <w:proofErr w:type="spellEnd"/>
      <w:r w:rsidRPr="001859A1">
        <w:rPr>
          <w:lang w:val="en-GB"/>
        </w:rPr>
        <w:t>, as well as one for the internal points), without duplication. Furthermore, since O(m) calls are required for the complete algorithm, no more than O(m) activation records will exist at any one time. Therefore, the activation records collectively contain no more than O(n) pieces of information, and an efficient implementation of the algorithm will require only O(n) memory. The implementation of listing 1 depends upon the automatic reclamation and re-use of storage space (released by the removal of points from a set) to achieve the above space complexity. [</w:t>
      </w:r>
      <w:r w:rsidR="004C2538">
        <w:rPr>
          <w:lang w:val="en-GB"/>
        </w:rPr>
        <w:t>2</w:t>
      </w:r>
      <w:r w:rsidRPr="001859A1">
        <w:rPr>
          <w:lang w:val="en-GB"/>
        </w:rPr>
        <w:t>]</w:t>
      </w:r>
    </w:p>
    <w:p w14:paraId="42603BCB" w14:textId="2401A639" w:rsidR="001859A1" w:rsidRPr="001859A1" w:rsidRDefault="001859A1" w:rsidP="001859A1">
      <w:pPr>
        <w:pStyle w:val="Heading2"/>
      </w:pPr>
      <w:r w:rsidRPr="001859A1">
        <w:t>Graham’s Scan</w:t>
      </w:r>
    </w:p>
    <w:p w14:paraId="00E2A9F3" w14:textId="2616180B" w:rsidR="001859A1" w:rsidRPr="001859A1" w:rsidRDefault="001859A1" w:rsidP="001859A1">
      <w:pPr>
        <w:jc w:val="both"/>
        <w:rPr>
          <w:lang w:val="en-GB"/>
        </w:rPr>
      </w:pPr>
      <w:r w:rsidRPr="001859A1">
        <w:rPr>
          <w:lang w:val="en-GB"/>
        </w:rPr>
        <w:t>The Graham scan algorithm is used to find the convex hull of a finite set of points in a plane. The algorithm uses a stack to remove concavities in the boundary efficiently. The algorithm finds all vertices of the convex hull ordered along its boundary. The algorithms run in O(n) tim</w:t>
      </w:r>
      <w:r w:rsidR="004C2538">
        <w:rPr>
          <w:lang w:val="en-GB"/>
        </w:rPr>
        <w:t>e and O(n) space complexity. [15</w:t>
      </w:r>
      <w:r w:rsidRPr="001859A1">
        <w:rPr>
          <w:lang w:val="en-GB"/>
        </w:rPr>
        <w:t>]</w:t>
      </w:r>
    </w:p>
    <w:p w14:paraId="129E8288" w14:textId="71D5E246" w:rsidR="001859A1" w:rsidRPr="001859A1" w:rsidRDefault="001859A1" w:rsidP="001859A1">
      <w:pPr>
        <w:pStyle w:val="Heading2"/>
      </w:pPr>
      <w:r w:rsidRPr="001859A1">
        <w:t>Jarvis’s March (Gift Wrapping)</w:t>
      </w:r>
    </w:p>
    <w:p w14:paraId="6602582C" w14:textId="77777777" w:rsidR="001859A1" w:rsidRPr="001859A1" w:rsidRDefault="001859A1" w:rsidP="001859A1">
      <w:pPr>
        <w:spacing w:after="12pt"/>
        <w:jc w:val="both"/>
        <w:rPr>
          <w:lang w:val="en-GB"/>
        </w:rPr>
      </w:pPr>
      <w:r w:rsidRPr="001859A1">
        <w:rPr>
          <w:lang w:val="en-GB"/>
        </w:rPr>
        <w:t xml:space="preserve">The space complexity of Jarvis’s March depends on how many points are stored in the convex hull. The algorithm does not use extra data structures like recursion stacks or additional arrays. It only requires a few constant variables for computations (like tracking the next hull point), making auxiliary space </w:t>
      </w:r>
      <w:proofErr w:type="gramStart"/>
      <w:r w:rsidRPr="001859A1">
        <w:rPr>
          <w:lang w:val="en-GB"/>
        </w:rPr>
        <w:t>O(</w:t>
      </w:r>
      <w:proofErr w:type="gramEnd"/>
      <w:r w:rsidRPr="001859A1">
        <w:rPr>
          <w:lang w:val="en-GB"/>
        </w:rPr>
        <w:t>1).</w:t>
      </w:r>
    </w:p>
    <w:p w14:paraId="1F6AAB2A" w14:textId="5A353A48" w:rsidR="001859A1" w:rsidRDefault="001859A1" w:rsidP="001859A1">
      <w:pPr>
        <w:spacing w:after="12pt"/>
        <w:jc w:val="both"/>
        <w:rPr>
          <w:b/>
          <w:bCs/>
          <w:lang w:val="en-GB"/>
        </w:rPr>
      </w:pPr>
      <w:r w:rsidRPr="001859A1">
        <w:rPr>
          <w:lang w:val="en-GB"/>
        </w:rPr>
        <w:t xml:space="preserve">If all points are part of the convex hull, we store all </w:t>
      </w:r>
      <w:r w:rsidRPr="001859A1">
        <w:rPr>
          <w:b/>
          <w:bCs/>
          <w:lang w:val="en-GB"/>
        </w:rPr>
        <w:t>N</w:t>
      </w:r>
      <w:r w:rsidRPr="001859A1">
        <w:rPr>
          <w:lang w:val="en-GB"/>
        </w:rPr>
        <w:t xml:space="preserve"> points.</w:t>
      </w:r>
    </w:p>
    <w:p w14:paraId="764D3D70" w14:textId="77777777" w:rsidR="001859A1" w:rsidRDefault="001859A1" w:rsidP="001859A1">
      <w:pPr>
        <w:jc w:val="both"/>
        <w:rPr>
          <w:b/>
          <w:bCs/>
          <w:lang w:val="en-GB"/>
        </w:rPr>
      </w:pPr>
      <w:r w:rsidRPr="001859A1">
        <w:rPr>
          <w:b/>
          <w:bCs/>
          <w:lang w:val="en-GB"/>
        </w:rPr>
        <w:t xml:space="preserve">Worst Case: </w:t>
      </w:r>
    </w:p>
    <w:p w14:paraId="03B07B9E" w14:textId="2483217C" w:rsidR="001859A1" w:rsidRPr="001859A1" w:rsidRDefault="001859A1" w:rsidP="001859A1">
      <w:pPr>
        <w:jc w:val="both"/>
        <w:rPr>
          <w:b/>
          <w:bCs/>
          <w:lang w:val="en-GB"/>
        </w:rPr>
      </w:pPr>
      <w:r w:rsidRPr="001859A1">
        <w:rPr>
          <w:lang w:val="en-GB"/>
        </w:rPr>
        <w:t xml:space="preserve">If all points are part of the convex hull, we store all </w:t>
      </w:r>
      <w:r w:rsidRPr="001859A1">
        <w:rPr>
          <w:b/>
          <w:bCs/>
          <w:lang w:val="en-GB"/>
        </w:rPr>
        <w:t>N</w:t>
      </w:r>
      <w:r w:rsidRPr="001859A1">
        <w:rPr>
          <w:lang w:val="en-GB"/>
        </w:rPr>
        <w:t xml:space="preserve"> points.</w:t>
      </w:r>
    </w:p>
    <w:p w14:paraId="01FA57B7" w14:textId="77777777" w:rsidR="001859A1" w:rsidRPr="001859A1" w:rsidRDefault="001859A1" w:rsidP="001859A1">
      <w:pPr>
        <w:jc w:val="both"/>
        <w:rPr>
          <w:lang w:val="en-GB"/>
        </w:rPr>
      </w:pPr>
      <w:r w:rsidRPr="001859A1">
        <w:rPr>
          <w:lang w:val="en-GB"/>
        </w:rPr>
        <w:t>O(N)</w:t>
      </w:r>
    </w:p>
    <w:p w14:paraId="7C03B2DC" w14:textId="77777777" w:rsidR="001859A1" w:rsidRPr="001859A1" w:rsidRDefault="001859A1" w:rsidP="001859A1">
      <w:pPr>
        <w:jc w:val="both"/>
        <w:rPr>
          <w:lang w:val="en-GB"/>
        </w:rPr>
      </w:pPr>
      <w:r w:rsidRPr="001859A1">
        <w:rPr>
          <w:b/>
          <w:bCs/>
          <w:lang w:val="en-GB"/>
        </w:rPr>
        <w:t>Average/Best Case:</w:t>
      </w:r>
      <w:r w:rsidRPr="001859A1">
        <w:rPr>
          <w:lang w:val="en-GB"/>
        </w:rPr>
        <w:t xml:space="preserve"> If only a few points are on the convex hull, we store only those.</w:t>
      </w:r>
    </w:p>
    <w:p w14:paraId="74F1F96A" w14:textId="34F1A8A5" w:rsidR="001859A1" w:rsidRDefault="001859A1" w:rsidP="001859A1">
      <w:pPr>
        <w:jc w:val="both"/>
        <w:rPr>
          <w:b/>
          <w:bCs/>
          <w:lang w:val="en-GB"/>
        </w:rPr>
      </w:pPr>
      <w:r w:rsidRPr="001859A1">
        <w:rPr>
          <w:lang w:val="en-GB"/>
        </w:rPr>
        <w:t xml:space="preserve">  O(h)</w:t>
      </w:r>
    </w:p>
    <w:p w14:paraId="5BF0626F" w14:textId="77777777" w:rsidR="001859A1" w:rsidRPr="001859A1" w:rsidRDefault="001859A1" w:rsidP="001859A1">
      <w:pPr>
        <w:jc w:val="both"/>
        <w:rPr>
          <w:lang w:val="en-GB"/>
        </w:rPr>
      </w:pPr>
      <w:r w:rsidRPr="001859A1">
        <w:rPr>
          <w:b/>
          <w:bCs/>
          <w:lang w:val="en-GB"/>
        </w:rPr>
        <w:t xml:space="preserve">Auxiliary Case: </w:t>
      </w:r>
      <w:r w:rsidRPr="001859A1">
        <w:rPr>
          <w:lang w:val="en-GB"/>
        </w:rPr>
        <w:t>Uses a few extra variables, but no additional large data structures.</w:t>
      </w:r>
    </w:p>
    <w:p w14:paraId="1EFCB041" w14:textId="33E90F19" w:rsidR="001859A1" w:rsidRPr="001859A1" w:rsidRDefault="001859A1" w:rsidP="001859A1">
      <w:pPr>
        <w:jc w:val="both"/>
        <w:rPr>
          <w:lang w:val="en-GB"/>
        </w:rPr>
      </w:pPr>
      <w:r w:rsidRPr="001859A1">
        <w:rPr>
          <w:lang w:val="en-GB"/>
        </w:rPr>
        <w:t xml:space="preserve">   </w:t>
      </w:r>
      <w:proofErr w:type="gramStart"/>
      <w:r w:rsidRPr="001859A1">
        <w:rPr>
          <w:lang w:val="en-GB"/>
        </w:rPr>
        <w:t>O(</w:t>
      </w:r>
      <w:proofErr w:type="gramEnd"/>
      <w:r w:rsidRPr="001859A1">
        <w:rPr>
          <w:lang w:val="en-GB"/>
        </w:rPr>
        <w:t>1)</w:t>
      </w:r>
      <w:r w:rsidR="00DE2FD5">
        <w:rPr>
          <w:lang w:val="en-GB"/>
        </w:rPr>
        <w:t xml:space="preserve"> </w:t>
      </w:r>
      <w:r w:rsidR="004C2538">
        <w:rPr>
          <w:lang w:val="en-GB"/>
        </w:rPr>
        <w:t>[12</w:t>
      </w:r>
      <w:r w:rsidRPr="001859A1">
        <w:rPr>
          <w:lang w:val="en-GB"/>
        </w:rPr>
        <w:t>]</w:t>
      </w:r>
    </w:p>
    <w:p w14:paraId="5F0275C5" w14:textId="0168E9CF" w:rsidR="001859A1" w:rsidRPr="00DE2FD5" w:rsidRDefault="001859A1" w:rsidP="00DE2FD5">
      <w:pPr>
        <w:pStyle w:val="Heading2"/>
        <w:rPr>
          <w:bCs/>
          <w:lang w:val="en-GB"/>
        </w:rPr>
      </w:pPr>
      <w:r w:rsidRPr="00DE2FD5">
        <w:rPr>
          <w:bCs/>
          <w:lang w:val="en-GB"/>
        </w:rPr>
        <w:t>Monotone Chain (Andrew’s Algorithm)</w:t>
      </w:r>
    </w:p>
    <w:p w14:paraId="7C6CDD54" w14:textId="77777777" w:rsidR="001859A1" w:rsidRPr="001859A1" w:rsidRDefault="001859A1" w:rsidP="001859A1">
      <w:pPr>
        <w:jc w:val="both"/>
        <w:rPr>
          <w:lang w:val="en-GB"/>
        </w:rPr>
      </w:pPr>
      <w:r w:rsidRPr="001859A1">
        <w:rPr>
          <w:lang w:val="en-GB"/>
        </w:rPr>
        <w:t>The runtime complexity is O(</w:t>
      </w:r>
      <w:proofErr w:type="spellStart"/>
      <w:r w:rsidRPr="001859A1">
        <w:rPr>
          <w:lang w:val="en-GB"/>
        </w:rPr>
        <w:t>nlogn</w:t>
      </w:r>
      <w:proofErr w:type="spellEnd"/>
      <w:r w:rsidRPr="001859A1">
        <w:rPr>
          <w:lang w:val="en-GB"/>
        </w:rPr>
        <w:t>), with n being the number of input points. If the point set is already sorted (by x-coordinate), the runtime complexity is O(n).</w:t>
      </w:r>
    </w:p>
    <w:p w14:paraId="7773ECC1" w14:textId="77777777" w:rsidR="001859A1" w:rsidRPr="001859A1" w:rsidRDefault="001859A1" w:rsidP="001859A1">
      <w:pPr>
        <w:jc w:val="both"/>
        <w:rPr>
          <w:lang w:val="en-GB"/>
        </w:rPr>
      </w:pPr>
      <w:r w:rsidRPr="001859A1">
        <w:rPr>
          <w:b/>
          <w:bCs/>
          <w:lang w:val="en-GB"/>
        </w:rPr>
        <w:t>Best case:</w:t>
      </w:r>
      <w:r w:rsidRPr="001859A1">
        <w:rPr>
          <w:lang w:val="en-GB"/>
        </w:rPr>
        <w:t xml:space="preserve">  when all points form the hull O(n) </w:t>
      </w:r>
    </w:p>
    <w:p w14:paraId="354E9117" w14:textId="77777777" w:rsidR="001859A1" w:rsidRPr="001859A1" w:rsidRDefault="001859A1" w:rsidP="001859A1">
      <w:pPr>
        <w:jc w:val="both"/>
        <w:rPr>
          <w:lang w:val="en-GB"/>
        </w:rPr>
      </w:pPr>
      <w:r w:rsidRPr="001859A1">
        <w:rPr>
          <w:b/>
          <w:bCs/>
          <w:lang w:val="en-GB"/>
        </w:rPr>
        <w:t>Worst case:</w:t>
      </w:r>
      <w:r w:rsidRPr="001859A1">
        <w:rPr>
          <w:lang w:val="en-GB"/>
        </w:rPr>
        <w:t xml:space="preserve"> when few points form the hull O(n)</w:t>
      </w:r>
    </w:p>
    <w:p w14:paraId="2220E544" w14:textId="42995578" w:rsidR="001859A1" w:rsidRPr="001859A1" w:rsidRDefault="001859A1" w:rsidP="001859A1">
      <w:pPr>
        <w:jc w:val="both"/>
        <w:rPr>
          <w:lang w:val="en-GB"/>
        </w:rPr>
      </w:pPr>
      <w:r w:rsidRPr="001859A1">
        <w:rPr>
          <w:b/>
          <w:bCs/>
          <w:lang w:val="en-GB"/>
        </w:rPr>
        <w:t>Average case:</w:t>
      </w:r>
      <w:r w:rsidRPr="001859A1">
        <w:rPr>
          <w:lang w:val="en-GB"/>
        </w:rPr>
        <w:t xml:space="preserve"> O(n). [</w:t>
      </w:r>
      <w:r w:rsidR="0024327A">
        <w:rPr>
          <w:lang w:val="en-GB"/>
        </w:rPr>
        <w:t>16, 17</w:t>
      </w:r>
      <w:r w:rsidRPr="001859A1">
        <w:rPr>
          <w:lang w:val="en-GB"/>
        </w:rPr>
        <w:t>]</w:t>
      </w:r>
    </w:p>
    <w:p w14:paraId="718CE7FA" w14:textId="3ACACDFB" w:rsidR="00E26C19" w:rsidRDefault="00DE2FD5" w:rsidP="00DE2FD5">
      <w:pPr>
        <w:pStyle w:val="Heading1"/>
        <w:ind w:firstLine="0pt"/>
      </w:pPr>
      <w:r w:rsidRPr="00DE2FD5">
        <w:t>Comparison</w:t>
      </w:r>
    </w:p>
    <w:tbl>
      <w:tblPr>
        <w:tblStyle w:val="TableGrid"/>
        <w:tblW w:w="100.0%" w:type="pct"/>
        <w:tblLook w:firstRow="1" w:lastRow="0" w:firstColumn="1" w:lastColumn="0" w:noHBand="0" w:noVBand="1"/>
      </w:tblPr>
      <w:tblGrid>
        <w:gridCol w:w="905"/>
        <w:gridCol w:w="987"/>
        <w:gridCol w:w="988"/>
        <w:gridCol w:w="988"/>
        <w:gridCol w:w="988"/>
      </w:tblGrid>
      <w:tr w:rsidR="00DE2FD5" w:rsidRPr="00DE2FD5" w14:paraId="23FD51BA" w14:textId="77777777" w:rsidTr="00DE2FD5">
        <w:trPr>
          <w:trHeight w:val="104"/>
        </w:trPr>
        <w:tc>
          <w:tcPr>
            <w:tcW w:w="18.0%" w:type="pct"/>
          </w:tcPr>
          <w:p w14:paraId="54DE6044" w14:textId="77777777" w:rsidR="00DE2FD5" w:rsidRPr="00DE2FD5" w:rsidRDefault="00DE2FD5" w:rsidP="00DE2FD5">
            <w:pPr>
              <w:jc w:val="both"/>
              <w:rPr>
                <w:lang w:val="en-GB"/>
              </w:rPr>
            </w:pPr>
            <w:r w:rsidRPr="00DE2FD5">
              <w:rPr>
                <w:lang w:val="en-GB"/>
              </w:rPr>
              <w:t>Algorithm</w:t>
            </w:r>
          </w:p>
        </w:tc>
        <w:tc>
          <w:tcPr>
            <w:tcW w:w="20.0%" w:type="pct"/>
          </w:tcPr>
          <w:p w14:paraId="721FED16" w14:textId="77777777" w:rsidR="00DE2FD5" w:rsidRPr="00DE2FD5" w:rsidRDefault="00DE2FD5" w:rsidP="00DE2FD5">
            <w:pPr>
              <w:jc w:val="both"/>
              <w:rPr>
                <w:lang w:val="en-GB"/>
              </w:rPr>
            </w:pPr>
            <w:r w:rsidRPr="00DE2FD5">
              <w:rPr>
                <w:lang w:val="en-GB"/>
              </w:rPr>
              <w:t>Best Case Time Complexity</w:t>
            </w:r>
          </w:p>
        </w:tc>
        <w:tc>
          <w:tcPr>
            <w:tcW w:w="20.0%" w:type="pct"/>
          </w:tcPr>
          <w:p w14:paraId="4DD763C5" w14:textId="77777777" w:rsidR="00DE2FD5" w:rsidRPr="00DE2FD5" w:rsidRDefault="00DE2FD5" w:rsidP="00DE2FD5">
            <w:pPr>
              <w:jc w:val="both"/>
              <w:rPr>
                <w:lang w:val="en-GB"/>
              </w:rPr>
            </w:pPr>
            <w:r w:rsidRPr="00DE2FD5">
              <w:rPr>
                <w:lang w:val="en-GB"/>
              </w:rPr>
              <w:t>Worst Case Time Complexity</w:t>
            </w:r>
          </w:p>
        </w:tc>
        <w:tc>
          <w:tcPr>
            <w:tcW w:w="20.0%" w:type="pct"/>
          </w:tcPr>
          <w:p w14:paraId="5B1B634B" w14:textId="77777777" w:rsidR="00DE2FD5" w:rsidRPr="00DE2FD5" w:rsidRDefault="00DE2FD5" w:rsidP="00DE2FD5">
            <w:pPr>
              <w:jc w:val="both"/>
              <w:rPr>
                <w:lang w:val="en-GB"/>
              </w:rPr>
            </w:pPr>
            <w:r w:rsidRPr="00DE2FD5">
              <w:rPr>
                <w:lang w:val="en-GB"/>
              </w:rPr>
              <w:t>Average Case Time Complexity</w:t>
            </w:r>
          </w:p>
        </w:tc>
        <w:tc>
          <w:tcPr>
            <w:tcW w:w="20.0%" w:type="pct"/>
          </w:tcPr>
          <w:p w14:paraId="44BD0F36" w14:textId="77777777" w:rsidR="00DE2FD5" w:rsidRPr="00DE2FD5" w:rsidRDefault="00DE2FD5" w:rsidP="00DE2FD5">
            <w:pPr>
              <w:jc w:val="both"/>
              <w:rPr>
                <w:lang w:val="en-GB"/>
              </w:rPr>
            </w:pPr>
            <w:r w:rsidRPr="00DE2FD5">
              <w:rPr>
                <w:lang w:val="en-GB"/>
              </w:rPr>
              <w:t>Space Complexity</w:t>
            </w:r>
          </w:p>
        </w:tc>
      </w:tr>
      <w:tr w:rsidR="00DE2FD5" w:rsidRPr="00DE2FD5" w14:paraId="4BB6410F" w14:textId="77777777" w:rsidTr="00DE2FD5">
        <w:trPr>
          <w:trHeight w:val="32"/>
        </w:trPr>
        <w:tc>
          <w:tcPr>
            <w:tcW w:w="18.0%" w:type="pct"/>
          </w:tcPr>
          <w:p w14:paraId="48350E82" w14:textId="77777777" w:rsidR="00DE2FD5" w:rsidRPr="00DE2FD5" w:rsidRDefault="00DE2FD5" w:rsidP="00DE2FD5">
            <w:pPr>
              <w:jc w:val="both"/>
              <w:rPr>
                <w:lang w:val="en-GB"/>
              </w:rPr>
            </w:pPr>
            <w:proofErr w:type="spellStart"/>
            <w:r w:rsidRPr="00DE2FD5">
              <w:rPr>
                <w:lang w:val="en-GB"/>
              </w:rPr>
              <w:t>QuickHull</w:t>
            </w:r>
            <w:proofErr w:type="spellEnd"/>
          </w:p>
        </w:tc>
        <w:tc>
          <w:tcPr>
            <w:tcW w:w="20.0%" w:type="pct"/>
          </w:tcPr>
          <w:p w14:paraId="367A6512" w14:textId="77777777" w:rsidR="00DE2FD5" w:rsidRPr="00DE2FD5" w:rsidRDefault="00DE2FD5" w:rsidP="00DE2FD5">
            <w:pPr>
              <w:jc w:val="both"/>
              <w:rPr>
                <w:lang w:val="en-GB"/>
              </w:rPr>
            </w:pPr>
            <w:r w:rsidRPr="00DE2FD5">
              <w:rPr>
                <w:lang w:val="en-GB"/>
              </w:rPr>
              <w:t>O(</w:t>
            </w:r>
            <w:proofErr w:type="spellStart"/>
            <w:r w:rsidRPr="00DE2FD5">
              <w:rPr>
                <w:lang w:val="en-GB"/>
              </w:rPr>
              <w:t>nlogn</w:t>
            </w:r>
            <w:proofErr w:type="spellEnd"/>
            <w:r w:rsidRPr="00DE2FD5">
              <w:rPr>
                <w:lang w:val="en-GB"/>
              </w:rPr>
              <w:t>)</w:t>
            </w:r>
          </w:p>
        </w:tc>
        <w:tc>
          <w:tcPr>
            <w:tcW w:w="20.0%" w:type="pct"/>
          </w:tcPr>
          <w:p w14:paraId="10844732" w14:textId="77777777" w:rsidR="00DE2FD5" w:rsidRPr="00DE2FD5" w:rsidRDefault="00DE2FD5" w:rsidP="00DE2FD5">
            <w:pPr>
              <w:jc w:val="both"/>
              <w:rPr>
                <w:lang w:val="en-GB"/>
              </w:rPr>
            </w:pPr>
            <w:r w:rsidRPr="00DE2FD5">
              <w:rPr>
                <w:lang w:val="en-GB"/>
              </w:rPr>
              <w:t>O(n</w:t>
            </w:r>
            <w:r w:rsidRPr="00DE2FD5">
              <w:rPr>
                <w:vertAlign w:val="superscript"/>
                <w:lang w:val="en-GB"/>
              </w:rPr>
              <w:t>2</w:t>
            </w:r>
            <w:r w:rsidRPr="00DE2FD5">
              <w:rPr>
                <w:lang w:val="en-GB"/>
              </w:rPr>
              <w:t>)</w:t>
            </w:r>
          </w:p>
        </w:tc>
        <w:tc>
          <w:tcPr>
            <w:tcW w:w="20.0%" w:type="pct"/>
          </w:tcPr>
          <w:p w14:paraId="3DAC12F8" w14:textId="77777777" w:rsidR="00DE2FD5" w:rsidRPr="00DE2FD5" w:rsidRDefault="00DE2FD5" w:rsidP="00DE2FD5">
            <w:pPr>
              <w:jc w:val="both"/>
              <w:rPr>
                <w:lang w:val="en-GB"/>
              </w:rPr>
            </w:pPr>
            <w:r w:rsidRPr="00DE2FD5">
              <w:rPr>
                <w:lang w:val="en-GB"/>
              </w:rPr>
              <w:t>O(</w:t>
            </w:r>
            <w:proofErr w:type="spellStart"/>
            <w:r w:rsidRPr="00DE2FD5">
              <w:rPr>
                <w:lang w:val="en-GB"/>
              </w:rPr>
              <w:t>nlogn</w:t>
            </w:r>
            <w:proofErr w:type="spellEnd"/>
            <w:r w:rsidRPr="00DE2FD5">
              <w:rPr>
                <w:lang w:val="en-GB"/>
              </w:rPr>
              <w:t>)</w:t>
            </w:r>
          </w:p>
        </w:tc>
        <w:tc>
          <w:tcPr>
            <w:tcW w:w="20.0%" w:type="pct"/>
          </w:tcPr>
          <w:p w14:paraId="0D608AB7" w14:textId="77777777" w:rsidR="00DE2FD5" w:rsidRPr="00DE2FD5" w:rsidRDefault="00DE2FD5" w:rsidP="00DE2FD5">
            <w:pPr>
              <w:jc w:val="both"/>
              <w:rPr>
                <w:lang w:val="en-GB"/>
              </w:rPr>
            </w:pPr>
            <w:r w:rsidRPr="00DE2FD5">
              <w:rPr>
                <w:lang w:val="en-GB"/>
              </w:rPr>
              <w:t>O(n)</w:t>
            </w:r>
          </w:p>
        </w:tc>
      </w:tr>
      <w:tr w:rsidR="00DE2FD5" w:rsidRPr="00DE2FD5" w14:paraId="61868751" w14:textId="77777777" w:rsidTr="00DE2FD5">
        <w:trPr>
          <w:trHeight w:val="32"/>
        </w:trPr>
        <w:tc>
          <w:tcPr>
            <w:tcW w:w="18.0%" w:type="pct"/>
          </w:tcPr>
          <w:p w14:paraId="29EAA73B" w14:textId="77777777" w:rsidR="00DE2FD5" w:rsidRPr="00DE2FD5" w:rsidRDefault="00DE2FD5" w:rsidP="00DE2FD5">
            <w:pPr>
              <w:jc w:val="both"/>
              <w:rPr>
                <w:lang w:val="en-GB"/>
              </w:rPr>
            </w:pPr>
            <w:r w:rsidRPr="00DE2FD5">
              <w:rPr>
                <w:lang w:val="en-GB"/>
              </w:rPr>
              <w:t>Graham’s Scan</w:t>
            </w:r>
          </w:p>
        </w:tc>
        <w:tc>
          <w:tcPr>
            <w:tcW w:w="20.0%" w:type="pct"/>
          </w:tcPr>
          <w:p w14:paraId="2A1E408D" w14:textId="77777777" w:rsidR="00DE2FD5" w:rsidRPr="00DE2FD5" w:rsidRDefault="00DE2FD5" w:rsidP="00DE2FD5">
            <w:pPr>
              <w:jc w:val="both"/>
              <w:rPr>
                <w:lang w:val="en-GB"/>
              </w:rPr>
            </w:pPr>
            <w:r w:rsidRPr="00DE2FD5">
              <w:rPr>
                <w:lang w:val="en-GB"/>
              </w:rPr>
              <w:t>O(</w:t>
            </w:r>
            <w:proofErr w:type="spellStart"/>
            <w:r w:rsidRPr="00DE2FD5">
              <w:rPr>
                <w:lang w:val="en-GB"/>
              </w:rPr>
              <w:t>nlogn</w:t>
            </w:r>
            <w:proofErr w:type="spellEnd"/>
            <w:r w:rsidRPr="00DE2FD5">
              <w:rPr>
                <w:lang w:val="en-GB"/>
              </w:rPr>
              <w:t>)</w:t>
            </w:r>
          </w:p>
        </w:tc>
        <w:tc>
          <w:tcPr>
            <w:tcW w:w="20.0%" w:type="pct"/>
          </w:tcPr>
          <w:p w14:paraId="659F2AF3" w14:textId="77777777" w:rsidR="00DE2FD5" w:rsidRPr="00DE2FD5" w:rsidRDefault="00DE2FD5" w:rsidP="00DE2FD5">
            <w:pPr>
              <w:jc w:val="both"/>
              <w:rPr>
                <w:lang w:val="en-GB"/>
              </w:rPr>
            </w:pPr>
            <w:r w:rsidRPr="00DE2FD5">
              <w:rPr>
                <w:lang w:val="en-GB"/>
              </w:rPr>
              <w:t>O(</w:t>
            </w:r>
            <w:proofErr w:type="spellStart"/>
            <w:r w:rsidRPr="00DE2FD5">
              <w:rPr>
                <w:lang w:val="en-GB"/>
              </w:rPr>
              <w:t>nlogn</w:t>
            </w:r>
            <w:proofErr w:type="spellEnd"/>
            <w:r w:rsidRPr="00DE2FD5">
              <w:rPr>
                <w:lang w:val="en-GB"/>
              </w:rPr>
              <w:t>)</w:t>
            </w:r>
          </w:p>
        </w:tc>
        <w:tc>
          <w:tcPr>
            <w:tcW w:w="20.0%" w:type="pct"/>
          </w:tcPr>
          <w:p w14:paraId="263FA24B" w14:textId="77777777" w:rsidR="00DE2FD5" w:rsidRPr="00DE2FD5" w:rsidRDefault="00DE2FD5" w:rsidP="00DE2FD5">
            <w:pPr>
              <w:jc w:val="both"/>
              <w:rPr>
                <w:lang w:val="en-GB"/>
              </w:rPr>
            </w:pPr>
            <w:r w:rsidRPr="00DE2FD5">
              <w:rPr>
                <w:lang w:val="en-GB"/>
              </w:rPr>
              <w:t>O(</w:t>
            </w:r>
            <w:proofErr w:type="spellStart"/>
            <w:r w:rsidRPr="00DE2FD5">
              <w:rPr>
                <w:lang w:val="en-GB"/>
              </w:rPr>
              <w:t>nlogn</w:t>
            </w:r>
            <w:proofErr w:type="spellEnd"/>
            <w:r w:rsidRPr="00DE2FD5">
              <w:rPr>
                <w:lang w:val="en-GB"/>
              </w:rPr>
              <w:t>)</w:t>
            </w:r>
          </w:p>
        </w:tc>
        <w:tc>
          <w:tcPr>
            <w:tcW w:w="20.0%" w:type="pct"/>
          </w:tcPr>
          <w:p w14:paraId="7241CDF1" w14:textId="77777777" w:rsidR="00DE2FD5" w:rsidRPr="00DE2FD5" w:rsidRDefault="00DE2FD5" w:rsidP="00DE2FD5">
            <w:pPr>
              <w:jc w:val="both"/>
              <w:rPr>
                <w:lang w:val="en-GB"/>
              </w:rPr>
            </w:pPr>
            <w:r w:rsidRPr="00DE2FD5">
              <w:rPr>
                <w:lang w:val="en-GB"/>
              </w:rPr>
              <w:t>O(n)</w:t>
            </w:r>
          </w:p>
        </w:tc>
      </w:tr>
      <w:tr w:rsidR="00DE2FD5" w:rsidRPr="00DE2FD5" w14:paraId="50855D53" w14:textId="77777777" w:rsidTr="00DE2FD5">
        <w:trPr>
          <w:trHeight w:val="32"/>
        </w:trPr>
        <w:tc>
          <w:tcPr>
            <w:tcW w:w="18.0%" w:type="pct"/>
          </w:tcPr>
          <w:p w14:paraId="01021681" w14:textId="77777777" w:rsidR="00DE2FD5" w:rsidRPr="00DE2FD5" w:rsidRDefault="00DE2FD5" w:rsidP="00DE2FD5">
            <w:pPr>
              <w:jc w:val="both"/>
              <w:rPr>
                <w:lang w:val="en-GB"/>
              </w:rPr>
            </w:pPr>
            <w:r w:rsidRPr="00DE2FD5">
              <w:rPr>
                <w:lang w:val="en-GB"/>
              </w:rPr>
              <w:t>Monotone Chain</w:t>
            </w:r>
          </w:p>
        </w:tc>
        <w:tc>
          <w:tcPr>
            <w:tcW w:w="20.0%" w:type="pct"/>
          </w:tcPr>
          <w:p w14:paraId="482611CE" w14:textId="77777777" w:rsidR="00DE2FD5" w:rsidRPr="00DE2FD5" w:rsidRDefault="00DE2FD5" w:rsidP="00DE2FD5">
            <w:pPr>
              <w:jc w:val="both"/>
              <w:rPr>
                <w:lang w:val="en-GB"/>
              </w:rPr>
            </w:pPr>
            <w:r w:rsidRPr="00DE2FD5">
              <w:rPr>
                <w:lang w:val="en-GB"/>
              </w:rPr>
              <w:t>O(</w:t>
            </w:r>
            <w:proofErr w:type="spellStart"/>
            <w:r w:rsidRPr="00DE2FD5">
              <w:rPr>
                <w:lang w:val="en-GB"/>
              </w:rPr>
              <w:t>nlogn</w:t>
            </w:r>
            <w:proofErr w:type="spellEnd"/>
            <w:r w:rsidRPr="00DE2FD5">
              <w:rPr>
                <w:lang w:val="en-GB"/>
              </w:rPr>
              <w:t>)</w:t>
            </w:r>
          </w:p>
        </w:tc>
        <w:tc>
          <w:tcPr>
            <w:tcW w:w="20.0%" w:type="pct"/>
          </w:tcPr>
          <w:p w14:paraId="7785D57D" w14:textId="77777777" w:rsidR="00DE2FD5" w:rsidRPr="00DE2FD5" w:rsidRDefault="00DE2FD5" w:rsidP="00DE2FD5">
            <w:pPr>
              <w:jc w:val="both"/>
              <w:rPr>
                <w:lang w:val="en-GB"/>
              </w:rPr>
            </w:pPr>
            <w:r w:rsidRPr="00DE2FD5">
              <w:rPr>
                <w:lang w:val="en-GB"/>
              </w:rPr>
              <w:t>O(</w:t>
            </w:r>
            <w:proofErr w:type="spellStart"/>
            <w:r w:rsidRPr="00DE2FD5">
              <w:rPr>
                <w:lang w:val="en-GB"/>
              </w:rPr>
              <w:t>nlogn</w:t>
            </w:r>
            <w:proofErr w:type="spellEnd"/>
            <w:r w:rsidRPr="00DE2FD5">
              <w:rPr>
                <w:lang w:val="en-GB"/>
              </w:rPr>
              <w:t>)</w:t>
            </w:r>
          </w:p>
        </w:tc>
        <w:tc>
          <w:tcPr>
            <w:tcW w:w="20.0%" w:type="pct"/>
          </w:tcPr>
          <w:p w14:paraId="645C16EB" w14:textId="77777777" w:rsidR="00DE2FD5" w:rsidRPr="00DE2FD5" w:rsidRDefault="00DE2FD5" w:rsidP="00DE2FD5">
            <w:pPr>
              <w:jc w:val="both"/>
              <w:rPr>
                <w:lang w:val="en-GB"/>
              </w:rPr>
            </w:pPr>
            <w:r w:rsidRPr="00DE2FD5">
              <w:rPr>
                <w:lang w:val="en-GB"/>
              </w:rPr>
              <w:t>O(</w:t>
            </w:r>
            <w:proofErr w:type="spellStart"/>
            <w:r w:rsidRPr="00DE2FD5">
              <w:rPr>
                <w:lang w:val="en-GB"/>
              </w:rPr>
              <w:t>nlogn</w:t>
            </w:r>
            <w:proofErr w:type="spellEnd"/>
            <w:r w:rsidRPr="00DE2FD5">
              <w:rPr>
                <w:lang w:val="en-GB"/>
              </w:rPr>
              <w:t>)</w:t>
            </w:r>
          </w:p>
        </w:tc>
        <w:tc>
          <w:tcPr>
            <w:tcW w:w="20.0%" w:type="pct"/>
          </w:tcPr>
          <w:p w14:paraId="3BE80E9C" w14:textId="77777777" w:rsidR="00DE2FD5" w:rsidRPr="00DE2FD5" w:rsidRDefault="00DE2FD5" w:rsidP="00DE2FD5">
            <w:pPr>
              <w:jc w:val="both"/>
              <w:rPr>
                <w:lang w:val="en-GB"/>
              </w:rPr>
            </w:pPr>
            <w:r w:rsidRPr="00DE2FD5">
              <w:rPr>
                <w:lang w:val="en-GB"/>
              </w:rPr>
              <w:t>O(n)</w:t>
            </w:r>
          </w:p>
        </w:tc>
      </w:tr>
      <w:tr w:rsidR="00DE2FD5" w:rsidRPr="00DE2FD5" w14:paraId="492DAF73" w14:textId="77777777" w:rsidTr="00DE2FD5">
        <w:trPr>
          <w:trHeight w:val="416"/>
        </w:trPr>
        <w:tc>
          <w:tcPr>
            <w:tcW w:w="18.0%" w:type="pct"/>
          </w:tcPr>
          <w:p w14:paraId="275A0D26" w14:textId="77777777" w:rsidR="00DE2FD5" w:rsidRPr="00DE2FD5" w:rsidRDefault="00DE2FD5" w:rsidP="00DE2FD5">
            <w:pPr>
              <w:jc w:val="both"/>
              <w:rPr>
                <w:lang w:val="en-GB"/>
              </w:rPr>
            </w:pPr>
            <w:r w:rsidRPr="00DE2FD5">
              <w:rPr>
                <w:lang w:val="en-GB"/>
              </w:rPr>
              <w:t>Jarvis March</w:t>
            </w:r>
          </w:p>
        </w:tc>
        <w:tc>
          <w:tcPr>
            <w:tcW w:w="20.0%" w:type="pct"/>
          </w:tcPr>
          <w:p w14:paraId="44B73608" w14:textId="77777777" w:rsidR="00DE2FD5" w:rsidRPr="00DE2FD5" w:rsidRDefault="00DE2FD5" w:rsidP="00DE2FD5">
            <w:pPr>
              <w:jc w:val="both"/>
              <w:rPr>
                <w:lang w:val="en-GB"/>
              </w:rPr>
            </w:pPr>
            <w:r w:rsidRPr="00DE2FD5">
              <w:rPr>
                <w:lang w:val="en-GB"/>
              </w:rPr>
              <w:t>O(n)</w:t>
            </w:r>
          </w:p>
        </w:tc>
        <w:tc>
          <w:tcPr>
            <w:tcW w:w="20.0%" w:type="pct"/>
          </w:tcPr>
          <w:p w14:paraId="43A0B8D5" w14:textId="77777777" w:rsidR="00DE2FD5" w:rsidRPr="00DE2FD5" w:rsidRDefault="00DE2FD5" w:rsidP="00DE2FD5">
            <w:pPr>
              <w:jc w:val="both"/>
              <w:rPr>
                <w:lang w:val="en-GB"/>
              </w:rPr>
            </w:pPr>
            <w:r w:rsidRPr="00DE2FD5">
              <w:rPr>
                <w:lang w:val="en-GB"/>
              </w:rPr>
              <w:t>O(n</w:t>
            </w:r>
            <w:r w:rsidRPr="00DE2FD5">
              <w:rPr>
                <w:vertAlign w:val="superscript"/>
                <w:lang w:val="en-GB"/>
              </w:rPr>
              <w:t>2</w:t>
            </w:r>
            <w:r w:rsidRPr="00DE2FD5">
              <w:rPr>
                <w:lang w:val="en-GB"/>
              </w:rPr>
              <w:t>)</w:t>
            </w:r>
          </w:p>
        </w:tc>
        <w:tc>
          <w:tcPr>
            <w:tcW w:w="20.0%" w:type="pct"/>
          </w:tcPr>
          <w:p w14:paraId="07DF9AC0" w14:textId="77777777" w:rsidR="00DE2FD5" w:rsidRPr="00DE2FD5" w:rsidRDefault="00DE2FD5" w:rsidP="00DE2FD5">
            <w:pPr>
              <w:jc w:val="both"/>
              <w:rPr>
                <w:lang w:val="en-GB"/>
              </w:rPr>
            </w:pPr>
            <w:r w:rsidRPr="00DE2FD5">
              <w:rPr>
                <w:lang w:val="en-GB"/>
              </w:rPr>
              <w:t>O(</w:t>
            </w:r>
            <w:proofErr w:type="spellStart"/>
            <w:r w:rsidRPr="00DE2FD5">
              <w:rPr>
                <w:lang w:val="en-GB"/>
              </w:rPr>
              <w:t>nh</w:t>
            </w:r>
            <w:proofErr w:type="spellEnd"/>
            <w:r w:rsidRPr="00DE2FD5">
              <w:rPr>
                <w:lang w:val="en-GB"/>
              </w:rPr>
              <w:t>)</w:t>
            </w:r>
          </w:p>
        </w:tc>
        <w:tc>
          <w:tcPr>
            <w:tcW w:w="20.0%" w:type="pct"/>
          </w:tcPr>
          <w:p w14:paraId="28406349" w14:textId="77777777" w:rsidR="00DE2FD5" w:rsidRPr="00DE2FD5" w:rsidRDefault="00DE2FD5" w:rsidP="00DE2FD5">
            <w:pPr>
              <w:jc w:val="both"/>
              <w:rPr>
                <w:lang w:val="en-GB"/>
              </w:rPr>
            </w:pPr>
            <w:r w:rsidRPr="00DE2FD5">
              <w:rPr>
                <w:lang w:val="en-GB"/>
              </w:rPr>
              <w:t>O(n)</w:t>
            </w:r>
          </w:p>
        </w:tc>
      </w:tr>
    </w:tbl>
    <w:p w14:paraId="36432F7A" w14:textId="25793869" w:rsidR="00DE2FD5" w:rsidRPr="009C259A" w:rsidRDefault="00DE2FD5" w:rsidP="00DE2FD5">
      <w:pPr>
        <w:pStyle w:val="tablehead"/>
      </w:pPr>
      <w:r>
        <w:t>Comparative chart for various algorithms of convex hull</w:t>
      </w:r>
    </w:p>
    <w:p w14:paraId="5AD4228F" w14:textId="0D4423B3" w:rsidR="00DE2FD5" w:rsidRPr="00DE2FD5" w:rsidRDefault="00DE2FD5" w:rsidP="00DE2FD5">
      <w:pPr>
        <w:pStyle w:val="Heading2"/>
      </w:pPr>
      <w:r w:rsidRPr="00DE2FD5">
        <w:t>Quick</w:t>
      </w:r>
      <w:r w:rsidR="004C2538">
        <w:t xml:space="preserve"> </w:t>
      </w:r>
      <w:r w:rsidRPr="00DE2FD5">
        <w:t>Hull</w:t>
      </w:r>
    </w:p>
    <w:p w14:paraId="173EAAA2" w14:textId="77777777" w:rsidR="00DE2FD5" w:rsidRPr="00DE2FD5" w:rsidRDefault="00DE2FD5" w:rsidP="00DE2FD5">
      <w:pPr>
        <w:jc w:val="both"/>
      </w:pPr>
      <w:r w:rsidRPr="00DE2FD5">
        <w:rPr>
          <w:lang w:val="en-IN"/>
        </w:rPr>
        <w:t>Uses divide-and-conquer to find extreme points and recursively partition. Worst case occurs when all points lie on the hull, leading to deep recursion. Efficient for randomly distributed points.</w:t>
      </w:r>
    </w:p>
    <w:p w14:paraId="5A24C4CB" w14:textId="24666108" w:rsidR="00DE2FD5" w:rsidRPr="00DE2FD5" w:rsidRDefault="00DE2FD5" w:rsidP="00DE2FD5">
      <w:pPr>
        <w:pStyle w:val="Heading2"/>
      </w:pPr>
      <w:r w:rsidRPr="00DE2FD5">
        <w:t>Graham’s Scan</w:t>
      </w:r>
    </w:p>
    <w:p w14:paraId="4F9E8593" w14:textId="77777777" w:rsidR="00DE2FD5" w:rsidRPr="00DE2FD5" w:rsidRDefault="00DE2FD5" w:rsidP="00DE2FD5">
      <w:pPr>
        <w:jc w:val="both"/>
        <w:rPr>
          <w:lang w:val="en-IN"/>
        </w:rPr>
      </w:pPr>
      <w:r w:rsidRPr="00DE2FD5">
        <w:rPr>
          <w:lang w:val="en-IN"/>
        </w:rPr>
        <w:t>Sorting dominates the runtime. Always requires sorting of points, followed by a linear scan. Works well for large datasets but needs sorting even if unnecessary.</w:t>
      </w:r>
    </w:p>
    <w:p w14:paraId="4DD1A796" w14:textId="77777777" w:rsidR="00DE2FD5" w:rsidRPr="00DE2FD5" w:rsidRDefault="00DE2FD5" w:rsidP="00DE2FD5">
      <w:pPr>
        <w:pStyle w:val="Heading2"/>
      </w:pPr>
      <w:r w:rsidRPr="00DE2FD5">
        <w:t>Jarvis March</w:t>
      </w:r>
    </w:p>
    <w:p w14:paraId="7F16FE6E" w14:textId="77777777" w:rsidR="00DE2FD5" w:rsidRPr="00DE2FD5" w:rsidRDefault="00DE2FD5" w:rsidP="00DE2FD5">
      <w:pPr>
        <w:jc w:val="both"/>
        <w:rPr>
          <w:lang w:val="en-IN"/>
        </w:rPr>
      </w:pPr>
      <w:r w:rsidRPr="00DE2FD5">
        <w:rPr>
          <w:lang w:val="en-IN"/>
        </w:rPr>
        <w:t>Iteratively finds the next hull point, making it efficient for small convex hulls. Worst case occurs when almost all points are on the hull, leading to quadratic time complexity</w:t>
      </w:r>
    </w:p>
    <w:p w14:paraId="0F772C7A" w14:textId="202581CA" w:rsidR="00DE2FD5" w:rsidRPr="00DE2FD5" w:rsidRDefault="00DE2FD5" w:rsidP="00DE2FD5">
      <w:pPr>
        <w:pStyle w:val="Heading2"/>
      </w:pPr>
      <w:r w:rsidRPr="00DE2FD5">
        <w:t>Monotone Chain</w:t>
      </w:r>
    </w:p>
    <w:p w14:paraId="69F1F027" w14:textId="77777777" w:rsidR="00DE2FD5" w:rsidRPr="00DE2FD5" w:rsidRDefault="00DE2FD5" w:rsidP="00DE2FD5">
      <w:pPr>
        <w:jc w:val="both"/>
        <w:rPr>
          <w:lang w:val="en-IN"/>
        </w:rPr>
      </w:pPr>
      <w:r w:rsidRPr="00DE2FD5">
        <w:rPr>
          <w:lang w:val="en-IN"/>
        </w:rPr>
        <w:t xml:space="preserve">Similar to Graham’s </w:t>
      </w:r>
      <w:proofErr w:type="gramStart"/>
      <w:r w:rsidRPr="00DE2FD5">
        <w:rPr>
          <w:lang w:val="en-IN"/>
        </w:rPr>
        <w:t>Scan, but</w:t>
      </w:r>
      <w:proofErr w:type="gramEnd"/>
      <w:r w:rsidRPr="00DE2FD5">
        <w:rPr>
          <w:lang w:val="en-IN"/>
        </w:rPr>
        <w:t xml:space="preserve"> constructs the upper and lower hull separately. Sorting step remains the bottleneck. Slightly simpler to implement than Graham’s Scan.</w:t>
      </w:r>
    </w:p>
    <w:p w14:paraId="7D3CDFC2" w14:textId="77777777" w:rsidR="00E26C19" w:rsidRDefault="00E26C19" w:rsidP="001859A1">
      <w:pPr>
        <w:jc w:val="both"/>
      </w:pPr>
    </w:p>
    <w:p w14:paraId="23611A67" w14:textId="1BB72AB3" w:rsidR="00E26C19" w:rsidRDefault="00A83F7A" w:rsidP="00A83F7A">
      <w:pPr>
        <w:pStyle w:val="Heading1"/>
        <w:ind w:firstLine="0pt"/>
      </w:pPr>
      <w:r w:rsidRPr="00A83F7A">
        <w:t>Time taken to compute quick hull at different number of points</w:t>
      </w:r>
    </w:p>
    <w:tbl>
      <w:tblPr>
        <w:tblStyle w:val="TableGrid"/>
        <w:tblW w:w="0pt" w:type="dxa"/>
        <w:tblLook w:firstRow="1" w:lastRow="0" w:firstColumn="1" w:lastColumn="0" w:noHBand="0" w:noVBand="1"/>
      </w:tblPr>
      <w:tblGrid>
        <w:gridCol w:w="792"/>
        <w:gridCol w:w="1110"/>
        <w:gridCol w:w="1057"/>
        <w:gridCol w:w="1089"/>
        <w:gridCol w:w="808"/>
      </w:tblGrid>
      <w:tr w:rsidR="00A83F7A" w:rsidRPr="00A83F7A" w14:paraId="37D54E5C" w14:textId="77777777" w:rsidTr="00F67B61">
        <w:tc>
          <w:tcPr>
            <w:tcW w:w="39.60pt" w:type="dxa"/>
            <w:vMerge w:val="restart"/>
          </w:tcPr>
          <w:p w14:paraId="132DE774" w14:textId="77777777" w:rsidR="00A83F7A" w:rsidRPr="00A83F7A" w:rsidRDefault="00A83F7A" w:rsidP="00A83F7A">
            <w:pPr>
              <w:jc w:val="both"/>
              <w:rPr>
                <w:lang w:val="en-GB"/>
              </w:rPr>
            </w:pPr>
            <w:r w:rsidRPr="00A83F7A">
              <w:rPr>
                <w:lang w:val="en-GB"/>
              </w:rPr>
              <w:t>Points</w:t>
            </w:r>
          </w:p>
        </w:tc>
        <w:tc>
          <w:tcPr>
            <w:tcW w:w="203.20pt" w:type="dxa"/>
            <w:gridSpan w:val="4"/>
          </w:tcPr>
          <w:p w14:paraId="63150107" w14:textId="77777777" w:rsidR="00A83F7A" w:rsidRPr="00A83F7A" w:rsidRDefault="00A83F7A" w:rsidP="00A83F7A">
            <w:pPr>
              <w:rPr>
                <w:lang w:val="en-GB"/>
              </w:rPr>
            </w:pPr>
            <w:r w:rsidRPr="00A83F7A">
              <w:rPr>
                <w:lang w:val="en-GB"/>
              </w:rPr>
              <w:t>Runtime</w:t>
            </w:r>
          </w:p>
        </w:tc>
      </w:tr>
      <w:tr w:rsidR="00A83F7A" w:rsidRPr="00A83F7A" w14:paraId="4B7D11FE" w14:textId="77777777" w:rsidTr="00F67B61">
        <w:trPr>
          <w:trHeight w:val="414"/>
        </w:trPr>
        <w:tc>
          <w:tcPr>
            <w:tcW w:w="39.60pt" w:type="dxa"/>
            <w:vMerge/>
          </w:tcPr>
          <w:p w14:paraId="0D2BF54B" w14:textId="77777777" w:rsidR="00A83F7A" w:rsidRPr="00A83F7A" w:rsidRDefault="00A83F7A" w:rsidP="00A83F7A">
            <w:pPr>
              <w:jc w:val="both"/>
              <w:rPr>
                <w:lang w:val="en-GB"/>
              </w:rPr>
            </w:pPr>
          </w:p>
        </w:tc>
        <w:tc>
          <w:tcPr>
            <w:tcW w:w="55.50pt" w:type="dxa"/>
          </w:tcPr>
          <w:p w14:paraId="6A6DF7DD" w14:textId="77777777" w:rsidR="00A83F7A" w:rsidRPr="00A83F7A" w:rsidRDefault="00A83F7A" w:rsidP="00A83F7A">
            <w:pPr>
              <w:rPr>
                <w:lang w:val="en-GB"/>
              </w:rPr>
            </w:pPr>
            <w:proofErr w:type="spellStart"/>
            <w:r w:rsidRPr="00A83F7A">
              <w:rPr>
                <w:lang w:val="en-GB"/>
              </w:rPr>
              <w:t>QuickHull</w:t>
            </w:r>
            <w:proofErr w:type="spellEnd"/>
          </w:p>
        </w:tc>
        <w:tc>
          <w:tcPr>
            <w:tcW w:w="52.85pt" w:type="dxa"/>
          </w:tcPr>
          <w:p w14:paraId="17CACD47" w14:textId="77777777" w:rsidR="00A83F7A" w:rsidRPr="00A83F7A" w:rsidRDefault="00A83F7A" w:rsidP="00A83F7A">
            <w:pPr>
              <w:rPr>
                <w:lang w:val="en-GB"/>
              </w:rPr>
            </w:pPr>
            <w:r w:rsidRPr="00A83F7A">
              <w:rPr>
                <w:lang w:val="en-GB"/>
              </w:rPr>
              <w:t>Graham’s Scan</w:t>
            </w:r>
          </w:p>
        </w:tc>
        <w:tc>
          <w:tcPr>
            <w:tcW w:w="54.45pt" w:type="dxa"/>
          </w:tcPr>
          <w:p w14:paraId="5A31D729" w14:textId="77777777" w:rsidR="00A83F7A" w:rsidRPr="00A83F7A" w:rsidRDefault="00A83F7A" w:rsidP="00A83F7A">
            <w:pPr>
              <w:rPr>
                <w:lang w:val="en-GB"/>
              </w:rPr>
            </w:pPr>
            <w:r w:rsidRPr="00A83F7A">
              <w:rPr>
                <w:lang w:val="en-GB"/>
              </w:rPr>
              <w:t>Monotone Chain</w:t>
            </w:r>
          </w:p>
        </w:tc>
        <w:tc>
          <w:tcPr>
            <w:tcW w:w="40.40pt" w:type="dxa"/>
          </w:tcPr>
          <w:p w14:paraId="45182CD7" w14:textId="77777777" w:rsidR="00A83F7A" w:rsidRPr="00A83F7A" w:rsidRDefault="00A83F7A" w:rsidP="00A83F7A">
            <w:pPr>
              <w:rPr>
                <w:lang w:val="en-GB"/>
              </w:rPr>
            </w:pPr>
            <w:r w:rsidRPr="00A83F7A">
              <w:rPr>
                <w:lang w:val="en-GB"/>
              </w:rPr>
              <w:t>Jarvis March</w:t>
            </w:r>
          </w:p>
        </w:tc>
      </w:tr>
      <w:tr w:rsidR="00A83F7A" w:rsidRPr="00A83F7A" w14:paraId="33788D38" w14:textId="77777777" w:rsidTr="00F67B61">
        <w:tc>
          <w:tcPr>
            <w:tcW w:w="39.60pt" w:type="dxa"/>
          </w:tcPr>
          <w:p w14:paraId="1828079B" w14:textId="77777777" w:rsidR="00A83F7A" w:rsidRPr="00A83F7A" w:rsidRDefault="00A83F7A" w:rsidP="00A83F7A">
            <w:pPr>
              <w:jc w:val="both"/>
              <w:rPr>
                <w:lang w:val="en-GB"/>
              </w:rPr>
            </w:pPr>
            <w:r w:rsidRPr="00A83F7A">
              <w:rPr>
                <w:lang w:val="en-GB"/>
              </w:rPr>
              <w:t>20</w:t>
            </w:r>
          </w:p>
        </w:tc>
        <w:tc>
          <w:tcPr>
            <w:tcW w:w="55.50pt" w:type="dxa"/>
          </w:tcPr>
          <w:p w14:paraId="52B87FFA" w14:textId="77777777" w:rsidR="00A83F7A" w:rsidRPr="00A83F7A" w:rsidRDefault="00A83F7A" w:rsidP="00A83F7A">
            <w:pPr>
              <w:jc w:val="both"/>
              <w:rPr>
                <w:lang w:val="en-GB"/>
              </w:rPr>
            </w:pPr>
            <w:r w:rsidRPr="00A83F7A">
              <w:rPr>
                <w:lang w:val="en-GB"/>
              </w:rPr>
              <w:t>1.306 s</w:t>
            </w:r>
          </w:p>
        </w:tc>
        <w:tc>
          <w:tcPr>
            <w:tcW w:w="52.85pt" w:type="dxa"/>
          </w:tcPr>
          <w:p w14:paraId="0B127C48" w14:textId="77777777" w:rsidR="00A83F7A" w:rsidRPr="00A83F7A" w:rsidRDefault="00A83F7A" w:rsidP="00A83F7A">
            <w:pPr>
              <w:jc w:val="both"/>
              <w:rPr>
                <w:lang w:val="en-GB"/>
              </w:rPr>
            </w:pPr>
            <w:r w:rsidRPr="00A83F7A">
              <w:rPr>
                <w:lang w:val="en-GB"/>
              </w:rPr>
              <w:t>0.739 s</w:t>
            </w:r>
          </w:p>
        </w:tc>
        <w:tc>
          <w:tcPr>
            <w:tcW w:w="54.45pt" w:type="dxa"/>
          </w:tcPr>
          <w:p w14:paraId="5F367D31" w14:textId="77777777" w:rsidR="00A83F7A" w:rsidRPr="00A83F7A" w:rsidRDefault="00A83F7A" w:rsidP="00A83F7A">
            <w:pPr>
              <w:jc w:val="both"/>
              <w:rPr>
                <w:lang w:val="en-GB"/>
              </w:rPr>
            </w:pPr>
            <w:r w:rsidRPr="00A83F7A">
              <w:rPr>
                <w:lang w:val="en-GB"/>
              </w:rPr>
              <w:t>0.251 s</w:t>
            </w:r>
          </w:p>
        </w:tc>
        <w:tc>
          <w:tcPr>
            <w:tcW w:w="40.40pt" w:type="dxa"/>
          </w:tcPr>
          <w:p w14:paraId="486DB2FE" w14:textId="77777777" w:rsidR="00A83F7A" w:rsidRPr="00A83F7A" w:rsidRDefault="00A83F7A" w:rsidP="00A83F7A">
            <w:pPr>
              <w:jc w:val="both"/>
              <w:rPr>
                <w:lang w:val="en-GB"/>
              </w:rPr>
            </w:pPr>
            <w:r w:rsidRPr="00A83F7A">
              <w:rPr>
                <w:lang w:val="en-GB"/>
              </w:rPr>
              <w:t>0.179 s</w:t>
            </w:r>
          </w:p>
        </w:tc>
      </w:tr>
      <w:tr w:rsidR="00A83F7A" w:rsidRPr="00A83F7A" w14:paraId="7E8D00DD" w14:textId="77777777" w:rsidTr="00F67B61">
        <w:tc>
          <w:tcPr>
            <w:tcW w:w="39.60pt" w:type="dxa"/>
          </w:tcPr>
          <w:p w14:paraId="32CE7A1B" w14:textId="77777777" w:rsidR="00A83F7A" w:rsidRPr="00A83F7A" w:rsidRDefault="00A83F7A" w:rsidP="00A83F7A">
            <w:pPr>
              <w:jc w:val="both"/>
              <w:rPr>
                <w:lang w:val="en-GB"/>
              </w:rPr>
            </w:pPr>
            <w:r w:rsidRPr="00A83F7A">
              <w:rPr>
                <w:lang w:val="en-GB"/>
              </w:rPr>
              <w:t>100</w:t>
            </w:r>
          </w:p>
        </w:tc>
        <w:tc>
          <w:tcPr>
            <w:tcW w:w="55.50pt" w:type="dxa"/>
          </w:tcPr>
          <w:p w14:paraId="362F32B4" w14:textId="77777777" w:rsidR="00A83F7A" w:rsidRPr="00A83F7A" w:rsidRDefault="00A83F7A" w:rsidP="00A83F7A">
            <w:pPr>
              <w:jc w:val="both"/>
              <w:rPr>
                <w:lang w:val="en-GB"/>
              </w:rPr>
            </w:pPr>
            <w:r w:rsidRPr="00A83F7A">
              <w:rPr>
                <w:lang w:val="en-GB"/>
              </w:rPr>
              <w:t>1.034 s</w:t>
            </w:r>
          </w:p>
        </w:tc>
        <w:tc>
          <w:tcPr>
            <w:tcW w:w="52.85pt" w:type="dxa"/>
          </w:tcPr>
          <w:p w14:paraId="4BB8F583" w14:textId="77777777" w:rsidR="00A83F7A" w:rsidRPr="00A83F7A" w:rsidRDefault="00A83F7A" w:rsidP="00A83F7A">
            <w:pPr>
              <w:jc w:val="both"/>
              <w:rPr>
                <w:lang w:val="en-GB"/>
              </w:rPr>
            </w:pPr>
            <w:r w:rsidRPr="00A83F7A">
              <w:rPr>
                <w:lang w:val="en-GB"/>
              </w:rPr>
              <w:t>0.569 s</w:t>
            </w:r>
          </w:p>
        </w:tc>
        <w:tc>
          <w:tcPr>
            <w:tcW w:w="54.45pt" w:type="dxa"/>
          </w:tcPr>
          <w:p w14:paraId="11AF7F6E" w14:textId="77777777" w:rsidR="00A83F7A" w:rsidRPr="00A83F7A" w:rsidRDefault="00A83F7A" w:rsidP="00A83F7A">
            <w:pPr>
              <w:jc w:val="both"/>
              <w:rPr>
                <w:lang w:val="en-GB"/>
              </w:rPr>
            </w:pPr>
            <w:r w:rsidRPr="00A83F7A">
              <w:rPr>
                <w:lang w:val="en-GB"/>
              </w:rPr>
              <w:t>0.173 s</w:t>
            </w:r>
          </w:p>
        </w:tc>
        <w:tc>
          <w:tcPr>
            <w:tcW w:w="40.40pt" w:type="dxa"/>
          </w:tcPr>
          <w:p w14:paraId="14B85476" w14:textId="77777777" w:rsidR="00A83F7A" w:rsidRPr="00A83F7A" w:rsidRDefault="00A83F7A" w:rsidP="00A83F7A">
            <w:pPr>
              <w:jc w:val="both"/>
              <w:rPr>
                <w:lang w:val="en-GB"/>
              </w:rPr>
            </w:pPr>
            <w:r w:rsidRPr="00A83F7A">
              <w:rPr>
                <w:lang w:val="en-GB"/>
              </w:rPr>
              <w:t>0.172 s</w:t>
            </w:r>
          </w:p>
        </w:tc>
      </w:tr>
      <w:tr w:rsidR="00A83F7A" w:rsidRPr="00A83F7A" w14:paraId="3F97B9F3" w14:textId="77777777" w:rsidTr="00F67B61">
        <w:tc>
          <w:tcPr>
            <w:tcW w:w="39.60pt" w:type="dxa"/>
          </w:tcPr>
          <w:p w14:paraId="026721DD" w14:textId="77777777" w:rsidR="00A83F7A" w:rsidRPr="00A83F7A" w:rsidRDefault="00A83F7A" w:rsidP="00A83F7A">
            <w:pPr>
              <w:jc w:val="both"/>
              <w:rPr>
                <w:lang w:val="en-GB"/>
              </w:rPr>
            </w:pPr>
            <w:r w:rsidRPr="00A83F7A">
              <w:rPr>
                <w:lang w:val="en-GB"/>
              </w:rPr>
              <w:t>150</w:t>
            </w:r>
          </w:p>
        </w:tc>
        <w:tc>
          <w:tcPr>
            <w:tcW w:w="55.50pt" w:type="dxa"/>
          </w:tcPr>
          <w:p w14:paraId="498ACD43" w14:textId="77777777" w:rsidR="00A83F7A" w:rsidRPr="00A83F7A" w:rsidRDefault="00A83F7A" w:rsidP="00A83F7A">
            <w:pPr>
              <w:jc w:val="both"/>
              <w:rPr>
                <w:lang w:val="en-GB"/>
              </w:rPr>
            </w:pPr>
            <w:r w:rsidRPr="00A83F7A">
              <w:rPr>
                <w:lang w:val="en-GB"/>
              </w:rPr>
              <w:t>0.712 s</w:t>
            </w:r>
          </w:p>
        </w:tc>
        <w:tc>
          <w:tcPr>
            <w:tcW w:w="52.85pt" w:type="dxa"/>
          </w:tcPr>
          <w:p w14:paraId="6CF16319" w14:textId="77777777" w:rsidR="00A83F7A" w:rsidRPr="00A83F7A" w:rsidRDefault="00A83F7A" w:rsidP="00A83F7A">
            <w:pPr>
              <w:jc w:val="both"/>
              <w:rPr>
                <w:lang w:val="en-GB"/>
              </w:rPr>
            </w:pPr>
            <w:r w:rsidRPr="00A83F7A">
              <w:rPr>
                <w:lang w:val="en-GB"/>
              </w:rPr>
              <w:t>0.314 s</w:t>
            </w:r>
          </w:p>
        </w:tc>
        <w:tc>
          <w:tcPr>
            <w:tcW w:w="54.45pt" w:type="dxa"/>
          </w:tcPr>
          <w:p w14:paraId="0373AC2C" w14:textId="77777777" w:rsidR="00A83F7A" w:rsidRPr="00A83F7A" w:rsidRDefault="00A83F7A" w:rsidP="00A83F7A">
            <w:pPr>
              <w:jc w:val="both"/>
              <w:rPr>
                <w:lang w:val="en-GB"/>
              </w:rPr>
            </w:pPr>
            <w:r w:rsidRPr="00A83F7A">
              <w:rPr>
                <w:lang w:val="en-GB"/>
              </w:rPr>
              <w:t>0.274 s</w:t>
            </w:r>
          </w:p>
        </w:tc>
        <w:tc>
          <w:tcPr>
            <w:tcW w:w="40.40pt" w:type="dxa"/>
          </w:tcPr>
          <w:p w14:paraId="07A0D1A7" w14:textId="77777777" w:rsidR="00A83F7A" w:rsidRPr="00A83F7A" w:rsidRDefault="00A83F7A" w:rsidP="00A83F7A">
            <w:pPr>
              <w:jc w:val="both"/>
              <w:rPr>
                <w:lang w:val="en-GB"/>
              </w:rPr>
            </w:pPr>
            <w:r w:rsidRPr="00A83F7A">
              <w:rPr>
                <w:lang w:val="en-GB"/>
              </w:rPr>
              <w:t>0.164 s</w:t>
            </w:r>
          </w:p>
        </w:tc>
      </w:tr>
      <w:tr w:rsidR="00A83F7A" w:rsidRPr="00A83F7A" w14:paraId="1901D1B5" w14:textId="77777777" w:rsidTr="00F67B61">
        <w:tc>
          <w:tcPr>
            <w:tcW w:w="39.60pt" w:type="dxa"/>
          </w:tcPr>
          <w:p w14:paraId="3AC587A7" w14:textId="77777777" w:rsidR="00A83F7A" w:rsidRPr="00A83F7A" w:rsidRDefault="00A83F7A" w:rsidP="00A83F7A">
            <w:pPr>
              <w:jc w:val="both"/>
              <w:rPr>
                <w:lang w:val="en-GB"/>
              </w:rPr>
            </w:pPr>
            <w:r w:rsidRPr="00A83F7A">
              <w:rPr>
                <w:lang w:val="en-GB"/>
              </w:rPr>
              <w:t>200</w:t>
            </w:r>
          </w:p>
        </w:tc>
        <w:tc>
          <w:tcPr>
            <w:tcW w:w="55.50pt" w:type="dxa"/>
          </w:tcPr>
          <w:p w14:paraId="46F1EC7B" w14:textId="77777777" w:rsidR="00A83F7A" w:rsidRPr="00A83F7A" w:rsidRDefault="00A83F7A" w:rsidP="00A83F7A">
            <w:pPr>
              <w:jc w:val="both"/>
              <w:rPr>
                <w:lang w:val="en-GB"/>
              </w:rPr>
            </w:pPr>
            <w:r w:rsidRPr="00A83F7A">
              <w:rPr>
                <w:lang w:val="en-GB"/>
              </w:rPr>
              <w:t>0.343 s</w:t>
            </w:r>
          </w:p>
        </w:tc>
        <w:tc>
          <w:tcPr>
            <w:tcW w:w="52.85pt" w:type="dxa"/>
          </w:tcPr>
          <w:p w14:paraId="4A0A0A38" w14:textId="77777777" w:rsidR="00A83F7A" w:rsidRPr="00A83F7A" w:rsidRDefault="00A83F7A" w:rsidP="00A83F7A">
            <w:pPr>
              <w:jc w:val="both"/>
              <w:rPr>
                <w:lang w:val="en-GB"/>
              </w:rPr>
            </w:pPr>
            <w:r w:rsidRPr="00A83F7A">
              <w:rPr>
                <w:lang w:val="en-GB"/>
              </w:rPr>
              <w:t>0.518 s</w:t>
            </w:r>
          </w:p>
        </w:tc>
        <w:tc>
          <w:tcPr>
            <w:tcW w:w="54.45pt" w:type="dxa"/>
          </w:tcPr>
          <w:p w14:paraId="7E36D085" w14:textId="77777777" w:rsidR="00A83F7A" w:rsidRPr="00A83F7A" w:rsidRDefault="00A83F7A" w:rsidP="00A83F7A">
            <w:pPr>
              <w:jc w:val="both"/>
              <w:rPr>
                <w:lang w:val="en-GB"/>
              </w:rPr>
            </w:pPr>
            <w:r w:rsidRPr="00A83F7A">
              <w:rPr>
                <w:lang w:val="en-GB"/>
              </w:rPr>
              <w:t>0.226 s</w:t>
            </w:r>
          </w:p>
        </w:tc>
        <w:tc>
          <w:tcPr>
            <w:tcW w:w="40.40pt" w:type="dxa"/>
          </w:tcPr>
          <w:p w14:paraId="17EA77C7" w14:textId="77777777" w:rsidR="00A83F7A" w:rsidRPr="00A83F7A" w:rsidRDefault="00A83F7A" w:rsidP="00A83F7A">
            <w:pPr>
              <w:jc w:val="both"/>
              <w:rPr>
                <w:lang w:val="en-GB"/>
              </w:rPr>
            </w:pPr>
            <w:r w:rsidRPr="00A83F7A">
              <w:rPr>
                <w:lang w:val="en-GB"/>
              </w:rPr>
              <w:t>0.266 s</w:t>
            </w:r>
          </w:p>
        </w:tc>
      </w:tr>
      <w:tr w:rsidR="00A83F7A" w:rsidRPr="00A83F7A" w14:paraId="5795DE98" w14:textId="77777777" w:rsidTr="00F67B61">
        <w:tc>
          <w:tcPr>
            <w:tcW w:w="39.60pt" w:type="dxa"/>
          </w:tcPr>
          <w:p w14:paraId="75D6BA02" w14:textId="77777777" w:rsidR="00A83F7A" w:rsidRPr="00A83F7A" w:rsidRDefault="00A83F7A" w:rsidP="00A83F7A">
            <w:pPr>
              <w:jc w:val="both"/>
              <w:rPr>
                <w:lang w:val="en-GB"/>
              </w:rPr>
            </w:pPr>
            <w:r w:rsidRPr="00A83F7A">
              <w:rPr>
                <w:lang w:val="en-GB"/>
              </w:rPr>
              <w:t>300</w:t>
            </w:r>
          </w:p>
        </w:tc>
        <w:tc>
          <w:tcPr>
            <w:tcW w:w="55.50pt" w:type="dxa"/>
          </w:tcPr>
          <w:p w14:paraId="49AAD3D7" w14:textId="77777777" w:rsidR="00A83F7A" w:rsidRPr="00A83F7A" w:rsidRDefault="00A83F7A" w:rsidP="00A83F7A">
            <w:pPr>
              <w:jc w:val="both"/>
              <w:rPr>
                <w:lang w:val="en-GB"/>
              </w:rPr>
            </w:pPr>
            <w:r w:rsidRPr="00A83F7A">
              <w:rPr>
                <w:lang w:val="en-GB"/>
              </w:rPr>
              <w:t>0.298 s</w:t>
            </w:r>
          </w:p>
        </w:tc>
        <w:tc>
          <w:tcPr>
            <w:tcW w:w="52.85pt" w:type="dxa"/>
          </w:tcPr>
          <w:p w14:paraId="398DB559" w14:textId="77777777" w:rsidR="00A83F7A" w:rsidRPr="00A83F7A" w:rsidRDefault="00A83F7A" w:rsidP="00A83F7A">
            <w:pPr>
              <w:jc w:val="both"/>
              <w:rPr>
                <w:lang w:val="en-GB"/>
              </w:rPr>
            </w:pPr>
            <w:r w:rsidRPr="00A83F7A">
              <w:rPr>
                <w:lang w:val="en-GB"/>
              </w:rPr>
              <w:t>0.393 s</w:t>
            </w:r>
          </w:p>
        </w:tc>
        <w:tc>
          <w:tcPr>
            <w:tcW w:w="54.45pt" w:type="dxa"/>
          </w:tcPr>
          <w:p w14:paraId="0C72F3CC" w14:textId="77777777" w:rsidR="00A83F7A" w:rsidRPr="00A83F7A" w:rsidRDefault="00A83F7A" w:rsidP="00A83F7A">
            <w:pPr>
              <w:jc w:val="both"/>
              <w:rPr>
                <w:lang w:val="en-GB"/>
              </w:rPr>
            </w:pPr>
            <w:r w:rsidRPr="00A83F7A">
              <w:rPr>
                <w:lang w:val="en-GB"/>
              </w:rPr>
              <w:t>0.237 s</w:t>
            </w:r>
          </w:p>
        </w:tc>
        <w:tc>
          <w:tcPr>
            <w:tcW w:w="40.40pt" w:type="dxa"/>
          </w:tcPr>
          <w:p w14:paraId="30FF9222" w14:textId="77777777" w:rsidR="00A83F7A" w:rsidRPr="00A83F7A" w:rsidRDefault="00A83F7A" w:rsidP="00A83F7A">
            <w:pPr>
              <w:jc w:val="both"/>
              <w:rPr>
                <w:lang w:val="en-GB"/>
              </w:rPr>
            </w:pPr>
            <w:r w:rsidRPr="00A83F7A">
              <w:rPr>
                <w:lang w:val="en-GB"/>
              </w:rPr>
              <w:t>0.214 s</w:t>
            </w:r>
          </w:p>
        </w:tc>
      </w:tr>
      <w:tr w:rsidR="00A83F7A" w:rsidRPr="00A83F7A" w14:paraId="3ED0FC18" w14:textId="77777777" w:rsidTr="00F67B61">
        <w:tc>
          <w:tcPr>
            <w:tcW w:w="39.60pt" w:type="dxa"/>
          </w:tcPr>
          <w:p w14:paraId="2B89488F" w14:textId="77777777" w:rsidR="00A83F7A" w:rsidRPr="00A83F7A" w:rsidRDefault="00A83F7A" w:rsidP="00A83F7A">
            <w:pPr>
              <w:jc w:val="both"/>
              <w:rPr>
                <w:lang w:val="en-GB"/>
              </w:rPr>
            </w:pPr>
            <w:r w:rsidRPr="00A83F7A">
              <w:rPr>
                <w:lang w:val="en-GB"/>
              </w:rPr>
              <w:t>400</w:t>
            </w:r>
          </w:p>
        </w:tc>
        <w:tc>
          <w:tcPr>
            <w:tcW w:w="55.50pt" w:type="dxa"/>
          </w:tcPr>
          <w:p w14:paraId="4CB15989" w14:textId="77777777" w:rsidR="00A83F7A" w:rsidRPr="00A83F7A" w:rsidRDefault="00A83F7A" w:rsidP="00A83F7A">
            <w:pPr>
              <w:jc w:val="both"/>
              <w:rPr>
                <w:lang w:val="en-GB"/>
              </w:rPr>
            </w:pPr>
            <w:r w:rsidRPr="00A83F7A">
              <w:rPr>
                <w:lang w:val="en-GB"/>
              </w:rPr>
              <w:t>0.631 s</w:t>
            </w:r>
          </w:p>
        </w:tc>
        <w:tc>
          <w:tcPr>
            <w:tcW w:w="52.85pt" w:type="dxa"/>
          </w:tcPr>
          <w:p w14:paraId="4AC4B077" w14:textId="77777777" w:rsidR="00A83F7A" w:rsidRPr="00A83F7A" w:rsidRDefault="00A83F7A" w:rsidP="00A83F7A">
            <w:pPr>
              <w:jc w:val="both"/>
              <w:rPr>
                <w:lang w:val="en-GB"/>
              </w:rPr>
            </w:pPr>
            <w:r w:rsidRPr="00A83F7A">
              <w:rPr>
                <w:lang w:val="en-GB"/>
              </w:rPr>
              <w:t>0.248 s</w:t>
            </w:r>
          </w:p>
        </w:tc>
        <w:tc>
          <w:tcPr>
            <w:tcW w:w="54.45pt" w:type="dxa"/>
          </w:tcPr>
          <w:p w14:paraId="76B29AF2" w14:textId="77777777" w:rsidR="00A83F7A" w:rsidRPr="00A83F7A" w:rsidRDefault="00A83F7A" w:rsidP="00A83F7A">
            <w:pPr>
              <w:jc w:val="both"/>
              <w:rPr>
                <w:lang w:val="en-GB"/>
              </w:rPr>
            </w:pPr>
            <w:r w:rsidRPr="00A83F7A">
              <w:rPr>
                <w:lang w:val="en-GB"/>
              </w:rPr>
              <w:t>0.271 s</w:t>
            </w:r>
          </w:p>
        </w:tc>
        <w:tc>
          <w:tcPr>
            <w:tcW w:w="40.40pt" w:type="dxa"/>
          </w:tcPr>
          <w:p w14:paraId="3CEF2E53" w14:textId="77777777" w:rsidR="00A83F7A" w:rsidRPr="00A83F7A" w:rsidRDefault="00A83F7A" w:rsidP="00A83F7A">
            <w:pPr>
              <w:jc w:val="both"/>
              <w:rPr>
                <w:lang w:val="en-GB"/>
              </w:rPr>
            </w:pPr>
            <w:r w:rsidRPr="00A83F7A">
              <w:rPr>
                <w:lang w:val="en-GB"/>
              </w:rPr>
              <w:t>0.222 s</w:t>
            </w:r>
          </w:p>
        </w:tc>
      </w:tr>
      <w:tr w:rsidR="00A83F7A" w:rsidRPr="00A83F7A" w14:paraId="0BB828AC" w14:textId="77777777" w:rsidTr="00F67B61">
        <w:tc>
          <w:tcPr>
            <w:tcW w:w="39.60pt" w:type="dxa"/>
          </w:tcPr>
          <w:p w14:paraId="72640BAB" w14:textId="77777777" w:rsidR="00A83F7A" w:rsidRPr="00A83F7A" w:rsidRDefault="00A83F7A" w:rsidP="00A83F7A">
            <w:pPr>
              <w:jc w:val="both"/>
              <w:rPr>
                <w:lang w:val="en-GB"/>
              </w:rPr>
            </w:pPr>
            <w:r w:rsidRPr="00A83F7A">
              <w:rPr>
                <w:lang w:val="en-GB"/>
              </w:rPr>
              <w:t>500</w:t>
            </w:r>
          </w:p>
        </w:tc>
        <w:tc>
          <w:tcPr>
            <w:tcW w:w="55.50pt" w:type="dxa"/>
          </w:tcPr>
          <w:p w14:paraId="03208EFE" w14:textId="77777777" w:rsidR="00A83F7A" w:rsidRPr="00A83F7A" w:rsidRDefault="00A83F7A" w:rsidP="00A83F7A">
            <w:pPr>
              <w:jc w:val="both"/>
              <w:rPr>
                <w:lang w:val="en-GB"/>
              </w:rPr>
            </w:pPr>
            <w:r w:rsidRPr="00A83F7A">
              <w:rPr>
                <w:lang w:val="en-GB"/>
              </w:rPr>
              <w:t>0.403 s</w:t>
            </w:r>
          </w:p>
        </w:tc>
        <w:tc>
          <w:tcPr>
            <w:tcW w:w="52.85pt" w:type="dxa"/>
          </w:tcPr>
          <w:p w14:paraId="131A6118" w14:textId="77777777" w:rsidR="00A83F7A" w:rsidRPr="00A83F7A" w:rsidRDefault="00A83F7A" w:rsidP="00A83F7A">
            <w:pPr>
              <w:jc w:val="both"/>
              <w:rPr>
                <w:lang w:val="en-GB"/>
              </w:rPr>
            </w:pPr>
            <w:r w:rsidRPr="00A83F7A">
              <w:rPr>
                <w:lang w:val="en-GB"/>
              </w:rPr>
              <w:t>0.266 s</w:t>
            </w:r>
          </w:p>
        </w:tc>
        <w:tc>
          <w:tcPr>
            <w:tcW w:w="54.45pt" w:type="dxa"/>
          </w:tcPr>
          <w:p w14:paraId="760B9FBF" w14:textId="77777777" w:rsidR="00A83F7A" w:rsidRPr="00A83F7A" w:rsidRDefault="00A83F7A" w:rsidP="00A83F7A">
            <w:pPr>
              <w:jc w:val="both"/>
              <w:rPr>
                <w:lang w:val="en-GB"/>
              </w:rPr>
            </w:pPr>
            <w:r w:rsidRPr="00A83F7A">
              <w:rPr>
                <w:lang w:val="en-GB"/>
              </w:rPr>
              <w:t>0.099 s</w:t>
            </w:r>
          </w:p>
        </w:tc>
        <w:tc>
          <w:tcPr>
            <w:tcW w:w="40.40pt" w:type="dxa"/>
          </w:tcPr>
          <w:p w14:paraId="36FC64EA" w14:textId="77777777" w:rsidR="00A83F7A" w:rsidRPr="00A83F7A" w:rsidRDefault="00A83F7A" w:rsidP="00A83F7A">
            <w:pPr>
              <w:jc w:val="both"/>
              <w:rPr>
                <w:lang w:val="en-GB"/>
              </w:rPr>
            </w:pPr>
            <w:r w:rsidRPr="00A83F7A">
              <w:rPr>
                <w:lang w:val="en-GB"/>
              </w:rPr>
              <w:t>0.253 s</w:t>
            </w:r>
          </w:p>
        </w:tc>
      </w:tr>
      <w:tr w:rsidR="00A83F7A" w:rsidRPr="00A83F7A" w14:paraId="46A04DB8" w14:textId="77777777" w:rsidTr="00F67B61">
        <w:tc>
          <w:tcPr>
            <w:tcW w:w="39.60pt" w:type="dxa"/>
          </w:tcPr>
          <w:p w14:paraId="32FD02C9" w14:textId="77777777" w:rsidR="00A83F7A" w:rsidRPr="00A83F7A" w:rsidRDefault="00A83F7A" w:rsidP="00A83F7A">
            <w:pPr>
              <w:jc w:val="both"/>
              <w:rPr>
                <w:lang w:val="en-GB"/>
              </w:rPr>
            </w:pPr>
            <w:r w:rsidRPr="00A83F7A">
              <w:rPr>
                <w:lang w:val="en-GB"/>
              </w:rPr>
              <w:t>1000</w:t>
            </w:r>
          </w:p>
        </w:tc>
        <w:tc>
          <w:tcPr>
            <w:tcW w:w="55.50pt" w:type="dxa"/>
          </w:tcPr>
          <w:p w14:paraId="2F60AA9E" w14:textId="77777777" w:rsidR="00A83F7A" w:rsidRPr="00A83F7A" w:rsidRDefault="00A83F7A" w:rsidP="00A83F7A">
            <w:pPr>
              <w:jc w:val="both"/>
              <w:rPr>
                <w:lang w:val="en-GB"/>
              </w:rPr>
            </w:pPr>
            <w:r w:rsidRPr="00A83F7A">
              <w:rPr>
                <w:lang w:val="en-GB"/>
              </w:rPr>
              <w:t>0.596 s</w:t>
            </w:r>
          </w:p>
        </w:tc>
        <w:tc>
          <w:tcPr>
            <w:tcW w:w="52.85pt" w:type="dxa"/>
          </w:tcPr>
          <w:p w14:paraId="2A7E41D2" w14:textId="77777777" w:rsidR="00A83F7A" w:rsidRPr="00A83F7A" w:rsidRDefault="00A83F7A" w:rsidP="00A83F7A">
            <w:pPr>
              <w:jc w:val="both"/>
              <w:rPr>
                <w:lang w:val="en-GB"/>
              </w:rPr>
            </w:pPr>
            <w:r w:rsidRPr="00A83F7A">
              <w:rPr>
                <w:lang w:val="en-GB"/>
              </w:rPr>
              <w:t>0.467 s</w:t>
            </w:r>
          </w:p>
        </w:tc>
        <w:tc>
          <w:tcPr>
            <w:tcW w:w="54.45pt" w:type="dxa"/>
          </w:tcPr>
          <w:p w14:paraId="48AFE7A3" w14:textId="77777777" w:rsidR="00A83F7A" w:rsidRPr="00A83F7A" w:rsidRDefault="00A83F7A" w:rsidP="00A83F7A">
            <w:pPr>
              <w:jc w:val="both"/>
              <w:rPr>
                <w:lang w:val="en-GB"/>
              </w:rPr>
            </w:pPr>
            <w:r w:rsidRPr="00A83F7A">
              <w:rPr>
                <w:lang w:val="en-GB"/>
              </w:rPr>
              <w:t>0.492 s</w:t>
            </w:r>
          </w:p>
        </w:tc>
        <w:tc>
          <w:tcPr>
            <w:tcW w:w="40.40pt" w:type="dxa"/>
          </w:tcPr>
          <w:p w14:paraId="1F562398" w14:textId="77777777" w:rsidR="00A83F7A" w:rsidRPr="00A83F7A" w:rsidRDefault="00A83F7A" w:rsidP="00A83F7A">
            <w:pPr>
              <w:jc w:val="both"/>
              <w:rPr>
                <w:lang w:val="en-GB"/>
              </w:rPr>
            </w:pPr>
            <w:r w:rsidRPr="00A83F7A">
              <w:rPr>
                <w:lang w:val="en-GB"/>
              </w:rPr>
              <w:t>0.219 s</w:t>
            </w:r>
          </w:p>
        </w:tc>
      </w:tr>
    </w:tbl>
    <w:p w14:paraId="0F02A6B4" w14:textId="69BCABA1" w:rsidR="007E684C" w:rsidRPr="007E684C" w:rsidRDefault="00F67B61" w:rsidP="007E684C">
      <w:pPr>
        <w:pStyle w:val="tablehead"/>
        <w:ind w:start="15.05pt" w:hanging="15.05pt"/>
      </w:pPr>
      <w:r w:rsidRPr="00F67B61">
        <w:t>TIME TAKEN TO COMPUTE QUICK HULL AT DIFFERENT NUMBER OF POINTS</w:t>
      </w:r>
    </w:p>
    <w:p w14:paraId="73C20F18" w14:textId="77777777" w:rsidR="007E684C" w:rsidRPr="003944AB" w:rsidRDefault="007E684C" w:rsidP="007E684C">
      <w:pPr>
        <w:jc w:val="both"/>
        <w:rPr>
          <w:lang w:val="en-GB"/>
        </w:rPr>
      </w:pPr>
      <w:r w:rsidRPr="003944AB">
        <w:rPr>
          <w:lang w:val="en-GB"/>
        </w:rPr>
        <w:t xml:space="preserve">From the above analysis of runtimes of different algorithms used to find convex hull on set of different number of points, it can be concluded that </w:t>
      </w:r>
      <w:r>
        <w:rPr>
          <w:lang w:val="en-GB"/>
        </w:rPr>
        <w:t xml:space="preserve">Jarvis March is quicker for small number of points. Monotone chain and Graham’s scan are faster than other algorithms; Quick hull is comparatively </w:t>
      </w:r>
      <w:r>
        <w:rPr>
          <w:lang w:val="en-GB"/>
        </w:rPr>
        <w:lastRenderedPageBreak/>
        <w:t>slower for small number of points, but if the points are well distributed and recursion is acceptable then Quick hull is better.</w:t>
      </w:r>
    </w:p>
    <w:p w14:paraId="003BD759" w14:textId="73AF45EF" w:rsidR="00E26C19" w:rsidRDefault="00F67B61" w:rsidP="00F67B61">
      <w:pPr>
        <w:pStyle w:val="Heading1"/>
        <w:ind w:firstLine="0pt"/>
      </w:pPr>
      <w:r>
        <w:t>Limitations</w:t>
      </w:r>
    </w:p>
    <w:p w14:paraId="4AA896C2" w14:textId="77777777" w:rsidR="00F67B61" w:rsidRDefault="00F67B61" w:rsidP="00F67B61">
      <w:pPr>
        <w:spacing w:after="12pt"/>
        <w:jc w:val="both"/>
      </w:pPr>
      <w:r>
        <w:t xml:space="preserve">The </w:t>
      </w:r>
      <w:proofErr w:type="spellStart"/>
      <w:r>
        <w:t>Quickhull</w:t>
      </w:r>
      <w:proofErr w:type="spellEnd"/>
      <w:r>
        <w:t xml:space="preserve"> algorithm, while efficient on average, has a worst-case time complexity of O(n^2) and struggles with certain point distributions, particularly when points are arranged along a circle's border. </w:t>
      </w:r>
    </w:p>
    <w:p w14:paraId="334EE1E4" w14:textId="3042CE38" w:rsidR="00F67B61" w:rsidRDefault="00F67B61" w:rsidP="00F67B61">
      <w:pPr>
        <w:spacing w:after="12pt"/>
        <w:jc w:val="both"/>
      </w:pPr>
      <w:r>
        <w:t xml:space="preserve">Poor Performance with Circular Point Distributions: When points are arranged along the border of a circle, the algorithm can fail to eliminate points effectively in each step, leading to the worst-case complexity. </w:t>
      </w:r>
    </w:p>
    <w:p w14:paraId="5640F86F" w14:textId="4E81F633" w:rsidR="00F67B61" w:rsidRDefault="00F67B61" w:rsidP="00F67B61">
      <w:pPr>
        <w:spacing w:after="12pt"/>
        <w:jc w:val="both"/>
      </w:pPr>
      <w:r>
        <w:t xml:space="preserve">Not Suitable for All Convex Hull Problems: While </w:t>
      </w:r>
      <w:proofErr w:type="spellStart"/>
      <w:r>
        <w:t>Quickhull</w:t>
      </w:r>
      <w:proofErr w:type="spellEnd"/>
      <w:r>
        <w:t xml:space="preserve"> is a good algorithm for computing the convex hull of a finite set of points in n-dimensional space, it may not be the best choice for all convex hull problems, especially those with specific constraints or requirements. </w:t>
      </w:r>
    </w:p>
    <w:p w14:paraId="12C1288F" w14:textId="740D7B3B" w:rsidR="00E26C19" w:rsidRDefault="00F67B61" w:rsidP="00F67B61">
      <w:pPr>
        <w:jc w:val="both"/>
      </w:pPr>
      <w:r>
        <w:t xml:space="preserve">Floating-Point Arithmetic Issues: Like many computational geometry algorithms, </w:t>
      </w:r>
      <w:proofErr w:type="spellStart"/>
      <w:r>
        <w:t>Quickhull</w:t>
      </w:r>
      <w:proofErr w:type="spellEnd"/>
      <w:r>
        <w:t xml:space="preserve"> can be sensitive to floating-point arithmetic errors, which can lead to inaccuracies in the computed convex hull, especi</w:t>
      </w:r>
      <w:r w:rsidR="004C2538">
        <w:t xml:space="preserve">ally in higher </w:t>
      </w:r>
      <w:proofErr w:type="gramStart"/>
      <w:r w:rsidR="004C2538">
        <w:t>dimensions.[</w:t>
      </w:r>
      <w:proofErr w:type="gramEnd"/>
      <w:r w:rsidR="0024327A">
        <w:t xml:space="preserve">2, </w:t>
      </w:r>
      <w:r w:rsidR="004C2538">
        <w:t xml:space="preserve">4, </w:t>
      </w:r>
      <w:r w:rsidR="004C2538" w:rsidRPr="0024327A">
        <w:t>14</w:t>
      </w:r>
      <w:r w:rsidRPr="0024327A">
        <w:t>,</w:t>
      </w:r>
      <w:r>
        <w:t xml:space="preserve"> 18]</w:t>
      </w:r>
    </w:p>
    <w:p w14:paraId="173DA469" w14:textId="77777777" w:rsidR="00E26C19" w:rsidRPr="00E26C19" w:rsidRDefault="00E26C19" w:rsidP="001859A1">
      <w:pPr>
        <w:jc w:val="both"/>
      </w:pPr>
    </w:p>
    <w:p w14:paraId="35914EC5" w14:textId="77777777" w:rsidR="006D5F6A" w:rsidRPr="006D5F6A" w:rsidRDefault="006D5F6A" w:rsidP="006D5F6A">
      <w:pPr>
        <w:pStyle w:val="Heading1"/>
        <w:ind w:firstLine="0pt"/>
      </w:pPr>
      <w:r w:rsidRPr="006D5F6A">
        <w:t>Applications</w:t>
      </w:r>
    </w:p>
    <w:p w14:paraId="582F4035" w14:textId="3C73BC16" w:rsidR="00A04BCF" w:rsidRDefault="00A04BCF" w:rsidP="006D5F6A">
      <w:pPr>
        <w:spacing w:after="12pt"/>
        <w:jc w:val="both"/>
        <w:rPr>
          <w:bCs/>
        </w:rPr>
      </w:pPr>
      <w:r>
        <w:rPr>
          <w:bCs/>
        </w:rPr>
        <w:t>Computer Visualization and Image Processing: Quick Hull is applied in computer vision and image processing to find the boundaries of the objects, their outlines, so it finds its application extensively in video games and in medical imaging, face detection where it is very crucial to define the outer boundary.</w:t>
      </w:r>
    </w:p>
    <w:p w14:paraId="0454AFF4" w14:textId="7C8B6C61" w:rsidR="00935989" w:rsidRDefault="00935989" w:rsidP="006D5F6A">
      <w:pPr>
        <w:spacing w:after="12pt"/>
        <w:jc w:val="both"/>
        <w:rPr>
          <w:bCs/>
        </w:rPr>
      </w:pPr>
      <w:r>
        <w:rPr>
          <w:bCs/>
        </w:rPr>
        <w:t>Path Finding: Quick Hull is applied to robotic navigation and autonomous vehicle systems through the detection of obstacles by mapping the convex boundaries surrounding them. This is very crucial when finding the shortest collis</w:t>
      </w:r>
      <w:r w:rsidR="00A04BCF">
        <w:rPr>
          <w:bCs/>
        </w:rPr>
        <w:t>i</w:t>
      </w:r>
      <w:r>
        <w:rPr>
          <w:bCs/>
        </w:rPr>
        <w:t>on-</w:t>
      </w:r>
      <w:r w:rsidR="00A04BCF">
        <w:rPr>
          <w:bCs/>
        </w:rPr>
        <w:t>free path since if the convex hull of a vehicle clears all the collisions ahead, so will the vehicle, and it is therefore mostly applied to path planning.</w:t>
      </w:r>
    </w:p>
    <w:p w14:paraId="78AB6E62" w14:textId="7A888D5C" w:rsidR="00A04BCF" w:rsidRDefault="00A04BCF" w:rsidP="006D5F6A">
      <w:pPr>
        <w:spacing w:after="12pt"/>
        <w:jc w:val="both"/>
      </w:pPr>
      <w:r>
        <w:t>Visual Pattern Matching: Quick Hull is applied in clustering and feature extraction algorithms in pattern recognition and machine learning. It recognizes and classifies the object by finding its convex shapes, enhances its accuracy.</w:t>
      </w:r>
    </w:p>
    <w:p w14:paraId="6384B444" w14:textId="55C90CC4" w:rsidR="00A04BCF" w:rsidRDefault="00A04BCF" w:rsidP="006D5F6A">
      <w:pPr>
        <w:spacing w:after="12pt"/>
        <w:jc w:val="both"/>
      </w:pPr>
      <w:r>
        <w:t>Geometry: Quick Hull is employed to find solutions to several issues such as Voronoi diagrams and Delaunay triangulation, it has an important role in geometric structure analysis in many fields such as game development and architecture.</w:t>
      </w:r>
    </w:p>
    <w:p w14:paraId="453D1046" w14:textId="4CCA05EF" w:rsidR="006D5F6A" w:rsidRPr="006D5F6A" w:rsidRDefault="006D5F6A" w:rsidP="006D5F6A">
      <w:pPr>
        <w:jc w:val="both"/>
      </w:pPr>
      <w:r w:rsidRPr="006D5F6A">
        <w:t>Geographical Information System</w:t>
      </w:r>
      <w:r>
        <w:t xml:space="preserve">: </w:t>
      </w:r>
      <w:proofErr w:type="spellStart"/>
      <w:r w:rsidRPr="006D5F6A">
        <w:t>Quickhull</w:t>
      </w:r>
      <w:proofErr w:type="spellEnd"/>
      <w:r w:rsidRPr="006D5F6A">
        <w:t xml:space="preserve"> is used for terrain-mapping to </w:t>
      </w:r>
      <w:r w:rsidR="00A04BCF">
        <w:t>estimate</w:t>
      </w:r>
      <w:r w:rsidRPr="006D5F6A">
        <w:t xml:space="preserve"> landforms and surface reconstruction, a</w:t>
      </w:r>
      <w:r w:rsidR="00A04BCF">
        <w:t xml:space="preserve">nd </w:t>
      </w:r>
      <w:r w:rsidRPr="006D5F6A">
        <w:t>boundary detection, navigation and route planning. [</w:t>
      </w:r>
      <w:r w:rsidR="00E04C85">
        <w:t>15</w:t>
      </w:r>
      <w:r w:rsidRPr="006D5F6A">
        <w:t>]</w:t>
      </w:r>
    </w:p>
    <w:p w14:paraId="478ECED3" w14:textId="77777777" w:rsidR="006D5F6A" w:rsidRPr="006D5F6A" w:rsidRDefault="006D5F6A" w:rsidP="006D5F6A">
      <w:pPr>
        <w:pStyle w:val="Heading1"/>
        <w:ind w:firstLine="0pt"/>
      </w:pPr>
      <w:r w:rsidRPr="006D5F6A">
        <w:t>Conclusion</w:t>
      </w:r>
    </w:p>
    <w:p w14:paraId="4CA1456D" w14:textId="09E2102B" w:rsidR="006D5F6A" w:rsidRPr="003944AB" w:rsidRDefault="006D5F6A" w:rsidP="006D5F6A">
      <w:pPr>
        <w:jc w:val="both"/>
      </w:pPr>
      <w:r w:rsidRPr="003944AB">
        <w:t xml:space="preserve">In this study, we implemented various algorithms to calculate convex hulls and confirmed their principles. </w:t>
      </w:r>
      <w:proofErr w:type="gramStart"/>
      <w:r w:rsidRPr="003944AB">
        <w:t>In particular, there</w:t>
      </w:r>
      <w:proofErr w:type="gramEnd"/>
      <w:r w:rsidRPr="003944AB">
        <w:t xml:space="preserve"> is a significant gap between the theoretical time complexity of the seven 2D convex hull algorithms (Graham Scan, Divide and Conquer, Jarvis’s March, </w:t>
      </w:r>
      <w:proofErr w:type="spellStart"/>
      <w:r w:rsidRPr="003944AB">
        <w:t>QuickHull</w:t>
      </w:r>
      <w:proofErr w:type="spellEnd"/>
      <w:r w:rsidRPr="003944AB">
        <w:t>, Monotone Chain) and the actual performance. This was confirmed. (This seems to be due to the role of constant value</w:t>
      </w:r>
      <w:r>
        <w:t xml:space="preserve">s that are not expressed in the </w:t>
      </w:r>
      <w:r w:rsidRPr="003944AB">
        <w:rPr>
          <w:rFonts w:ascii="Cambria Math" w:hAnsi="Cambria Math" w:cs="Cambria Math"/>
        </w:rPr>
        <w:t>𝐵𝑖𝑔𝑂</w:t>
      </w:r>
      <w:r>
        <w:t xml:space="preserve">. </w:t>
      </w:r>
      <w:proofErr w:type="spellStart"/>
      <w:r>
        <w:t>BigO</w:t>
      </w:r>
      <w:proofErr w:type="spellEnd"/>
      <w:r>
        <w:t xml:space="preserve"> </w:t>
      </w:r>
      <w:r w:rsidRPr="003944AB">
        <w:t>function and the use of complex functions for theoretical optimization.) In addition, the performance depends on the result value for algorithms that are sensitive to the result value (output-sensitive). Statistically significant differences were observed between the groups. This means that when we use the convex hull algorithm in an application, simply using only a theoretically optimized algorithm may decrease performance. Therefore, in each expected situation and environment, variables include how quickly the most frequently called function or command in the algorithm can be called and executed, expected result value, increase in constant value, etc. The algorithm that shows statistically optimal performance through simulation should be selected. In the case of the 3D convex hull algorithm, we looked at how the 2D convex hull algorithm can be applied to 3D cases. Compared with the 2D case, in the 3D case, the polyhedron can be uniquely determined from the points. Several differences, such as examining the direction between the surfaces and points instead of lines and points, were confirmed. It was also confirm</w:t>
      </w:r>
      <w:r>
        <w:t xml:space="preserve">ed that </w:t>
      </w:r>
      <w:proofErr w:type="spellStart"/>
      <w:r>
        <w:t>thetime</w:t>
      </w:r>
      <w:proofErr w:type="spellEnd"/>
      <w:r>
        <w:t xml:space="preserve"> complexities of </w:t>
      </w:r>
      <w:r w:rsidRPr="003944AB">
        <w:t>(</w:t>
      </w:r>
      <w:r w:rsidRPr="003944AB">
        <w:rPr>
          <w:rFonts w:ascii="Cambria Math" w:hAnsi="Cambria Math" w:cs="Cambria Math"/>
        </w:rPr>
        <w:t>𝑛</w:t>
      </w:r>
      <w:r w:rsidRPr="003944AB">
        <w:t>ℎ</w:t>
      </w:r>
      <w:r>
        <w:t>)O(</w:t>
      </w:r>
      <w:proofErr w:type="spellStart"/>
      <w:r>
        <w:t>nh</w:t>
      </w:r>
      <w:proofErr w:type="spellEnd"/>
      <w:r>
        <w:t xml:space="preserve">) and </w:t>
      </w:r>
      <w:r w:rsidRPr="003944AB">
        <w:rPr>
          <w:rFonts w:ascii="Cambria Math" w:hAnsi="Cambria Math" w:cs="Cambria Math"/>
        </w:rPr>
        <w:t>𝑂</w:t>
      </w:r>
      <w:r w:rsidRPr="003944AB">
        <w:t>(</w:t>
      </w:r>
      <w:r w:rsidRPr="003944AB">
        <w:rPr>
          <w:rFonts w:ascii="Cambria Math" w:hAnsi="Cambria Math" w:cs="Cambria Math"/>
        </w:rPr>
        <w:t>𝑛𝑙𝑜𝑔𝑛</w:t>
      </w:r>
      <w:r>
        <w:t>)O(</w:t>
      </w:r>
      <w:proofErr w:type="spellStart"/>
      <w:r>
        <w:t>nlogn</w:t>
      </w:r>
      <w:proofErr w:type="spellEnd"/>
      <w:r>
        <w:t xml:space="preserve">) </w:t>
      </w:r>
      <w:r w:rsidRPr="003944AB">
        <w:t>remained the same despite the additional steps, owing to this difference. Convex hull algorithms are commonly used to process and extract information from point clouds. Although Graham’s scan is stable and widely used in many fields, the deletion of a concave point requires the processing almost half of the points. [19]</w:t>
      </w:r>
    </w:p>
    <w:p w14:paraId="15CB1E13" w14:textId="7A504429" w:rsidR="009303D9" w:rsidRPr="009C259A" w:rsidRDefault="009303D9" w:rsidP="002F527D">
      <w:pPr>
        <w:pStyle w:val="Heading5"/>
      </w:pPr>
      <w:r w:rsidRPr="009C259A">
        <w:t>References</w:t>
      </w:r>
    </w:p>
    <w:p w14:paraId="1818F573" w14:textId="4A7031DF" w:rsidR="008E59E8" w:rsidRPr="008E59E8" w:rsidRDefault="008E59E8" w:rsidP="008E59E8">
      <w:pPr>
        <w:pStyle w:val="references"/>
      </w:pPr>
      <w:r>
        <w:t xml:space="preserve">E. Horowitz, S. Sahni and </w:t>
      </w:r>
      <w:r w:rsidRPr="008E59E8">
        <w:t>S. Rajasekaran “Computer Algorithms” 2nd-edition, Computer Science Press, 1998.</w:t>
      </w:r>
    </w:p>
    <w:p w14:paraId="30219B8B" w14:textId="015733C2" w:rsidR="008E59E8" w:rsidRDefault="008E59E8" w:rsidP="008E59E8">
      <w:pPr>
        <w:pStyle w:val="references"/>
      </w:pPr>
      <w:r w:rsidRPr="008E59E8">
        <w:t>https://how.dev/answers/what-is-the-quick-hull-algorithm</w:t>
      </w:r>
    </w:p>
    <w:p w14:paraId="39BE9A90" w14:textId="77777777" w:rsidR="008E59E8" w:rsidRPr="008E59E8" w:rsidRDefault="008E59E8" w:rsidP="008E59E8">
      <w:pPr>
        <w:pStyle w:val="references"/>
      </w:pPr>
      <w:r w:rsidRPr="008E59E8">
        <w:t>https://www.geeksforgeeks.org/convex-hull-algorithm/</w:t>
      </w:r>
    </w:p>
    <w:p w14:paraId="1B723D7F" w14:textId="5D94A5FF" w:rsidR="008E59E8" w:rsidRDefault="008E59E8" w:rsidP="008E59E8">
      <w:pPr>
        <w:pStyle w:val="references"/>
      </w:pPr>
      <w:r w:rsidRPr="008E59E8">
        <w:t>C. B</w:t>
      </w:r>
      <w:r>
        <w:t>.</w:t>
      </w:r>
      <w:r w:rsidRPr="008E59E8">
        <w:t xml:space="preserve"> Barber, D</w:t>
      </w:r>
      <w:r>
        <w:t>.</w:t>
      </w:r>
      <w:r w:rsidRPr="008E59E8">
        <w:t xml:space="preserve"> P. Dobkin, and H</w:t>
      </w:r>
      <w:r>
        <w:t>.</w:t>
      </w:r>
      <w:r w:rsidRPr="008E59E8">
        <w:t xml:space="preserve"> Huhdanpaa. </w:t>
      </w:r>
      <w:r>
        <w:t>“</w:t>
      </w:r>
      <w:r w:rsidRPr="008E59E8">
        <w:t>The quick</w:t>
      </w:r>
      <w:r>
        <w:t>hull algorithm for convex hulls”</w:t>
      </w:r>
      <w:r w:rsidRPr="008E59E8">
        <w:t xml:space="preserve"> </w:t>
      </w:r>
      <w:r w:rsidRPr="008E59E8">
        <w:rPr>
          <w:i/>
        </w:rPr>
        <w:t>ACM Trans. Math. Softw.</w:t>
      </w:r>
      <w:r w:rsidRPr="008E59E8">
        <w:t xml:space="preserve"> </w:t>
      </w:r>
      <w:r>
        <w:t xml:space="preserve">vol. </w:t>
      </w:r>
      <w:r w:rsidRPr="008E59E8">
        <w:t>22,</w:t>
      </w:r>
      <w:r>
        <w:t xml:space="preserve"> no.</w:t>
      </w:r>
      <w:r w:rsidRPr="008E59E8">
        <w:t xml:space="preserve"> 4 </w:t>
      </w:r>
      <w:r>
        <w:t xml:space="preserve">pp. </w:t>
      </w:r>
      <w:r w:rsidRPr="008E59E8">
        <w:t>469–483</w:t>
      </w:r>
      <w:r>
        <w:t>, Dec. 1996</w:t>
      </w:r>
      <w:r w:rsidRPr="008E59E8">
        <w:t>,. https://doi.org/10.1145/235815.235821</w:t>
      </w:r>
    </w:p>
    <w:p w14:paraId="06DF1A54" w14:textId="3EF3467B" w:rsidR="00B7438E" w:rsidRDefault="00B7438E" w:rsidP="0004781E">
      <w:pPr>
        <w:pStyle w:val="references"/>
        <w:ind w:start="17.70pt" w:hanging="17.70pt"/>
      </w:pPr>
      <w:r w:rsidRPr="00B7438E">
        <w:t>M.</w:t>
      </w:r>
      <w:r>
        <w:t xml:space="preserve"> M.</w:t>
      </w:r>
      <w:r w:rsidRPr="00B7438E">
        <w:t xml:space="preserve"> Atwah, </w:t>
      </w:r>
      <w:r>
        <w:t>J.W.</w:t>
      </w:r>
      <w:r w:rsidRPr="00B7438E">
        <w:t xml:space="preserve"> Baker, </w:t>
      </w:r>
      <w:r>
        <w:t xml:space="preserve">and </w:t>
      </w:r>
      <w:r w:rsidRPr="00B7438E">
        <w:t xml:space="preserve"> S.G. Akl, (1995). </w:t>
      </w:r>
      <w:r>
        <w:t>“</w:t>
      </w:r>
      <w:r w:rsidRPr="00B7438E">
        <w:t>An Associative Implementation of Graham's Convex Hull Algorithm</w:t>
      </w:r>
      <w:r>
        <w:t xml:space="preserve">”. </w:t>
      </w:r>
      <w:r w:rsidRPr="00B7438E">
        <w:rPr>
          <w:i/>
          <w:iCs/>
        </w:rPr>
        <w:t>Parallel and Distributed Computing and Systems</w:t>
      </w:r>
      <w:r>
        <w:rPr>
          <w:i/>
          <w:iCs/>
        </w:rPr>
        <w:t xml:space="preserve">, </w:t>
      </w:r>
      <w:r>
        <w:rPr>
          <w:iCs/>
        </w:rPr>
        <w:t>1995</w:t>
      </w:r>
      <w:r w:rsidRPr="00B7438E">
        <w:t>.</w:t>
      </w:r>
    </w:p>
    <w:p w14:paraId="15E3AF68" w14:textId="017069D2" w:rsidR="00B7438E" w:rsidRDefault="00B7438E" w:rsidP="00B7438E">
      <w:pPr>
        <w:pStyle w:val="references"/>
      </w:pPr>
      <w:r w:rsidRPr="00B7438E">
        <w:t>V</w:t>
      </w:r>
      <w:r>
        <w:t>.</w:t>
      </w:r>
      <w:r w:rsidRPr="00B7438E">
        <w:t xml:space="preserve"> </w:t>
      </w:r>
      <w:r>
        <w:t xml:space="preserve">B. </w:t>
      </w:r>
      <w:r w:rsidRPr="00B7438E">
        <w:t xml:space="preserve">Petrović, </w:t>
      </w:r>
      <w:r>
        <w:t>and</w:t>
      </w:r>
      <w:r w:rsidRPr="00B7438E">
        <w:t xml:space="preserve"> D. Ivetic, </w:t>
      </w:r>
      <w:r>
        <w:t>“</w:t>
      </w:r>
      <w:r w:rsidRPr="00B7438E">
        <w:t>Education and out of the box thinking – linearization of Graham's scan algorithm complexity as fruit of education policy</w:t>
      </w:r>
      <w:r>
        <w:t xml:space="preserve">”, </w:t>
      </w:r>
      <w:r w:rsidRPr="00B7438E">
        <w:rPr>
          <w:i/>
        </w:rPr>
        <w:t xml:space="preserve">UbiCC Journal </w:t>
      </w:r>
      <w:r>
        <w:rPr>
          <w:i/>
        </w:rPr>
        <w:t>(</w:t>
      </w:r>
      <w:r w:rsidRPr="00B7438E">
        <w:rPr>
          <w:i/>
        </w:rPr>
        <w:t>Special Issue of ICIT Conference</w:t>
      </w:r>
      <w:r>
        <w:rPr>
          <w:i/>
        </w:rPr>
        <w:t xml:space="preserve">) </w:t>
      </w:r>
      <w:r>
        <w:t>2011</w:t>
      </w:r>
      <w:r w:rsidRPr="00B7438E">
        <w:t>.</w:t>
      </w:r>
    </w:p>
    <w:p w14:paraId="3A6CC362" w14:textId="4F8F04FA" w:rsidR="00893691" w:rsidRDefault="00893691" w:rsidP="00893691">
      <w:pPr>
        <w:pStyle w:val="references"/>
      </w:pPr>
      <w:r>
        <w:t>H.</w:t>
      </w:r>
      <w:r w:rsidRPr="00893691">
        <w:t xml:space="preserve"> Kwon, </w:t>
      </w:r>
      <w:r>
        <w:t>S.</w:t>
      </w:r>
      <w:r w:rsidRPr="00893691">
        <w:t xml:space="preserve"> Oh, </w:t>
      </w:r>
      <w:r>
        <w:t xml:space="preserve">and </w:t>
      </w:r>
      <w:r w:rsidRPr="00893691">
        <w:t xml:space="preserve">J.-W. Baek, </w:t>
      </w:r>
      <w:r>
        <w:t>“</w:t>
      </w:r>
      <w:r w:rsidRPr="00893691">
        <w:t>Algorithmic Efficiency in Convex Hull Computation: Insights</w:t>
      </w:r>
      <w:r w:rsidR="008169B4">
        <w:t xml:space="preserve"> from 2D and 3D Implementations”</w:t>
      </w:r>
      <w:r w:rsidRPr="00893691">
        <w:t xml:space="preserve"> </w:t>
      </w:r>
      <w:r w:rsidRPr="008169B4">
        <w:rPr>
          <w:i/>
        </w:rPr>
        <w:t>Symmetry</w:t>
      </w:r>
      <w:r w:rsidR="008169B4">
        <w:t>,</w:t>
      </w:r>
      <w:r w:rsidRPr="00893691">
        <w:t xml:space="preserve"> 16, 1590. </w:t>
      </w:r>
      <w:r>
        <w:t>2024.</w:t>
      </w:r>
      <w:r w:rsidRPr="00893691">
        <w:t xml:space="preserve"> https://doi.org/10.3390/sym16121590</w:t>
      </w:r>
      <w:r>
        <w:t>.</w:t>
      </w:r>
    </w:p>
    <w:p w14:paraId="141390A2" w14:textId="5BB02116" w:rsidR="00893691" w:rsidRPr="00893691" w:rsidRDefault="00893691" w:rsidP="00893691">
      <w:pPr>
        <w:pStyle w:val="references"/>
      </w:pPr>
      <w:r>
        <w:t>Z. Havens and D.</w:t>
      </w:r>
      <w:r w:rsidRPr="00893691">
        <w:t xml:space="preserve"> P</w:t>
      </w:r>
      <w:r>
        <w:t>.</w:t>
      </w:r>
      <w:r w:rsidRPr="00893691">
        <w:t xml:space="preserve"> Bates, “Convex Hulls: Comparing Theoretical and Practical Runtimes”, December 10, 2021.</w:t>
      </w:r>
    </w:p>
    <w:p w14:paraId="13F8D345" w14:textId="3CBED7FE" w:rsidR="008169B4" w:rsidRPr="008169B4" w:rsidRDefault="008169B4" w:rsidP="008169B4">
      <w:pPr>
        <w:pStyle w:val="references"/>
      </w:pPr>
      <w:r>
        <w:t>A. Mahdi N. Alzubaidi, M. Saad and A</w:t>
      </w:r>
      <w:r w:rsidRPr="008169B4">
        <w:t xml:space="preserve">-Saoud, “Gilbert-Johnson-Keerthi Algorithm For Computing The Shortest Distance Between Two 2d Convex Hull Polygons Based On Andrew’s Monotone Chain Hull Algorithm”, </w:t>
      </w:r>
      <w:r w:rsidRPr="008169B4">
        <w:rPr>
          <w:i/>
        </w:rPr>
        <w:t>European Academic Research</w:t>
      </w:r>
      <w:r w:rsidRPr="008169B4">
        <w:t xml:space="preserve"> Vol. I, Issue 10/ January 2014.</w:t>
      </w:r>
    </w:p>
    <w:p w14:paraId="465C49A0" w14:textId="77777777" w:rsidR="004A3CFD" w:rsidRPr="004A3CFD" w:rsidRDefault="004A3CFD" w:rsidP="004A3CFD">
      <w:pPr>
        <w:pStyle w:val="references"/>
      </w:pPr>
      <w:r w:rsidRPr="004A3CFD">
        <w:t>The quickhull algorithm for convex hulls | ACM Transactions on Mathematical Software</w:t>
      </w:r>
    </w:p>
    <w:p w14:paraId="3CC78545" w14:textId="27255004" w:rsidR="00893691" w:rsidRDefault="004A3CFD" w:rsidP="004A3CFD">
      <w:pPr>
        <w:pStyle w:val="references"/>
      </w:pPr>
      <w:r w:rsidRPr="004A3CFD">
        <w:t>"A Proof for a QuickHull Algorithm" by Jonathan Scott Greenfield</w:t>
      </w:r>
    </w:p>
    <w:p w14:paraId="13B4DE27" w14:textId="77777777" w:rsidR="00DF6A07" w:rsidRPr="00DF6A07" w:rsidRDefault="00DF6A07" w:rsidP="00DF6A07">
      <w:pPr>
        <w:pStyle w:val="references"/>
      </w:pPr>
      <w:r w:rsidRPr="00DF6A07">
        <w:lastRenderedPageBreak/>
        <w:t>https://stackoverflow.com/questions/13524344/complexity-of-the-quickhull-algorithm</w:t>
      </w:r>
    </w:p>
    <w:p w14:paraId="5ADD9C24" w14:textId="475E5578" w:rsidR="004A3CFD" w:rsidRDefault="00DF6A07" w:rsidP="00DF6A07">
      <w:pPr>
        <w:pStyle w:val="references"/>
      </w:pPr>
      <w:r w:rsidRPr="00DF6A07">
        <w:t xml:space="preserve">V. Tereshchenko, Y. Tereshchenko and D. Kotsur, "Point triangulation using Graham’s scan," </w:t>
      </w:r>
      <w:r w:rsidRPr="00DF6A07">
        <w:rPr>
          <w:i/>
        </w:rPr>
        <w:t>Fifth International Conference on the Innovative Computing Technology (INTECH 2015)</w:t>
      </w:r>
      <w:r w:rsidRPr="00DF6A07">
        <w:t>, Galcia, Spain, 2015, pp. 148-151, doi: 10.1109/INTECH.2015.7173370.</w:t>
      </w:r>
    </w:p>
    <w:p w14:paraId="39386D8D" w14:textId="77777777" w:rsidR="004C2538" w:rsidRDefault="004C2538" w:rsidP="004C2538">
      <w:pPr>
        <w:pStyle w:val="references"/>
      </w:pPr>
      <w:r w:rsidRPr="00826B71">
        <w:t>https://www.geeksforgeeks.org/convex-hull-monotone-chain-algorithm/</w:t>
      </w:r>
    </w:p>
    <w:p w14:paraId="23E2D9F7" w14:textId="0FFED37F" w:rsidR="004C2538" w:rsidRDefault="00D32EA6" w:rsidP="004C2538">
      <w:pPr>
        <w:pStyle w:val="references"/>
      </w:pPr>
      <w:r>
        <w:t>A. N. Gamby</w:t>
      </w:r>
      <w:r w:rsidR="004C2538">
        <w:t xml:space="preserve"> and J.</w:t>
      </w:r>
      <w:r w:rsidR="004C2538" w:rsidRPr="004C2538">
        <w:t xml:space="preserve"> Katajainen. "Convex-Hull Algorithms: Implementation, Testing, and Experimentat</w:t>
      </w:r>
      <w:r w:rsidR="004C2538">
        <w:t xml:space="preserve">ion" </w:t>
      </w:r>
      <w:r w:rsidR="004C2538" w:rsidRPr="004C2538">
        <w:rPr>
          <w:i/>
        </w:rPr>
        <w:t>Algorithms</w:t>
      </w:r>
      <w:r w:rsidR="004C2538">
        <w:t xml:space="preserve"> vol. 11, no. 12: pp 195,</w:t>
      </w:r>
      <w:r w:rsidR="004C2538" w:rsidRPr="004C2538">
        <w:t xml:space="preserve"> 2018. https://doi.org/10.3390/a11120195</w:t>
      </w:r>
    </w:p>
    <w:p w14:paraId="4CD92768" w14:textId="77777777" w:rsidR="005E3335" w:rsidRDefault="00965BAE" w:rsidP="005E3335">
      <w:pPr>
        <w:pStyle w:val="references"/>
        <w:spacing w:after="0pt"/>
      </w:pPr>
      <w:r>
        <w:t>“</w:t>
      </w:r>
      <w:r w:rsidRPr="00965BAE">
        <w:t>Algorithm Implementation/Geometry/Convex hull/Monotone chain</w:t>
      </w:r>
      <w:r>
        <w:t xml:space="preserve">”, Wikibook, </w:t>
      </w:r>
      <w:r w:rsidR="0024327A">
        <w:t xml:space="preserve">16 May 2017. </w:t>
      </w:r>
    </w:p>
    <w:p w14:paraId="38534919" w14:textId="41C99E11" w:rsidR="00965BAE" w:rsidRDefault="0024327A" w:rsidP="005E3335">
      <w:pPr>
        <w:pStyle w:val="references"/>
        <w:numPr>
          <w:ilvl w:val="0"/>
          <w:numId w:val="0"/>
        </w:numPr>
        <w:ind w:start="18pt"/>
      </w:pPr>
      <w:hyperlink r:id="rId17" w:history="1">
        <w:r w:rsidRPr="00CD6205">
          <w:rPr>
            <w:rStyle w:val="Hyperlink"/>
          </w:rPr>
          <w:t>https://en.wikibooks.org/wiki/Algorithm_Implementation/Geometry/Convex_hull/Monotone_chain</w:t>
        </w:r>
      </w:hyperlink>
    </w:p>
    <w:p w14:paraId="3024A13C" w14:textId="77777777" w:rsidR="0001796E" w:rsidRDefault="0001796E" w:rsidP="0001796E">
      <w:pPr>
        <w:pStyle w:val="references"/>
        <w:spacing w:after="0pt"/>
      </w:pPr>
      <w:hyperlink r:id="rId18" w:history="1">
        <w:r w:rsidRPr="0001796E">
          <w:t>https://commons.apache.org/proper/commons-math/javadocs/api-3.6.1/org/apache/commons/math3/geometry/euclidean/twod/hull/MonotoneChain.html</w:t>
        </w:r>
      </w:hyperlink>
      <w:r>
        <w:t xml:space="preserve"> </w:t>
      </w:r>
    </w:p>
    <w:p w14:paraId="41928BBD" w14:textId="084A4607" w:rsidR="00826B71" w:rsidRDefault="00DF6A07" w:rsidP="0001796E">
      <w:pPr>
        <w:pStyle w:val="references"/>
        <w:spacing w:after="0pt"/>
      </w:pPr>
      <w:r w:rsidRPr="00DF6A07">
        <w:t>Y</w:t>
      </w:r>
      <w:r>
        <w:t>.</w:t>
      </w:r>
      <w:r w:rsidRPr="00DF6A07">
        <w:t xml:space="preserve"> S</w:t>
      </w:r>
      <w:r>
        <w:t>abri and N.</w:t>
      </w:r>
      <w:r w:rsidRPr="00DF6A07">
        <w:t xml:space="preserve"> El </w:t>
      </w:r>
      <w:r>
        <w:t xml:space="preserve">Kamoun </w:t>
      </w:r>
      <w:r w:rsidRPr="00DF6A07">
        <w:t>“Large-Scale Sensor Network Localization Based on Gift Wrapping algorithm.”</w:t>
      </w:r>
      <w:r>
        <w:t xml:space="preserve"> </w:t>
      </w:r>
      <w:r w:rsidR="00826B71" w:rsidRPr="0001796E">
        <w:t>Int. J. Comp. Sc. Inform.Sec</w:t>
      </w:r>
      <w:r w:rsidR="00826B71">
        <w:t>.</w:t>
      </w:r>
      <w:r w:rsidR="00826B71" w:rsidRPr="00826B71">
        <w:t xml:space="preserve"> </w:t>
      </w:r>
      <w:r w:rsidR="00826B71">
        <w:t xml:space="preserve">Vol. 15 No. 4, pp 35-43, </w:t>
      </w:r>
      <w:r w:rsidR="00826B71" w:rsidRPr="00826B71">
        <w:t xml:space="preserve">April 2017 </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01B13EB" w14:textId="77777777" w:rsidR="00A53CCA" w:rsidRDefault="00A53CCA" w:rsidP="001A3B3D">
      <w:r>
        <w:separator/>
      </w:r>
    </w:p>
  </w:endnote>
  <w:endnote w:type="continuationSeparator" w:id="0">
    <w:p w14:paraId="1B93D5BA" w14:textId="77777777" w:rsidR="00A53CCA" w:rsidRDefault="00A53C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1E10993" w14:textId="77777777" w:rsidR="00A53CCA" w:rsidRDefault="00A53CCA" w:rsidP="001A3B3D">
      <w:r>
        <w:separator/>
      </w:r>
    </w:p>
  </w:footnote>
  <w:footnote w:type="continuationSeparator" w:id="0">
    <w:p w14:paraId="3AC74FD0" w14:textId="77777777" w:rsidR="00A53CCA" w:rsidRDefault="00A53CC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2022ED4"/>
    <w:multiLevelType w:val="hybridMultilevel"/>
    <w:tmpl w:val="5B7863B0"/>
    <w:lvl w:ilvl="0" w:tplc="DC483714">
      <w:start w:val="1"/>
      <w:numFmt w:val="decimal"/>
      <w:lvlText w:val="%1."/>
      <w:lvlJc w:val="start"/>
      <w:pPr>
        <w:ind w:start="39.25pt" w:hanging="18pt"/>
      </w:pPr>
      <w:rPr>
        <w:b w:val="0"/>
        <w:bCs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 w15:restartNumberingAfterBreak="0">
    <w:nsid w:val="05CD33D5"/>
    <w:multiLevelType w:val="hybridMultilevel"/>
    <w:tmpl w:val="17C67ADC"/>
    <w:lvl w:ilvl="0" w:tplc="DC483714">
      <w:start w:val="1"/>
      <w:numFmt w:val="decimal"/>
      <w:lvlText w:val="%1."/>
      <w:lvlJc w:val="start"/>
      <w:pPr>
        <w:ind w:start="39.25pt" w:hanging="18pt"/>
      </w:pPr>
      <w:rPr>
        <w:b w:val="0"/>
        <w:bCs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4189603E"/>
    <w:multiLevelType w:val="multilevel"/>
    <w:tmpl w:val="57B41E9C"/>
    <w:lvl w:ilvl="0">
      <w:start w:val="1"/>
      <w:numFmt w:val="upperRoman"/>
      <w:pStyle w:val="Heading1"/>
      <w:lvlText w:val="%1."/>
      <w:lvlJc w:val="center"/>
      <w:pPr>
        <w:tabs>
          <w:tab w:val="num" w:pos="354.45pt"/>
        </w:tabs>
        <w:ind w:firstLine="10.80pt"/>
      </w:pPr>
      <w:rPr>
        <w:rFonts w:ascii="Times New Roman" w:hAnsi="Times New Roman" w:cs="Times New Roman"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4FDD06AB"/>
    <w:multiLevelType w:val="hybridMultilevel"/>
    <w:tmpl w:val="D9285846"/>
    <w:lvl w:ilvl="0" w:tplc="DC483714">
      <w:start w:val="1"/>
      <w:numFmt w:val="decimal"/>
      <w:lvlText w:val="%1."/>
      <w:lvlJc w:val="start"/>
      <w:pPr>
        <w:ind w:start="39.25pt" w:hanging="18pt"/>
      </w:pPr>
      <w:rPr>
        <w:b w:val="0"/>
        <w:bCs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8" w15:restartNumberingAfterBreak="0">
    <w:nsid w:val="66AB6FCB"/>
    <w:multiLevelType w:val="hybridMultilevel"/>
    <w:tmpl w:val="FD9A9F0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89252719">
    <w:abstractNumId w:val="3"/>
  </w:num>
  <w:num w:numId="2" w16cid:durableId="1821116468">
    <w:abstractNumId w:val="9"/>
  </w:num>
  <w:num w:numId="3" w16cid:durableId="396632164">
    <w:abstractNumId w:val="2"/>
  </w:num>
  <w:num w:numId="4" w16cid:durableId="127213057">
    <w:abstractNumId w:val="4"/>
  </w:num>
  <w:num w:numId="5" w16cid:durableId="1301113820">
    <w:abstractNumId w:val="7"/>
  </w:num>
  <w:num w:numId="6" w16cid:durableId="1300725246">
    <w:abstractNumId w:val="10"/>
  </w:num>
  <w:num w:numId="7" w16cid:durableId="2071803874">
    <w:abstractNumId w:val="5"/>
  </w:num>
  <w:num w:numId="8" w16cid:durableId="588270604">
    <w:abstractNumId w:val="1"/>
  </w:num>
  <w:num w:numId="9" w16cid:durableId="1527258196">
    <w:abstractNumId w:val="6"/>
  </w:num>
  <w:num w:numId="10" w16cid:durableId="1070277296">
    <w:abstractNumId w:val="8"/>
  </w:num>
  <w:num w:numId="11" w16cid:durableId="580219942">
    <w:abstractNumId w:val="0"/>
  </w:num>
  <w:num w:numId="12" w16cid:durableId="421877296">
    <w:abstractNumId w:val="4"/>
  </w:num>
  <w:num w:numId="13" w16cid:durableId="297272227">
    <w:abstractNumId w:val="7"/>
  </w:num>
  <w:num w:numId="14" w16cid:durableId="899168670">
    <w:abstractNumId w:val="7"/>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5CB7"/>
    <w:rsid w:val="0001796E"/>
    <w:rsid w:val="0004781E"/>
    <w:rsid w:val="0008758A"/>
    <w:rsid w:val="000A1D20"/>
    <w:rsid w:val="000C1E68"/>
    <w:rsid w:val="000C4438"/>
    <w:rsid w:val="000D36F9"/>
    <w:rsid w:val="001859A1"/>
    <w:rsid w:val="001A2EFD"/>
    <w:rsid w:val="001A3B3D"/>
    <w:rsid w:val="001B67DC"/>
    <w:rsid w:val="001D61F7"/>
    <w:rsid w:val="002254A9"/>
    <w:rsid w:val="00233D97"/>
    <w:rsid w:val="002347A2"/>
    <w:rsid w:val="0024327A"/>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A3CFD"/>
    <w:rsid w:val="004C2538"/>
    <w:rsid w:val="004D72B5"/>
    <w:rsid w:val="004E4F49"/>
    <w:rsid w:val="005067CE"/>
    <w:rsid w:val="00551B7F"/>
    <w:rsid w:val="0056610F"/>
    <w:rsid w:val="00575BCA"/>
    <w:rsid w:val="00582C8E"/>
    <w:rsid w:val="005A4128"/>
    <w:rsid w:val="005B0344"/>
    <w:rsid w:val="005B520E"/>
    <w:rsid w:val="005E2800"/>
    <w:rsid w:val="005E3335"/>
    <w:rsid w:val="006044F6"/>
    <w:rsid w:val="00605825"/>
    <w:rsid w:val="00645D22"/>
    <w:rsid w:val="00651A08"/>
    <w:rsid w:val="00653642"/>
    <w:rsid w:val="00654204"/>
    <w:rsid w:val="006662AF"/>
    <w:rsid w:val="00670434"/>
    <w:rsid w:val="006B6B66"/>
    <w:rsid w:val="006C5F9A"/>
    <w:rsid w:val="006D5F6A"/>
    <w:rsid w:val="006F6D3D"/>
    <w:rsid w:val="007142F8"/>
    <w:rsid w:val="00715BEA"/>
    <w:rsid w:val="00740EEA"/>
    <w:rsid w:val="00781918"/>
    <w:rsid w:val="00794804"/>
    <w:rsid w:val="007B33F1"/>
    <w:rsid w:val="007B6DDA"/>
    <w:rsid w:val="007C0308"/>
    <w:rsid w:val="007C2FF2"/>
    <w:rsid w:val="007C6F08"/>
    <w:rsid w:val="007D297C"/>
    <w:rsid w:val="007D5CC7"/>
    <w:rsid w:val="007D6232"/>
    <w:rsid w:val="007E1AFF"/>
    <w:rsid w:val="007E684C"/>
    <w:rsid w:val="007F03C1"/>
    <w:rsid w:val="007F1F99"/>
    <w:rsid w:val="007F768F"/>
    <w:rsid w:val="0080791D"/>
    <w:rsid w:val="00810E26"/>
    <w:rsid w:val="00816184"/>
    <w:rsid w:val="008169B4"/>
    <w:rsid w:val="00826B71"/>
    <w:rsid w:val="00836367"/>
    <w:rsid w:val="00873603"/>
    <w:rsid w:val="00893691"/>
    <w:rsid w:val="008A2C7D"/>
    <w:rsid w:val="008B6524"/>
    <w:rsid w:val="008C3C24"/>
    <w:rsid w:val="008C4B23"/>
    <w:rsid w:val="008E59E8"/>
    <w:rsid w:val="008F6E2C"/>
    <w:rsid w:val="009303D9"/>
    <w:rsid w:val="00933C64"/>
    <w:rsid w:val="00935989"/>
    <w:rsid w:val="0094439F"/>
    <w:rsid w:val="009458CE"/>
    <w:rsid w:val="00965BAE"/>
    <w:rsid w:val="00970D63"/>
    <w:rsid w:val="00972203"/>
    <w:rsid w:val="00994367"/>
    <w:rsid w:val="009C259A"/>
    <w:rsid w:val="009E0475"/>
    <w:rsid w:val="009F1D79"/>
    <w:rsid w:val="00A04BCF"/>
    <w:rsid w:val="00A059B3"/>
    <w:rsid w:val="00A46460"/>
    <w:rsid w:val="00A53CCA"/>
    <w:rsid w:val="00A83F7A"/>
    <w:rsid w:val="00AA0DCC"/>
    <w:rsid w:val="00AE3409"/>
    <w:rsid w:val="00B11A60"/>
    <w:rsid w:val="00B22613"/>
    <w:rsid w:val="00B44A76"/>
    <w:rsid w:val="00B66F5D"/>
    <w:rsid w:val="00B7438E"/>
    <w:rsid w:val="00B761F6"/>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CD4846"/>
    <w:rsid w:val="00D125D7"/>
    <w:rsid w:val="00D2176E"/>
    <w:rsid w:val="00D315FE"/>
    <w:rsid w:val="00D32EA6"/>
    <w:rsid w:val="00D632BE"/>
    <w:rsid w:val="00D72D06"/>
    <w:rsid w:val="00D7522C"/>
    <w:rsid w:val="00D7536F"/>
    <w:rsid w:val="00D76668"/>
    <w:rsid w:val="00DE2FD5"/>
    <w:rsid w:val="00DF6A07"/>
    <w:rsid w:val="00E04C85"/>
    <w:rsid w:val="00E07383"/>
    <w:rsid w:val="00E165BC"/>
    <w:rsid w:val="00E204AA"/>
    <w:rsid w:val="00E26C19"/>
    <w:rsid w:val="00E61E12"/>
    <w:rsid w:val="00E7596C"/>
    <w:rsid w:val="00E878F2"/>
    <w:rsid w:val="00EA6BC2"/>
    <w:rsid w:val="00EB5191"/>
    <w:rsid w:val="00EC68C1"/>
    <w:rsid w:val="00ED0149"/>
    <w:rsid w:val="00EF7DE3"/>
    <w:rsid w:val="00F03103"/>
    <w:rsid w:val="00F271DE"/>
    <w:rsid w:val="00F3774B"/>
    <w:rsid w:val="00F44186"/>
    <w:rsid w:val="00F627DA"/>
    <w:rsid w:val="00F67B61"/>
    <w:rsid w:val="00F7288F"/>
    <w:rsid w:val="00F80386"/>
    <w:rsid w:val="00F847A6"/>
    <w:rsid w:val="00F9441B"/>
    <w:rsid w:val="00FA4C32"/>
    <w:rsid w:val="00FE7114"/>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044F6"/>
    <w:pPr>
      <w:ind w:start="36pt"/>
      <w:contextualSpacing/>
    </w:pPr>
  </w:style>
  <w:style w:type="table" w:styleId="TableGrid">
    <w:name w:val="Table Grid"/>
    <w:basedOn w:val="TableNormal"/>
    <w:rsid w:val="00DE2F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8E59E8"/>
    <w:rPr>
      <w:color w:val="0563C1" w:themeColor="hyperlink"/>
      <w:u w:val="single"/>
    </w:rPr>
  </w:style>
  <w:style w:type="character" w:styleId="UnresolvedMention">
    <w:name w:val="Unresolved Mention"/>
    <w:basedOn w:val="DefaultParagraphFont"/>
    <w:uiPriority w:val="99"/>
    <w:semiHidden/>
    <w:unhideWhenUsed/>
    <w:rsid w:val="00015CB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https://commons.apache.org/proper/commons-math/javadocs/api-3.6.1/org/apache/commons/math3/geometry/euclidean/twod/hull/MonotoneChain.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https://en.wikibooks.org/wiki/Algorithm_Implementation/Geometry/Convex_hull/Monotone_chain"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wmf"/><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C56FEC0-3D89-4B7B-A5F5-3CD5FA99E0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5</TotalTime>
  <Pages>7</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YOTSNA THAKUR</cp:lastModifiedBy>
  <cp:revision>11</cp:revision>
  <dcterms:created xsi:type="dcterms:W3CDTF">2025-04-02T16:55:00Z</dcterms:created>
  <dcterms:modified xsi:type="dcterms:W3CDTF">2025-04-06T06:32:00Z</dcterms:modified>
</cp:coreProperties>
</file>